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9B" w:rsidRPr="00294E77" w:rsidRDefault="00963A63" w:rsidP="00DB269B">
      <w:pPr>
        <w:jc w:val="center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3C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39.75pt;visibility:visible">
            <v:imagedata r:id="rId6" o:title="Без имени-2"/>
          </v:shape>
        </w:pict>
      </w:r>
    </w:p>
    <w:p w:rsidR="00DB269B" w:rsidRPr="00657351" w:rsidRDefault="00DB269B" w:rsidP="00DB269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</w:rPr>
      </w:pPr>
      <w:r w:rsidRPr="00657351">
        <w:rPr>
          <w:rFonts w:ascii="Times New Roman CYR" w:hAnsi="Times New Roman CYR" w:cs="Times New Roman CYR"/>
          <w:b/>
        </w:rPr>
        <w:t xml:space="preserve">САМАРСКАЯ ОБЛАСТЬ </w:t>
      </w:r>
    </w:p>
    <w:p w:rsidR="00DB269B" w:rsidRPr="00657351" w:rsidRDefault="00DB269B" w:rsidP="00DB269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</w:rPr>
      </w:pPr>
      <w:r w:rsidRPr="00657351">
        <w:rPr>
          <w:rFonts w:ascii="Times New Roman CYR" w:hAnsi="Times New Roman CYR" w:cs="Times New Roman CYR"/>
          <w:b/>
          <w:bCs/>
        </w:rPr>
        <w:t>СОБРАНИЕ ПРЕДСТАВИТЕЛЕЙ СЕЛЬСКОГО ПОСЕЛЕНИЯ ПРИВОЛЖЬЕ</w:t>
      </w:r>
    </w:p>
    <w:p w:rsidR="00DB269B" w:rsidRPr="00657351" w:rsidRDefault="00DB269B" w:rsidP="00DB269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</w:rPr>
      </w:pPr>
      <w:r w:rsidRPr="00657351">
        <w:rPr>
          <w:rFonts w:ascii="Times New Roman CYR" w:hAnsi="Times New Roman CYR" w:cs="Times New Roman CYR"/>
          <w:b/>
          <w:bCs/>
        </w:rPr>
        <w:t xml:space="preserve">МУНИЦИПАЛЬНОГО РАЙОНА ПРИВОЛЖСКИЙ </w:t>
      </w:r>
    </w:p>
    <w:p w:rsidR="00FF181D" w:rsidRPr="00DB269B" w:rsidRDefault="00DB269B" w:rsidP="00DB269B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</w:rPr>
      </w:pPr>
      <w:r w:rsidRPr="00657351">
        <w:rPr>
          <w:rFonts w:ascii="Times New Roman CYR" w:hAnsi="Times New Roman CYR" w:cs="Times New Roman CYR"/>
          <w:b/>
          <w:bCs/>
        </w:rPr>
        <w:t>ЧЕТВЕРТОГО СОЗЫВА</w:t>
      </w:r>
    </w:p>
    <w:p w:rsidR="0048328E" w:rsidRDefault="00DB269B" w:rsidP="00564700">
      <w:pPr>
        <w:ind w:left="2124" w:firstLine="708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E440B" w:rsidRPr="00DB269B">
        <w:rPr>
          <w:b/>
        </w:rPr>
        <w:t xml:space="preserve">Р е </w:t>
      </w:r>
      <w:proofErr w:type="spellStart"/>
      <w:r w:rsidR="006E440B" w:rsidRPr="00DB269B">
        <w:rPr>
          <w:b/>
        </w:rPr>
        <w:t>ш</w:t>
      </w:r>
      <w:proofErr w:type="spellEnd"/>
      <w:r w:rsidR="006E440B" w:rsidRPr="00DB269B">
        <w:rPr>
          <w:b/>
        </w:rPr>
        <w:t xml:space="preserve"> е </w:t>
      </w:r>
      <w:proofErr w:type="spellStart"/>
      <w:r w:rsidR="006E440B" w:rsidRPr="00DB269B">
        <w:rPr>
          <w:b/>
        </w:rPr>
        <w:t>н</w:t>
      </w:r>
      <w:proofErr w:type="spellEnd"/>
      <w:r w:rsidR="00564700" w:rsidRPr="00DB269B">
        <w:rPr>
          <w:b/>
        </w:rPr>
        <w:t xml:space="preserve"> и е</w:t>
      </w:r>
      <w:r w:rsidR="006E440B" w:rsidRPr="00DB269B">
        <w:rPr>
          <w:b/>
        </w:rPr>
        <w:t xml:space="preserve"> </w:t>
      </w:r>
      <w:r w:rsidR="0048328E" w:rsidRPr="00DB269B">
        <w:rPr>
          <w:b/>
        </w:rPr>
        <w:t>№</w:t>
      </w:r>
      <w:r w:rsidR="002D7944">
        <w:rPr>
          <w:b/>
        </w:rPr>
        <w:t xml:space="preserve"> </w:t>
      </w:r>
      <w:r w:rsidR="00000085">
        <w:rPr>
          <w:b/>
        </w:rPr>
        <w:t>167/73</w:t>
      </w:r>
    </w:p>
    <w:p w:rsidR="00DB269B" w:rsidRDefault="00FE2C2A" w:rsidP="00564700">
      <w:pPr>
        <w:ind w:left="2124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1019C8">
        <w:rPr>
          <w:b/>
          <w:sz w:val="22"/>
          <w:szCs w:val="22"/>
        </w:rPr>
        <w:t xml:space="preserve">              от </w:t>
      </w:r>
      <w:r w:rsidR="0004430F">
        <w:rPr>
          <w:b/>
          <w:sz w:val="22"/>
          <w:szCs w:val="22"/>
        </w:rPr>
        <w:t>2</w:t>
      </w:r>
      <w:r w:rsidR="00000085">
        <w:rPr>
          <w:b/>
          <w:sz w:val="22"/>
          <w:szCs w:val="22"/>
        </w:rPr>
        <w:t>7</w:t>
      </w:r>
      <w:r w:rsidR="00A20B66">
        <w:rPr>
          <w:b/>
          <w:sz w:val="22"/>
          <w:szCs w:val="22"/>
        </w:rPr>
        <w:t xml:space="preserve"> </w:t>
      </w:r>
      <w:r w:rsidR="00805216">
        <w:rPr>
          <w:b/>
          <w:sz w:val="22"/>
          <w:szCs w:val="22"/>
        </w:rPr>
        <w:t>дека</w:t>
      </w:r>
      <w:r w:rsidR="00A20B66">
        <w:rPr>
          <w:b/>
          <w:sz w:val="22"/>
          <w:szCs w:val="22"/>
        </w:rPr>
        <w:t>бря</w:t>
      </w:r>
      <w:r w:rsidR="000C587C">
        <w:rPr>
          <w:b/>
          <w:sz w:val="22"/>
          <w:szCs w:val="22"/>
        </w:rPr>
        <w:t xml:space="preserve"> </w:t>
      </w:r>
      <w:r w:rsidR="002D7944">
        <w:rPr>
          <w:b/>
          <w:sz w:val="22"/>
          <w:szCs w:val="22"/>
        </w:rPr>
        <w:t>2023</w:t>
      </w:r>
      <w:r w:rsidR="00DB269B">
        <w:rPr>
          <w:b/>
          <w:sz w:val="22"/>
          <w:szCs w:val="22"/>
        </w:rPr>
        <w:t xml:space="preserve"> года.</w:t>
      </w:r>
    </w:p>
    <w:p w:rsidR="00720660" w:rsidRPr="007D1471" w:rsidRDefault="00720660" w:rsidP="00564700">
      <w:pPr>
        <w:ind w:left="2124" w:firstLine="708"/>
        <w:rPr>
          <w:b/>
          <w:sz w:val="22"/>
          <w:szCs w:val="22"/>
        </w:rPr>
      </w:pPr>
    </w:p>
    <w:p w:rsidR="00FF181D" w:rsidRDefault="00E501F9" w:rsidP="002D7944">
      <w:pPr>
        <w:ind w:left="851" w:hanging="142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>«</w:t>
      </w:r>
      <w:r w:rsidR="00FF181D" w:rsidRPr="007D1471">
        <w:rPr>
          <w:b/>
          <w:sz w:val="22"/>
          <w:szCs w:val="22"/>
        </w:rPr>
        <w:t>О</w:t>
      </w:r>
      <w:r w:rsidR="002D7944">
        <w:rPr>
          <w:b/>
          <w:sz w:val="22"/>
          <w:szCs w:val="22"/>
        </w:rPr>
        <w:t xml:space="preserve"> внесении изменений в бюджет</w:t>
      </w:r>
      <w:r w:rsidR="00FF181D" w:rsidRPr="007D1471">
        <w:rPr>
          <w:b/>
          <w:sz w:val="22"/>
          <w:szCs w:val="22"/>
        </w:rPr>
        <w:t xml:space="preserve"> сельского поселения Приволжье</w:t>
      </w:r>
      <w:r w:rsidR="006845F5" w:rsidRPr="007D1471">
        <w:rPr>
          <w:b/>
          <w:sz w:val="22"/>
          <w:szCs w:val="22"/>
        </w:rPr>
        <w:t xml:space="preserve"> </w:t>
      </w:r>
      <w:r w:rsidR="002D7944">
        <w:rPr>
          <w:b/>
          <w:sz w:val="22"/>
          <w:szCs w:val="22"/>
        </w:rPr>
        <w:t xml:space="preserve">муниципального района </w:t>
      </w:r>
      <w:r w:rsidR="00FF181D" w:rsidRPr="007D1471">
        <w:rPr>
          <w:b/>
          <w:sz w:val="22"/>
          <w:szCs w:val="22"/>
        </w:rPr>
        <w:t xml:space="preserve">Приволжский </w:t>
      </w:r>
      <w:r w:rsidR="009E705D">
        <w:rPr>
          <w:b/>
          <w:sz w:val="22"/>
          <w:szCs w:val="22"/>
        </w:rPr>
        <w:t>Самарской области на 2023</w:t>
      </w:r>
      <w:r w:rsidR="00FF181D" w:rsidRPr="007D1471">
        <w:rPr>
          <w:b/>
          <w:sz w:val="22"/>
          <w:szCs w:val="22"/>
        </w:rPr>
        <w:t xml:space="preserve"> год </w:t>
      </w:r>
      <w:r w:rsidR="009205E6" w:rsidRPr="007D1471">
        <w:rPr>
          <w:b/>
          <w:sz w:val="22"/>
          <w:szCs w:val="22"/>
        </w:rPr>
        <w:t>и плановый период 202</w:t>
      </w:r>
      <w:r w:rsidR="009E705D">
        <w:rPr>
          <w:b/>
          <w:sz w:val="22"/>
          <w:szCs w:val="22"/>
        </w:rPr>
        <w:t>4 и 2025</w:t>
      </w:r>
      <w:r w:rsidR="00FF181D" w:rsidRPr="007D1471">
        <w:rPr>
          <w:b/>
          <w:sz w:val="22"/>
          <w:szCs w:val="22"/>
        </w:rPr>
        <w:t xml:space="preserve"> годов.</w:t>
      </w:r>
      <w:r w:rsidRPr="007D1471">
        <w:rPr>
          <w:b/>
          <w:sz w:val="22"/>
          <w:szCs w:val="22"/>
        </w:rPr>
        <w:t>»</w:t>
      </w:r>
    </w:p>
    <w:p w:rsidR="00720660" w:rsidRDefault="00720660" w:rsidP="002D7944">
      <w:pPr>
        <w:ind w:left="851" w:hanging="142"/>
        <w:rPr>
          <w:b/>
          <w:sz w:val="22"/>
          <w:szCs w:val="22"/>
        </w:rPr>
      </w:pPr>
    </w:p>
    <w:p w:rsidR="00836E99" w:rsidRDefault="00DB63FE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518">
        <w:rPr>
          <w:rFonts w:ascii="Times New Roman" w:hAnsi="Times New Roman" w:cs="Times New Roman"/>
          <w:sz w:val="22"/>
          <w:szCs w:val="22"/>
        </w:rPr>
        <w:t>Внести в Решение Собрания представителей</w:t>
      </w:r>
      <w:r w:rsidR="00856EFA">
        <w:rPr>
          <w:rFonts w:ascii="Times New Roman" w:hAnsi="Times New Roman" w:cs="Times New Roman"/>
          <w:sz w:val="22"/>
          <w:szCs w:val="22"/>
        </w:rPr>
        <w:t xml:space="preserve"> </w:t>
      </w:r>
      <w:r w:rsidRPr="00467518">
        <w:rPr>
          <w:rFonts w:ascii="Times New Roman" w:hAnsi="Times New Roman" w:cs="Times New Roman"/>
          <w:sz w:val="22"/>
          <w:szCs w:val="22"/>
        </w:rPr>
        <w:t>"О бюджете сельского поселения Приволжье муниципального района Приво</w:t>
      </w:r>
      <w:r>
        <w:rPr>
          <w:rFonts w:ascii="Times New Roman" w:hAnsi="Times New Roman" w:cs="Times New Roman"/>
          <w:sz w:val="22"/>
          <w:szCs w:val="22"/>
        </w:rPr>
        <w:t>лжский Самарской области на 2023 и плановый период 2024 и</w:t>
      </w:r>
      <w:r w:rsidR="00B17C6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5</w:t>
      </w:r>
      <w:r w:rsidRPr="00467518">
        <w:rPr>
          <w:rFonts w:ascii="Times New Roman" w:hAnsi="Times New Roman" w:cs="Times New Roman"/>
          <w:sz w:val="22"/>
          <w:szCs w:val="22"/>
        </w:rPr>
        <w:t>годов" (Бюллетень"Вестник</w:t>
      </w:r>
      <w:r w:rsidR="00B749C0">
        <w:rPr>
          <w:rFonts w:ascii="Times New Roman" w:hAnsi="Times New Roman" w:cs="Times New Roman"/>
          <w:sz w:val="22"/>
          <w:szCs w:val="22"/>
        </w:rPr>
        <w:t xml:space="preserve"> сельского поселения Приволжье" №45от</w:t>
      </w:r>
      <w:r w:rsidR="00B8163E">
        <w:rPr>
          <w:rFonts w:ascii="Times New Roman" w:hAnsi="Times New Roman" w:cs="Times New Roman"/>
          <w:sz w:val="22"/>
          <w:szCs w:val="22"/>
        </w:rPr>
        <w:t xml:space="preserve"> </w:t>
      </w:r>
      <w:r w:rsidR="00B749C0">
        <w:rPr>
          <w:rFonts w:ascii="Times New Roman" w:hAnsi="Times New Roman" w:cs="Times New Roman"/>
          <w:sz w:val="22"/>
          <w:szCs w:val="22"/>
        </w:rPr>
        <w:t>29.12</w:t>
      </w:r>
      <w:r>
        <w:rPr>
          <w:rFonts w:ascii="Times New Roman" w:hAnsi="Times New Roman" w:cs="Times New Roman"/>
          <w:sz w:val="22"/>
          <w:szCs w:val="22"/>
        </w:rPr>
        <w:t>.2022</w:t>
      </w:r>
      <w:r w:rsidR="00AB6A78">
        <w:rPr>
          <w:rFonts w:ascii="Times New Roman" w:hAnsi="Times New Roman" w:cs="Times New Roman"/>
          <w:sz w:val="22"/>
          <w:szCs w:val="22"/>
        </w:rPr>
        <w:t>,</w:t>
      </w:r>
      <w:r w:rsidR="00A20B66">
        <w:rPr>
          <w:rFonts w:ascii="Times New Roman" w:hAnsi="Times New Roman" w:cs="Times New Roman"/>
          <w:sz w:val="22"/>
          <w:szCs w:val="22"/>
        </w:rPr>
        <w:t xml:space="preserve"> </w:t>
      </w:r>
      <w:r w:rsidR="00AB6A78">
        <w:rPr>
          <w:rFonts w:ascii="Times New Roman" w:hAnsi="Times New Roman" w:cs="Times New Roman"/>
          <w:sz w:val="22"/>
          <w:szCs w:val="22"/>
        </w:rPr>
        <w:t>№3 от 01.02.2023</w:t>
      </w:r>
      <w:r w:rsidR="00B8163E">
        <w:rPr>
          <w:rFonts w:ascii="Times New Roman" w:hAnsi="Times New Roman" w:cs="Times New Roman"/>
          <w:sz w:val="22"/>
          <w:szCs w:val="22"/>
        </w:rPr>
        <w:t>,</w:t>
      </w:r>
      <w:r w:rsidR="00A20B66">
        <w:rPr>
          <w:rFonts w:ascii="Times New Roman" w:hAnsi="Times New Roman" w:cs="Times New Roman"/>
          <w:sz w:val="22"/>
          <w:szCs w:val="22"/>
        </w:rPr>
        <w:t xml:space="preserve"> </w:t>
      </w:r>
      <w:r w:rsidR="00B8163E">
        <w:rPr>
          <w:rFonts w:ascii="Times New Roman" w:hAnsi="Times New Roman" w:cs="Times New Roman"/>
          <w:sz w:val="22"/>
          <w:szCs w:val="22"/>
        </w:rPr>
        <w:t>№5 от 27.02.2023</w:t>
      </w:r>
      <w:r w:rsidR="00A20B66">
        <w:rPr>
          <w:rFonts w:ascii="Times New Roman" w:hAnsi="Times New Roman" w:cs="Times New Roman"/>
          <w:sz w:val="22"/>
          <w:szCs w:val="22"/>
        </w:rPr>
        <w:t>, №</w:t>
      </w:r>
      <w:r w:rsidR="006953FD">
        <w:rPr>
          <w:rFonts w:ascii="Times New Roman" w:hAnsi="Times New Roman" w:cs="Times New Roman"/>
          <w:sz w:val="22"/>
          <w:szCs w:val="22"/>
        </w:rPr>
        <w:t>19</w:t>
      </w:r>
      <w:r w:rsidR="00A20B66">
        <w:rPr>
          <w:rFonts w:ascii="Times New Roman" w:hAnsi="Times New Roman" w:cs="Times New Roman"/>
          <w:sz w:val="22"/>
          <w:szCs w:val="22"/>
        </w:rPr>
        <w:t xml:space="preserve"> от </w:t>
      </w:r>
      <w:r w:rsidR="006953FD">
        <w:rPr>
          <w:rFonts w:ascii="Times New Roman" w:hAnsi="Times New Roman" w:cs="Times New Roman"/>
          <w:sz w:val="22"/>
          <w:szCs w:val="22"/>
        </w:rPr>
        <w:t>26</w:t>
      </w:r>
      <w:r w:rsidR="00A20B66">
        <w:rPr>
          <w:rFonts w:ascii="Times New Roman" w:hAnsi="Times New Roman" w:cs="Times New Roman"/>
          <w:sz w:val="22"/>
          <w:szCs w:val="22"/>
        </w:rPr>
        <w:t>.</w:t>
      </w:r>
      <w:r w:rsidR="006953FD">
        <w:rPr>
          <w:rFonts w:ascii="Times New Roman" w:hAnsi="Times New Roman" w:cs="Times New Roman"/>
          <w:sz w:val="22"/>
          <w:szCs w:val="22"/>
        </w:rPr>
        <w:t>05</w:t>
      </w:r>
      <w:r w:rsidR="00A20B66">
        <w:rPr>
          <w:rFonts w:ascii="Times New Roman" w:hAnsi="Times New Roman" w:cs="Times New Roman"/>
          <w:sz w:val="22"/>
          <w:szCs w:val="22"/>
        </w:rPr>
        <w:t>.2023</w:t>
      </w:r>
      <w:r w:rsidR="006953FD">
        <w:rPr>
          <w:rFonts w:ascii="Times New Roman" w:hAnsi="Times New Roman" w:cs="Times New Roman"/>
          <w:sz w:val="22"/>
          <w:szCs w:val="22"/>
        </w:rPr>
        <w:t>, № 30 от 04.08.2023г.</w:t>
      </w:r>
      <w:r w:rsidR="005249AB">
        <w:rPr>
          <w:rFonts w:ascii="Times New Roman" w:hAnsi="Times New Roman" w:cs="Times New Roman"/>
          <w:sz w:val="22"/>
          <w:szCs w:val="22"/>
        </w:rPr>
        <w:t>, № 37 от 28.09.2023г.</w:t>
      </w:r>
      <w:r w:rsidR="008D7EAC">
        <w:rPr>
          <w:rFonts w:ascii="Times New Roman" w:hAnsi="Times New Roman" w:cs="Times New Roman"/>
          <w:sz w:val="22"/>
          <w:szCs w:val="22"/>
        </w:rPr>
        <w:t xml:space="preserve">,№ </w:t>
      </w:r>
      <w:r w:rsidR="007845D8">
        <w:rPr>
          <w:rFonts w:ascii="Times New Roman" w:hAnsi="Times New Roman" w:cs="Times New Roman"/>
          <w:sz w:val="22"/>
          <w:szCs w:val="22"/>
        </w:rPr>
        <w:t>39</w:t>
      </w:r>
      <w:r w:rsidR="008D7EAC">
        <w:rPr>
          <w:rFonts w:ascii="Times New Roman" w:hAnsi="Times New Roman" w:cs="Times New Roman"/>
          <w:sz w:val="22"/>
          <w:szCs w:val="22"/>
        </w:rPr>
        <w:t xml:space="preserve"> от 10.10.2023г.</w:t>
      </w:r>
      <w:r w:rsidR="0006100B">
        <w:rPr>
          <w:rFonts w:ascii="Times New Roman" w:hAnsi="Times New Roman" w:cs="Times New Roman"/>
          <w:sz w:val="22"/>
          <w:szCs w:val="22"/>
        </w:rPr>
        <w:t xml:space="preserve">,№ </w:t>
      </w:r>
      <w:r w:rsidR="007845D8">
        <w:rPr>
          <w:rFonts w:ascii="Times New Roman" w:hAnsi="Times New Roman" w:cs="Times New Roman"/>
          <w:sz w:val="22"/>
          <w:szCs w:val="22"/>
        </w:rPr>
        <w:t>42</w:t>
      </w:r>
      <w:r w:rsidR="0006100B">
        <w:rPr>
          <w:rFonts w:ascii="Times New Roman" w:hAnsi="Times New Roman" w:cs="Times New Roman"/>
          <w:sz w:val="22"/>
          <w:szCs w:val="22"/>
        </w:rPr>
        <w:t xml:space="preserve"> от 24.10.23г.</w:t>
      </w:r>
      <w:r w:rsidR="000D2943">
        <w:rPr>
          <w:rFonts w:ascii="Times New Roman" w:hAnsi="Times New Roman" w:cs="Times New Roman"/>
          <w:sz w:val="22"/>
          <w:szCs w:val="22"/>
        </w:rPr>
        <w:t>,№43 от 26.10.23г</w:t>
      </w:r>
      <w:r w:rsidR="00A01BAB">
        <w:rPr>
          <w:rFonts w:ascii="Times New Roman" w:hAnsi="Times New Roman" w:cs="Times New Roman"/>
          <w:sz w:val="22"/>
          <w:szCs w:val="22"/>
        </w:rPr>
        <w:t>, №</w:t>
      </w:r>
      <w:r w:rsidR="009F3730">
        <w:rPr>
          <w:rFonts w:ascii="Times New Roman" w:hAnsi="Times New Roman" w:cs="Times New Roman"/>
          <w:sz w:val="22"/>
          <w:szCs w:val="22"/>
        </w:rPr>
        <w:t>44</w:t>
      </w:r>
      <w:r w:rsidR="00A01BAB">
        <w:rPr>
          <w:rFonts w:ascii="Times New Roman" w:hAnsi="Times New Roman" w:cs="Times New Roman"/>
          <w:sz w:val="22"/>
          <w:szCs w:val="22"/>
        </w:rPr>
        <w:t xml:space="preserve">  от 30.10.23г</w:t>
      </w:r>
      <w:r w:rsidR="00805216">
        <w:rPr>
          <w:rFonts w:ascii="Times New Roman" w:hAnsi="Times New Roman" w:cs="Times New Roman"/>
          <w:sz w:val="22"/>
          <w:szCs w:val="22"/>
        </w:rPr>
        <w:t>, №</w:t>
      </w:r>
      <w:r w:rsidR="00720660">
        <w:rPr>
          <w:rFonts w:ascii="Times New Roman" w:hAnsi="Times New Roman" w:cs="Times New Roman"/>
          <w:sz w:val="22"/>
          <w:szCs w:val="22"/>
        </w:rPr>
        <w:t>46 от 14.11.2023г.</w:t>
      </w:r>
      <w:r w:rsidR="00000085">
        <w:rPr>
          <w:rFonts w:ascii="Times New Roman" w:hAnsi="Times New Roman" w:cs="Times New Roman"/>
          <w:sz w:val="22"/>
          <w:szCs w:val="22"/>
        </w:rPr>
        <w:t>, №50 от 13.12.2023г.</w:t>
      </w:r>
      <w:r w:rsidRPr="00467518">
        <w:rPr>
          <w:rFonts w:ascii="Times New Roman" w:hAnsi="Times New Roman" w:cs="Times New Roman"/>
          <w:sz w:val="22"/>
          <w:szCs w:val="22"/>
        </w:rPr>
        <w:t>) следующие изменения и дополнения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746A" w:rsidRDefault="0067746A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36E99" w:rsidRDefault="00836E99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7518">
        <w:rPr>
          <w:rFonts w:ascii="Times New Roman" w:hAnsi="Times New Roman" w:cs="Times New Roman"/>
          <w:sz w:val="22"/>
          <w:szCs w:val="22"/>
        </w:rPr>
        <w:t>Внести изменения и дополнения в статью 1:</w:t>
      </w:r>
    </w:p>
    <w:p w:rsidR="0067746A" w:rsidRDefault="0067746A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36E99" w:rsidRPr="007D1471" w:rsidRDefault="00836E99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 xml:space="preserve">1. Утвердить основные характеристики  бюджета сельского поселения Приволжье муниципального района Приволжский Самарской области на 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7D1471">
        <w:rPr>
          <w:rFonts w:ascii="Times New Roman" w:hAnsi="Times New Roman" w:cs="Times New Roman"/>
          <w:sz w:val="22"/>
          <w:szCs w:val="22"/>
        </w:rPr>
        <w:t xml:space="preserve"> год:</w:t>
      </w:r>
    </w:p>
    <w:p w:rsidR="00836E99" w:rsidRPr="007D1471" w:rsidRDefault="00836E99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общий объём доходов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4430F">
        <w:rPr>
          <w:rFonts w:ascii="Times New Roman" w:hAnsi="Times New Roman" w:cs="Times New Roman"/>
          <w:sz w:val="22"/>
          <w:szCs w:val="22"/>
        </w:rPr>
        <w:t>45654031,59</w:t>
      </w:r>
      <w:r w:rsidRPr="007D1471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836E99" w:rsidRPr="007D1471" w:rsidRDefault="00836E99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sz w:val="22"/>
          <w:szCs w:val="22"/>
        </w:rPr>
        <w:t>общий объём расходов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4430F">
        <w:rPr>
          <w:rFonts w:ascii="Times New Roman" w:hAnsi="Times New Roman" w:cs="Times New Roman"/>
          <w:sz w:val="22"/>
          <w:szCs w:val="22"/>
        </w:rPr>
        <w:t>47525448,74</w:t>
      </w:r>
      <w:r w:rsidRPr="007D1471">
        <w:rPr>
          <w:rFonts w:ascii="Times New Roman" w:hAnsi="Times New Roman" w:cs="Times New Roman"/>
          <w:sz w:val="22"/>
          <w:szCs w:val="22"/>
        </w:rPr>
        <w:t xml:space="preserve"> рублей;</w:t>
      </w:r>
    </w:p>
    <w:p w:rsidR="00836E99" w:rsidRDefault="00836E99" w:rsidP="00836E99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ий объем дефицита – 1871417,15</w:t>
      </w:r>
      <w:r w:rsidRPr="007D1471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0048E2" w:rsidRPr="007D1471" w:rsidRDefault="000048E2" w:rsidP="009F37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C1EF5" w:rsidRDefault="005C1EF5" w:rsidP="000048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07156" w:rsidRPr="00467518" w:rsidRDefault="00CD61C9" w:rsidP="00807156">
      <w:pPr>
        <w:rPr>
          <w:sz w:val="22"/>
          <w:szCs w:val="22"/>
        </w:rPr>
      </w:pPr>
      <w:r>
        <w:rPr>
          <w:rFonts w:cs="Raavi"/>
          <w:sz w:val="22"/>
          <w:szCs w:val="22"/>
        </w:rPr>
        <w:tab/>
      </w:r>
      <w:r w:rsidR="00807156" w:rsidRPr="00467518">
        <w:rPr>
          <w:rFonts w:cs="Raavi"/>
          <w:sz w:val="22"/>
          <w:szCs w:val="22"/>
        </w:rPr>
        <w:t>Внести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изменения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и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дополнения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в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иложение</w:t>
      </w:r>
      <w:r w:rsidR="00807156">
        <w:rPr>
          <w:rFonts w:cs="Raavi"/>
          <w:sz w:val="22"/>
          <w:szCs w:val="22"/>
        </w:rPr>
        <w:t xml:space="preserve"> </w:t>
      </w:r>
      <w:r w:rsidR="00807156">
        <w:rPr>
          <w:rFonts w:ascii="Calibri" w:hAnsi="Calibri" w:cs="Raavi"/>
          <w:sz w:val="22"/>
          <w:szCs w:val="22"/>
        </w:rPr>
        <w:t>1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к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Решению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Собрания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едставителе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сельского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оселения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иволжье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муниципального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района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иволжски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Самарско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области</w:t>
      </w:r>
      <w:r w:rsidR="00807156" w:rsidRPr="00467518">
        <w:rPr>
          <w:rFonts w:ascii="Raavi" w:hAnsi="Raavi" w:cs="Raavi"/>
          <w:sz w:val="22"/>
          <w:szCs w:val="22"/>
        </w:rPr>
        <w:t xml:space="preserve"> «</w:t>
      </w:r>
      <w:r w:rsidR="00807156" w:rsidRPr="00467518">
        <w:rPr>
          <w:rFonts w:cs="Raavi"/>
          <w:sz w:val="22"/>
          <w:szCs w:val="22"/>
        </w:rPr>
        <w:t>О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бюджете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сельского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оселения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иволжье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муниципального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района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риволжски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Самарско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области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на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5249AB">
        <w:rPr>
          <w:rFonts w:asciiTheme="minorHAnsi" w:hAnsiTheme="minorHAnsi" w:cs="Raavi"/>
          <w:sz w:val="22"/>
          <w:szCs w:val="22"/>
        </w:rPr>
        <w:t>20</w:t>
      </w:r>
      <w:r w:rsidR="00807156" w:rsidRPr="00467518">
        <w:rPr>
          <w:rFonts w:ascii="Calibri" w:hAnsi="Calibri" w:cs="Raavi"/>
          <w:sz w:val="22"/>
          <w:szCs w:val="22"/>
        </w:rPr>
        <w:t>2</w:t>
      </w:r>
      <w:r w:rsidR="00807156">
        <w:rPr>
          <w:rFonts w:ascii="Calibri" w:hAnsi="Calibri" w:cs="Raavi"/>
          <w:sz w:val="22"/>
          <w:szCs w:val="22"/>
        </w:rPr>
        <w:t xml:space="preserve">3 </w:t>
      </w:r>
      <w:r w:rsidR="00807156" w:rsidRPr="00467518">
        <w:rPr>
          <w:rFonts w:cs="Raavi"/>
          <w:sz w:val="22"/>
          <w:szCs w:val="22"/>
        </w:rPr>
        <w:t>год</w:t>
      </w:r>
      <w:r w:rsidR="00807156" w:rsidRPr="00467518">
        <w:rPr>
          <w:rFonts w:ascii="Calibri" w:hAnsi="Calibr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и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лановый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период</w:t>
      </w:r>
      <w:r w:rsidR="00807156" w:rsidRPr="00467518">
        <w:rPr>
          <w:rFonts w:ascii="Raavi" w:hAnsi="Raavi" w:cs="Raavi"/>
          <w:sz w:val="22"/>
          <w:szCs w:val="22"/>
        </w:rPr>
        <w:t xml:space="preserve"> 20</w:t>
      </w:r>
      <w:r w:rsidR="00807156" w:rsidRPr="00467518">
        <w:rPr>
          <w:rFonts w:ascii="Calibri" w:hAnsi="Calibri" w:cs="Raavi"/>
          <w:sz w:val="22"/>
          <w:szCs w:val="22"/>
        </w:rPr>
        <w:t>2</w:t>
      </w:r>
      <w:r w:rsidR="00807156">
        <w:rPr>
          <w:rFonts w:ascii="Calibri" w:hAnsi="Calibri" w:cs="Raavi"/>
          <w:sz w:val="22"/>
          <w:szCs w:val="22"/>
        </w:rPr>
        <w:t>4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и</w:t>
      </w:r>
      <w:r w:rsidR="00807156" w:rsidRPr="00467518">
        <w:rPr>
          <w:rFonts w:ascii="Raavi" w:hAnsi="Raavi" w:cs="Raavi"/>
          <w:sz w:val="22"/>
          <w:szCs w:val="22"/>
        </w:rPr>
        <w:t xml:space="preserve"> 20</w:t>
      </w:r>
      <w:r w:rsidR="00807156" w:rsidRPr="00467518">
        <w:rPr>
          <w:rFonts w:ascii="Calibri" w:hAnsi="Calibri" w:cs="Raavi"/>
          <w:sz w:val="22"/>
          <w:szCs w:val="22"/>
        </w:rPr>
        <w:t>2</w:t>
      </w:r>
      <w:r w:rsidR="00807156">
        <w:rPr>
          <w:rFonts w:ascii="Calibri" w:hAnsi="Calibri" w:cs="Raavi"/>
          <w:sz w:val="22"/>
          <w:szCs w:val="22"/>
        </w:rPr>
        <w:t>5</w:t>
      </w:r>
      <w:r w:rsidR="00807156" w:rsidRPr="00467518">
        <w:rPr>
          <w:rFonts w:ascii="Raavi" w:hAnsi="Raavi" w:cs="Raavi"/>
          <w:sz w:val="22"/>
          <w:szCs w:val="22"/>
        </w:rPr>
        <w:t xml:space="preserve"> </w:t>
      </w:r>
      <w:r w:rsidR="00807156" w:rsidRPr="00467518">
        <w:rPr>
          <w:rFonts w:cs="Raavi"/>
          <w:sz w:val="22"/>
          <w:szCs w:val="22"/>
        </w:rPr>
        <w:t>годов</w:t>
      </w:r>
      <w:r w:rsidR="00807156" w:rsidRPr="00467518">
        <w:rPr>
          <w:rFonts w:ascii="Raavi" w:hAnsi="Raavi" w:cs="Raavi"/>
          <w:sz w:val="22"/>
          <w:szCs w:val="22"/>
        </w:rPr>
        <w:t>»</w:t>
      </w:r>
      <w:r w:rsidR="00807156" w:rsidRPr="00467518">
        <w:rPr>
          <w:b/>
          <w:sz w:val="22"/>
          <w:szCs w:val="22"/>
        </w:rPr>
        <w:t>:</w:t>
      </w:r>
    </w:p>
    <w:p w:rsidR="00FF181D" w:rsidRPr="00363EDF" w:rsidRDefault="00F6365F" w:rsidP="00807156">
      <w:pPr>
        <w:pStyle w:val="ConsPlusNonformat"/>
        <w:spacing w:line="348" w:lineRule="auto"/>
        <w:rPr>
          <w:rFonts w:ascii="Times New Roman" w:hAnsi="Times New Roman" w:cs="Times New Roman"/>
          <w:sz w:val="22"/>
          <w:szCs w:val="22"/>
        </w:rPr>
      </w:pPr>
      <w:r w:rsidRPr="007D147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FF181D" w:rsidRPr="007D147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</w:t>
      </w:r>
      <w:r w:rsidRPr="007D1471">
        <w:rPr>
          <w:rFonts w:ascii="Times New Roman" w:hAnsi="Times New Roman" w:cs="Times New Roman"/>
          <w:color w:val="000000"/>
          <w:sz w:val="22"/>
          <w:szCs w:val="22"/>
        </w:rPr>
        <w:t xml:space="preserve">              </w:t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F6C36" w:rsidRPr="007D147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DF6D81" w:rsidRPr="00363EDF">
        <w:rPr>
          <w:rFonts w:ascii="Times New Roman" w:hAnsi="Times New Roman" w:cs="Times New Roman"/>
          <w:b/>
          <w:sz w:val="22"/>
          <w:szCs w:val="22"/>
        </w:rPr>
        <w:t xml:space="preserve">Приложение </w:t>
      </w:r>
      <w:r w:rsidR="00F10ED8" w:rsidRPr="00363EDF">
        <w:rPr>
          <w:rFonts w:ascii="Times New Roman" w:hAnsi="Times New Roman" w:cs="Times New Roman"/>
          <w:b/>
          <w:sz w:val="22"/>
          <w:szCs w:val="22"/>
        </w:rPr>
        <w:t>1</w:t>
      </w:r>
    </w:p>
    <w:p w:rsidR="00FF181D" w:rsidRPr="007D1471" w:rsidRDefault="00FF181D" w:rsidP="00FF181D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                                                                              к Решению Собрания пре</w:t>
      </w:r>
      <w:r w:rsidR="00187A13" w:rsidRPr="007D1471">
        <w:rPr>
          <w:b/>
          <w:sz w:val="22"/>
          <w:szCs w:val="22"/>
        </w:rPr>
        <w:t xml:space="preserve">дставителей сельского поселения </w:t>
      </w:r>
      <w:r w:rsidRPr="007D1471">
        <w:rPr>
          <w:b/>
          <w:sz w:val="22"/>
          <w:szCs w:val="22"/>
        </w:rPr>
        <w:t>Приволжье муниципального района Приволжский Самарской области</w:t>
      </w:r>
    </w:p>
    <w:p w:rsidR="00FF181D" w:rsidRPr="007D1471" w:rsidRDefault="00FF181D" w:rsidP="00FF181D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«О бюджете сельского поселения Приволжье муниципального </w:t>
      </w:r>
    </w:p>
    <w:p w:rsidR="00187A13" w:rsidRPr="007D1471" w:rsidRDefault="00FF181D" w:rsidP="00187A13">
      <w:pPr>
        <w:tabs>
          <w:tab w:val="right" w:pos="9355"/>
        </w:tabs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ab/>
        <w:t>района Приволжский Самар</w:t>
      </w:r>
      <w:r w:rsidR="00F10ED8">
        <w:rPr>
          <w:b/>
          <w:sz w:val="22"/>
          <w:szCs w:val="22"/>
        </w:rPr>
        <w:t>ской области на 2023</w:t>
      </w:r>
      <w:r w:rsidRPr="007D1471">
        <w:rPr>
          <w:b/>
          <w:sz w:val="22"/>
          <w:szCs w:val="22"/>
        </w:rPr>
        <w:t>год и</w:t>
      </w:r>
      <w:r w:rsidR="00187A13" w:rsidRPr="007D1471">
        <w:rPr>
          <w:b/>
          <w:sz w:val="22"/>
          <w:szCs w:val="22"/>
        </w:rPr>
        <w:t xml:space="preserve"> </w:t>
      </w:r>
    </w:p>
    <w:p w:rsidR="00FF181D" w:rsidRPr="007D1471" w:rsidRDefault="00187A13" w:rsidP="00187A13">
      <w:pPr>
        <w:tabs>
          <w:tab w:val="right" w:pos="9355"/>
        </w:tabs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ab/>
      </w:r>
      <w:r w:rsidR="00F10ED8">
        <w:rPr>
          <w:b/>
          <w:sz w:val="22"/>
          <w:szCs w:val="22"/>
        </w:rPr>
        <w:t>плановый период 2024 и 2025</w:t>
      </w:r>
      <w:r w:rsidR="00FF181D" w:rsidRPr="007D1471">
        <w:rPr>
          <w:b/>
          <w:sz w:val="22"/>
          <w:szCs w:val="22"/>
        </w:rPr>
        <w:t xml:space="preserve"> годов»       </w:t>
      </w:r>
    </w:p>
    <w:p w:rsidR="00FF181D" w:rsidRPr="007D1471" w:rsidRDefault="00FF181D" w:rsidP="00FF181D">
      <w:pPr>
        <w:rPr>
          <w:b/>
          <w:sz w:val="22"/>
          <w:szCs w:val="22"/>
        </w:rPr>
      </w:pPr>
    </w:p>
    <w:p w:rsidR="00FF181D" w:rsidRPr="007D1471" w:rsidRDefault="00FF181D" w:rsidP="00FF181D">
      <w:pPr>
        <w:rPr>
          <w:b/>
          <w:i/>
          <w:sz w:val="22"/>
          <w:szCs w:val="22"/>
        </w:rPr>
      </w:pPr>
      <w:r w:rsidRPr="007D1471">
        <w:rPr>
          <w:b/>
          <w:sz w:val="22"/>
          <w:szCs w:val="22"/>
        </w:rPr>
        <w:t xml:space="preserve">  </w:t>
      </w:r>
      <w:r w:rsidR="00536853" w:rsidRPr="007D1471">
        <w:rPr>
          <w:b/>
          <w:i/>
          <w:sz w:val="22"/>
          <w:szCs w:val="22"/>
        </w:rPr>
        <w:t>Ведомственная структура</w:t>
      </w:r>
      <w:r w:rsidRPr="007D1471">
        <w:rPr>
          <w:b/>
          <w:i/>
          <w:sz w:val="22"/>
          <w:szCs w:val="22"/>
        </w:rPr>
        <w:t xml:space="preserve"> расходов </w:t>
      </w:r>
      <w:r w:rsidR="00536853" w:rsidRPr="007D1471">
        <w:rPr>
          <w:b/>
          <w:i/>
          <w:sz w:val="22"/>
          <w:szCs w:val="22"/>
        </w:rPr>
        <w:t xml:space="preserve">местного </w:t>
      </w:r>
      <w:r w:rsidRPr="007D1471">
        <w:rPr>
          <w:b/>
          <w:i/>
          <w:sz w:val="22"/>
          <w:szCs w:val="22"/>
        </w:rPr>
        <w:t>бюджета сельского поселения Приволжье  муниципального района Приво</w:t>
      </w:r>
      <w:r w:rsidR="0060768F" w:rsidRPr="007D1471">
        <w:rPr>
          <w:b/>
          <w:i/>
          <w:sz w:val="22"/>
          <w:szCs w:val="22"/>
        </w:rPr>
        <w:t>лжский</w:t>
      </w:r>
      <w:r w:rsidR="0003318D">
        <w:rPr>
          <w:b/>
          <w:i/>
          <w:sz w:val="22"/>
          <w:szCs w:val="22"/>
        </w:rPr>
        <w:t xml:space="preserve"> Самарской области на 2023</w:t>
      </w:r>
      <w:r w:rsidR="00B567A2">
        <w:rPr>
          <w:b/>
          <w:i/>
          <w:sz w:val="22"/>
          <w:szCs w:val="22"/>
        </w:rPr>
        <w:t xml:space="preserve"> </w:t>
      </w:r>
      <w:r w:rsidRPr="007D1471">
        <w:rPr>
          <w:b/>
          <w:i/>
          <w:sz w:val="22"/>
          <w:szCs w:val="22"/>
        </w:rPr>
        <w:t>год</w:t>
      </w:r>
    </w:p>
    <w:p w:rsidR="00FF181D" w:rsidRPr="007D1471" w:rsidRDefault="00FF181D" w:rsidP="00FF181D">
      <w:pPr>
        <w:jc w:val="center"/>
        <w:rPr>
          <w:b/>
          <w:i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567"/>
        <w:gridCol w:w="567"/>
        <w:gridCol w:w="1418"/>
        <w:gridCol w:w="567"/>
        <w:gridCol w:w="1417"/>
      </w:tblGrid>
      <w:tr w:rsidR="00FF181D" w:rsidRPr="007D1471" w:rsidTr="00A72822">
        <w:trPr>
          <w:trHeight w:val="230"/>
        </w:trPr>
        <w:tc>
          <w:tcPr>
            <w:tcW w:w="709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Код</w:t>
            </w:r>
          </w:p>
          <w:p w:rsidR="00FF181D" w:rsidRPr="007D1471" w:rsidRDefault="005C7464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ого </w:t>
            </w:r>
            <w:proofErr w:type="spellStart"/>
            <w:r>
              <w:rPr>
                <w:sz w:val="22"/>
                <w:szCs w:val="22"/>
              </w:rPr>
              <w:t>расп</w:t>
            </w:r>
            <w:proofErr w:type="spellEnd"/>
            <w:r>
              <w:rPr>
                <w:sz w:val="22"/>
                <w:szCs w:val="22"/>
              </w:rPr>
              <w:t>. бюджет.</w:t>
            </w:r>
          </w:p>
          <w:p w:rsidR="00FF181D" w:rsidRPr="007D1471" w:rsidRDefault="005C7464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</w:p>
        </w:tc>
        <w:tc>
          <w:tcPr>
            <w:tcW w:w="5812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аименование главного распорядителя бюджетных средств, раздела, подраздела, целевой статьи, вида расходов классификации расходов бюджета сельского поселения</w:t>
            </w:r>
          </w:p>
        </w:tc>
        <w:tc>
          <w:tcPr>
            <w:tcW w:w="567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</w:t>
            </w:r>
          </w:p>
        </w:tc>
        <w:tc>
          <w:tcPr>
            <w:tcW w:w="1418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Р</w:t>
            </w:r>
          </w:p>
        </w:tc>
        <w:tc>
          <w:tcPr>
            <w:tcW w:w="1417" w:type="dxa"/>
          </w:tcPr>
          <w:p w:rsidR="00FF181D" w:rsidRPr="007D1471" w:rsidRDefault="00426ECB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Сумма </w:t>
            </w:r>
            <w:r w:rsidR="00FF181D" w:rsidRPr="007D1471">
              <w:rPr>
                <w:sz w:val="22"/>
                <w:szCs w:val="22"/>
              </w:rPr>
              <w:t>руб.</w:t>
            </w:r>
          </w:p>
        </w:tc>
      </w:tr>
      <w:tr w:rsidR="00FF181D" w:rsidRPr="007D1471" w:rsidTr="00A72822">
        <w:trPr>
          <w:trHeight w:val="230"/>
        </w:trPr>
        <w:tc>
          <w:tcPr>
            <w:tcW w:w="709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  <w:p w:rsidR="00FF181D" w:rsidRPr="007D1471" w:rsidRDefault="00FF181D" w:rsidP="00FF181D">
            <w:pPr>
              <w:rPr>
                <w:i/>
                <w:sz w:val="22"/>
                <w:szCs w:val="22"/>
              </w:rPr>
            </w:pPr>
          </w:p>
          <w:p w:rsidR="00FF181D" w:rsidRPr="007D1471" w:rsidRDefault="00FF181D" w:rsidP="00FF181D">
            <w:pPr>
              <w:rPr>
                <w:sz w:val="22"/>
                <w:szCs w:val="22"/>
              </w:rPr>
            </w:pPr>
            <w:r w:rsidRPr="007D147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5812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Администрация сельского поселения Приволжье  муниципального района Приволжский Самарской области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69260C" w:rsidRDefault="007408C7" w:rsidP="002F4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25448,74</w:t>
            </w:r>
          </w:p>
        </w:tc>
      </w:tr>
      <w:tr w:rsidR="00FF181D" w:rsidRPr="007D1471" w:rsidTr="0067746A">
        <w:trPr>
          <w:trHeight w:val="794"/>
        </w:trPr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40160F" w:rsidRDefault="00FF181D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40160F" w:rsidRDefault="0004430F" w:rsidP="00FF1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5441,45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7D1471" w:rsidRDefault="00FC1472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Глава муниципального образования</w:t>
            </w:r>
            <w:r w:rsidR="00FF181D" w:rsidRPr="007D14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FF181D" w:rsidRPr="007D1471" w:rsidRDefault="00491687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4744AD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1101</w:t>
            </w:r>
            <w:r w:rsidR="004744AD" w:rsidRPr="007D1471">
              <w:rPr>
                <w:sz w:val="22"/>
                <w:szCs w:val="22"/>
              </w:rPr>
              <w:t>0</w:t>
            </w:r>
          </w:p>
          <w:p w:rsidR="00FF181D" w:rsidRPr="007D1471" w:rsidRDefault="00FF181D" w:rsidP="00FF18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7D1471" w:rsidRDefault="0004430F" w:rsidP="00EA2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441,45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7D1471" w:rsidRDefault="00FC1472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491687" w:rsidRPr="007D1471" w:rsidRDefault="00491687" w:rsidP="00491687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4744AD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1101</w:t>
            </w:r>
            <w:r w:rsidR="004744AD" w:rsidRPr="007D1471">
              <w:rPr>
                <w:sz w:val="22"/>
                <w:szCs w:val="22"/>
              </w:rPr>
              <w:t>0</w:t>
            </w:r>
          </w:p>
          <w:p w:rsidR="00FF181D" w:rsidRPr="007D1471" w:rsidRDefault="00FF181D" w:rsidP="00FF181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FF181D" w:rsidRPr="007D1471" w:rsidRDefault="00EE41B8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F181D" w:rsidRPr="007D1471" w:rsidRDefault="0004430F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441,45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40160F" w:rsidRDefault="00FF181D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40160F" w:rsidRDefault="005145FD" w:rsidP="002850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72984,92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40160F" w:rsidRDefault="00FC1472" w:rsidP="00FF181D">
            <w:pPr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>Центральный аппарат</w:t>
            </w:r>
            <w:r w:rsidR="00FF181D" w:rsidRPr="004016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F181D" w:rsidRPr="0040160F" w:rsidRDefault="000B21BE" w:rsidP="00FF181D">
            <w:pPr>
              <w:jc w:val="center"/>
              <w:rPr>
                <w:sz w:val="22"/>
                <w:szCs w:val="22"/>
              </w:rPr>
            </w:pPr>
            <w:r w:rsidRPr="0040160F">
              <w:rPr>
                <w:sz w:val="22"/>
                <w:szCs w:val="22"/>
              </w:rPr>
              <w:t>901</w:t>
            </w:r>
            <w:r w:rsidR="00630273" w:rsidRPr="0040160F">
              <w:rPr>
                <w:sz w:val="22"/>
                <w:szCs w:val="22"/>
              </w:rPr>
              <w:t>00</w:t>
            </w:r>
            <w:r w:rsidRPr="0040160F">
              <w:rPr>
                <w:sz w:val="22"/>
                <w:szCs w:val="22"/>
              </w:rPr>
              <w:t>1104</w:t>
            </w:r>
            <w:r w:rsidR="00630273" w:rsidRPr="0040160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F181D" w:rsidRPr="0040160F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F181D" w:rsidRPr="0040160F" w:rsidRDefault="00343C54" w:rsidP="00571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2984,92</w:t>
            </w:r>
          </w:p>
        </w:tc>
      </w:tr>
      <w:tr w:rsidR="00FF181D" w:rsidRPr="007D1471" w:rsidTr="00A72822">
        <w:tc>
          <w:tcPr>
            <w:tcW w:w="709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F181D" w:rsidRPr="007D1471" w:rsidRDefault="00FC1472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F181D" w:rsidRPr="007D1471" w:rsidRDefault="00FF181D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F181D" w:rsidRPr="007D1471" w:rsidRDefault="000B21BE" w:rsidP="00FF181D">
            <w:pPr>
              <w:jc w:val="center"/>
              <w:rPr>
                <w:sz w:val="22"/>
                <w:szCs w:val="22"/>
                <w:lang w:val="en-US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630273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1104</w:t>
            </w:r>
            <w:r w:rsidR="00630273" w:rsidRPr="007D147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F181D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FF181D" w:rsidRPr="007D1471" w:rsidRDefault="0004430F" w:rsidP="000E0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1206,73</w:t>
            </w:r>
          </w:p>
        </w:tc>
      </w:tr>
      <w:tr w:rsidR="00FC1472" w:rsidRPr="007D1471" w:rsidTr="0067746A">
        <w:trPr>
          <w:trHeight w:val="714"/>
        </w:trPr>
        <w:tc>
          <w:tcPr>
            <w:tcW w:w="709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C1472" w:rsidRPr="007D1471" w:rsidRDefault="00FC1472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C1472" w:rsidRPr="007D1471" w:rsidRDefault="000B21BE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630273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1104</w:t>
            </w:r>
            <w:r w:rsidR="00630273" w:rsidRPr="007D147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C1472" w:rsidRPr="00E7433A" w:rsidRDefault="008D5845" w:rsidP="005145FD">
            <w:pPr>
              <w:jc w:val="center"/>
              <w:rPr>
                <w:sz w:val="22"/>
                <w:szCs w:val="22"/>
              </w:rPr>
            </w:pPr>
            <w:r w:rsidRPr="00E7433A">
              <w:rPr>
                <w:sz w:val="22"/>
                <w:szCs w:val="22"/>
              </w:rPr>
              <w:t>1</w:t>
            </w:r>
            <w:r w:rsidR="005145FD" w:rsidRPr="00E7433A">
              <w:rPr>
                <w:sz w:val="22"/>
                <w:szCs w:val="22"/>
              </w:rPr>
              <w:t>700000</w:t>
            </w:r>
            <w:r w:rsidRPr="00E7433A">
              <w:rPr>
                <w:sz w:val="22"/>
                <w:szCs w:val="22"/>
              </w:rPr>
              <w:t>,00</w:t>
            </w:r>
          </w:p>
        </w:tc>
      </w:tr>
      <w:tr w:rsidR="00FC1472" w:rsidRPr="007D1471" w:rsidTr="0067746A">
        <w:trPr>
          <w:trHeight w:val="480"/>
        </w:trPr>
        <w:tc>
          <w:tcPr>
            <w:tcW w:w="709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FC1472" w:rsidRPr="007D1471" w:rsidRDefault="00FC1472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FC1472" w:rsidRPr="007D1471" w:rsidRDefault="000B21BE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</w:t>
            </w:r>
            <w:r w:rsidR="00630273" w:rsidRPr="007D1471">
              <w:rPr>
                <w:sz w:val="22"/>
                <w:szCs w:val="22"/>
              </w:rPr>
              <w:t>00</w:t>
            </w:r>
            <w:r w:rsidRPr="007D1471">
              <w:rPr>
                <w:sz w:val="22"/>
                <w:szCs w:val="22"/>
              </w:rPr>
              <w:t>1104</w:t>
            </w:r>
            <w:r w:rsidR="00630273" w:rsidRPr="007D147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C1472" w:rsidRPr="007D1471" w:rsidRDefault="00FC1472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FC1472" w:rsidRPr="007D1471" w:rsidRDefault="0004430F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8,19</w:t>
            </w:r>
          </w:p>
        </w:tc>
      </w:tr>
      <w:tr w:rsidR="001A3423" w:rsidRPr="00467518" w:rsidTr="0067746A">
        <w:trPr>
          <w:trHeight w:val="566"/>
        </w:trPr>
        <w:tc>
          <w:tcPr>
            <w:tcW w:w="709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1A3423" w:rsidRPr="001A3423" w:rsidRDefault="001A3423" w:rsidP="00BD4B8B">
            <w:pPr>
              <w:rPr>
                <w:b/>
                <w:sz w:val="22"/>
                <w:szCs w:val="22"/>
              </w:rPr>
            </w:pPr>
            <w:r w:rsidRPr="001A3423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1A3423" w:rsidRPr="001A3423" w:rsidRDefault="001A3423" w:rsidP="00BD4B8B">
            <w:pPr>
              <w:jc w:val="center"/>
              <w:rPr>
                <w:b/>
                <w:sz w:val="22"/>
                <w:szCs w:val="22"/>
              </w:rPr>
            </w:pPr>
            <w:r w:rsidRPr="001A342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A3423" w:rsidRPr="001A3423" w:rsidRDefault="001A3423" w:rsidP="00BD4B8B">
            <w:pPr>
              <w:jc w:val="center"/>
              <w:rPr>
                <w:b/>
                <w:sz w:val="22"/>
                <w:szCs w:val="22"/>
              </w:rPr>
            </w:pPr>
            <w:r w:rsidRPr="001A342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1A3423" w:rsidRPr="001A3423" w:rsidRDefault="001A3423" w:rsidP="00BD4B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A3423" w:rsidRPr="001A3423" w:rsidRDefault="001A3423" w:rsidP="00BD4B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A3423" w:rsidRPr="001A3423" w:rsidRDefault="001A3423" w:rsidP="00BD4B8B">
            <w:pPr>
              <w:jc w:val="center"/>
              <w:rPr>
                <w:b/>
                <w:sz w:val="22"/>
                <w:szCs w:val="22"/>
              </w:rPr>
            </w:pPr>
            <w:r w:rsidRPr="001A3423">
              <w:rPr>
                <w:b/>
                <w:sz w:val="22"/>
                <w:szCs w:val="22"/>
              </w:rPr>
              <w:t>287680</w:t>
            </w:r>
            <w:r w:rsidR="001B6DF7">
              <w:rPr>
                <w:b/>
                <w:sz w:val="22"/>
                <w:szCs w:val="22"/>
              </w:rPr>
              <w:t>,00</w:t>
            </w:r>
          </w:p>
        </w:tc>
      </w:tr>
      <w:tr w:rsidR="001A3423" w:rsidRPr="00467518" w:rsidTr="0067746A">
        <w:trPr>
          <w:trHeight w:val="830"/>
        </w:trPr>
        <w:tc>
          <w:tcPr>
            <w:tcW w:w="709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1A3423" w:rsidRPr="00467518" w:rsidRDefault="001A3423" w:rsidP="00BD4B8B">
            <w:pPr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  <w:p w:rsidR="001A3423" w:rsidRPr="00467518" w:rsidRDefault="001A3423" w:rsidP="00BD4B8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03</w:t>
            </w: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9010051180</w:t>
            </w: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80</w:t>
            </w:r>
            <w:r w:rsidR="001B6DF7">
              <w:rPr>
                <w:sz w:val="22"/>
                <w:szCs w:val="22"/>
              </w:rPr>
              <w:t>,00</w:t>
            </w:r>
          </w:p>
        </w:tc>
      </w:tr>
      <w:tr w:rsidR="001A3423" w:rsidRPr="00467518" w:rsidTr="0067746A">
        <w:trPr>
          <w:trHeight w:val="660"/>
        </w:trPr>
        <w:tc>
          <w:tcPr>
            <w:tcW w:w="709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1A3423" w:rsidRPr="00467518" w:rsidRDefault="001A3423" w:rsidP="00BD4B8B">
            <w:pPr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02</w:t>
            </w: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03</w:t>
            </w: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9010051180</w:t>
            </w:r>
          </w:p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</w:tcPr>
          <w:p w:rsidR="001A3423" w:rsidRPr="00467518" w:rsidRDefault="001A3423" w:rsidP="00BD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80</w:t>
            </w:r>
            <w:r w:rsidR="001B6DF7">
              <w:rPr>
                <w:sz w:val="22"/>
                <w:szCs w:val="22"/>
              </w:rPr>
              <w:t>,00</w:t>
            </w:r>
          </w:p>
        </w:tc>
      </w:tr>
      <w:tr w:rsidR="00531C53" w:rsidRPr="007D1471" w:rsidTr="0067746A">
        <w:trPr>
          <w:trHeight w:val="468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C67827" w:rsidRDefault="00C571FE" w:rsidP="00856E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531C53" w:rsidRPr="00C67827" w:rsidRDefault="00531C53" w:rsidP="00856EFA">
            <w:pPr>
              <w:jc w:val="center"/>
              <w:rPr>
                <w:b/>
                <w:sz w:val="22"/>
                <w:szCs w:val="22"/>
              </w:rPr>
            </w:pPr>
            <w:r w:rsidRPr="00C678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Pr="00C67827" w:rsidRDefault="00531C53" w:rsidP="00856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531C53" w:rsidRPr="00C67827" w:rsidRDefault="00531C53" w:rsidP="00856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C67827" w:rsidRDefault="00531C53" w:rsidP="00856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31C53" w:rsidRPr="00A20B66" w:rsidRDefault="005249AB" w:rsidP="00856E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0000</w:t>
            </w:r>
            <w:r w:rsidR="001B6DF7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531C53" w:rsidRPr="007D1471" w:rsidTr="00D911EC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C571FE">
            <w:pPr>
              <w:rPr>
                <w:sz w:val="22"/>
                <w:szCs w:val="22"/>
              </w:rPr>
            </w:pPr>
            <w:r w:rsidRPr="00C02C2D">
              <w:rPr>
                <w:sz w:val="22"/>
                <w:szCs w:val="22"/>
              </w:rPr>
              <w:t xml:space="preserve">Расходы на подготовку </w:t>
            </w:r>
            <w:r w:rsidR="00C571FE">
              <w:rPr>
                <w:sz w:val="22"/>
                <w:szCs w:val="22"/>
              </w:rPr>
              <w:t>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</w:tcPr>
          <w:p w:rsidR="00531C53" w:rsidRDefault="00531C53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Default="00531C53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531C53" w:rsidRPr="00C02C2D" w:rsidRDefault="00531C53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400</w:t>
            </w:r>
            <w:r>
              <w:rPr>
                <w:sz w:val="22"/>
                <w:szCs w:val="22"/>
                <w:lang w:val="en-US"/>
              </w:rPr>
              <w:t>L5990</w:t>
            </w:r>
          </w:p>
        </w:tc>
        <w:tc>
          <w:tcPr>
            <w:tcW w:w="567" w:type="dxa"/>
          </w:tcPr>
          <w:p w:rsidR="00531C53" w:rsidRPr="007D1471" w:rsidRDefault="00531C53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31C53" w:rsidRPr="00A20B66" w:rsidRDefault="005249AB" w:rsidP="00856E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0000</w:t>
            </w:r>
            <w:r w:rsidR="001B6DF7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531C53" w:rsidRPr="007D1471" w:rsidTr="00D911EC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856EFA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C02C2D" w:rsidRDefault="00531C53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</w:tcPr>
          <w:p w:rsidR="00531C53" w:rsidRPr="00201504" w:rsidRDefault="00531C53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531C53" w:rsidRPr="00B318E2" w:rsidRDefault="00531C53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</w:t>
            </w:r>
            <w:r>
              <w:rPr>
                <w:sz w:val="22"/>
                <w:szCs w:val="22"/>
                <w:lang w:val="en-US"/>
              </w:rPr>
              <w:t>L5990</w:t>
            </w:r>
          </w:p>
        </w:tc>
        <w:tc>
          <w:tcPr>
            <w:tcW w:w="567" w:type="dxa"/>
          </w:tcPr>
          <w:p w:rsidR="00531C53" w:rsidRPr="00C02C2D" w:rsidRDefault="00531C53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531C53" w:rsidRPr="00A20B66" w:rsidRDefault="005249AB" w:rsidP="00856E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0000</w:t>
            </w:r>
            <w:r w:rsidR="001B6DF7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531C53" w:rsidRPr="007D1471" w:rsidTr="0067746A">
        <w:trPr>
          <w:trHeight w:val="505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40160F" w:rsidRDefault="00531C53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0160F" w:rsidRDefault="00AA6392" w:rsidP="008103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</w:t>
            </w:r>
            <w:r w:rsidR="00531C53">
              <w:rPr>
                <w:b/>
                <w:sz w:val="22"/>
                <w:szCs w:val="22"/>
              </w:rPr>
              <w:t>60857,25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462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AE4F24" w:rsidP="00226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1221,63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462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AE4F24" w:rsidP="00226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1221,63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BD4B8B">
            <w:pPr>
              <w:rPr>
                <w:sz w:val="22"/>
                <w:szCs w:val="22"/>
              </w:rPr>
            </w:pPr>
            <w:r w:rsidRPr="00953674">
              <w:rPr>
                <w:sz w:val="22"/>
                <w:szCs w:val="22"/>
              </w:rPr>
              <w:t>Долгосрочная целевая программа «Комплексное развитие транспортной инфраструктуры сельского поселения Приволжье на 2018-2030годы», в том числе за счет областных средств</w:t>
            </w:r>
          </w:p>
        </w:tc>
        <w:tc>
          <w:tcPr>
            <w:tcW w:w="567" w:type="dxa"/>
          </w:tcPr>
          <w:p w:rsidR="00531C53" w:rsidRPr="00137922" w:rsidRDefault="00531C53" w:rsidP="00BD4B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</w:tcPr>
          <w:p w:rsidR="00531C53" w:rsidRPr="00137922" w:rsidRDefault="00531C53" w:rsidP="00BD4B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</w:tcPr>
          <w:p w:rsidR="00531C53" w:rsidRPr="007D1471" w:rsidRDefault="00531C53" w:rsidP="00BD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  <w:r>
              <w:rPr>
                <w:sz w:val="22"/>
                <w:szCs w:val="22"/>
                <w:lang w:val="en-US"/>
              </w:rPr>
              <w:t>S3270</w:t>
            </w:r>
          </w:p>
        </w:tc>
        <w:tc>
          <w:tcPr>
            <w:tcW w:w="567" w:type="dxa"/>
          </w:tcPr>
          <w:p w:rsidR="00531C53" w:rsidRPr="007D1471" w:rsidRDefault="00531C53" w:rsidP="00BD4B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D3B70" w:rsidRDefault="003667AA" w:rsidP="00BD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9635,62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  <w:r>
              <w:rPr>
                <w:sz w:val="22"/>
                <w:szCs w:val="22"/>
                <w:lang w:val="en-US"/>
              </w:rPr>
              <w:t>S327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Default="003667AA" w:rsidP="00226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9635,62</w:t>
            </w:r>
          </w:p>
        </w:tc>
      </w:tr>
      <w:tr w:rsidR="00531C53" w:rsidRPr="007D1471" w:rsidTr="0067746A">
        <w:trPr>
          <w:trHeight w:val="534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40160F" w:rsidRDefault="00531C53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0160F" w:rsidRDefault="00313D7E" w:rsidP="00AA26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6500,00</w:t>
            </w:r>
          </w:p>
        </w:tc>
      </w:tr>
      <w:tr w:rsidR="00531C53" w:rsidRPr="007D1471" w:rsidTr="0067746A">
        <w:trPr>
          <w:trHeight w:val="389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313D7E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500,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313D7E" w:rsidP="0061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612D8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531C53" w:rsidRPr="007D1471" w:rsidRDefault="00130505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</w:tr>
      <w:tr w:rsidR="00531C53" w:rsidRPr="007D1471" w:rsidTr="0067746A">
        <w:trPr>
          <w:trHeight w:val="511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40160F" w:rsidRDefault="00531C53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0160F" w:rsidRDefault="006E56FF" w:rsidP="00086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41663,54</w:t>
            </w:r>
          </w:p>
        </w:tc>
      </w:tr>
      <w:tr w:rsidR="00531C53" w:rsidRPr="007D1471" w:rsidTr="00A72822">
        <w:trPr>
          <w:trHeight w:val="338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6E56FF" w:rsidP="0008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038,60</w:t>
            </w:r>
          </w:p>
        </w:tc>
      </w:tr>
      <w:tr w:rsidR="00531C53" w:rsidRPr="007D1471" w:rsidTr="00A72822">
        <w:trPr>
          <w:trHeight w:val="338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0A2BD9" w:rsidP="0008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12,60</w:t>
            </w:r>
          </w:p>
        </w:tc>
      </w:tr>
      <w:tr w:rsidR="00EE14F7" w:rsidRPr="007D1471" w:rsidTr="00A72822">
        <w:trPr>
          <w:trHeight w:val="338"/>
        </w:trPr>
        <w:tc>
          <w:tcPr>
            <w:tcW w:w="709" w:type="dxa"/>
          </w:tcPr>
          <w:p w:rsidR="00EE14F7" w:rsidRPr="007D1471" w:rsidRDefault="00EE14F7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EE14F7" w:rsidRPr="007D1471" w:rsidRDefault="00EE14F7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E14F7" w:rsidRPr="007D1471" w:rsidRDefault="00EE14F7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EE14F7" w:rsidRPr="007D1471" w:rsidRDefault="00EE14F7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EE14F7" w:rsidRPr="007D1471" w:rsidRDefault="00EE14F7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25610</w:t>
            </w:r>
          </w:p>
        </w:tc>
        <w:tc>
          <w:tcPr>
            <w:tcW w:w="567" w:type="dxa"/>
          </w:tcPr>
          <w:p w:rsidR="00EE14F7" w:rsidRPr="007D1471" w:rsidRDefault="00EE14F7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EE14F7" w:rsidRDefault="00280569" w:rsidP="0008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</w:tr>
      <w:tr w:rsidR="00A01BAB" w:rsidRPr="007D1471" w:rsidTr="00A72822">
        <w:trPr>
          <w:trHeight w:val="338"/>
        </w:trPr>
        <w:tc>
          <w:tcPr>
            <w:tcW w:w="709" w:type="dxa"/>
          </w:tcPr>
          <w:p w:rsidR="00A01BAB" w:rsidRPr="007D1471" w:rsidRDefault="00A01BAB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A32D29" w:rsidRDefault="00A01BAB" w:rsidP="00A01BAB">
            <w:pPr>
              <w:jc w:val="both"/>
            </w:pPr>
            <w:r w:rsidRPr="00E95654">
              <w:t xml:space="preserve">Исполнение судебных актов </w:t>
            </w:r>
          </w:p>
          <w:p w:rsidR="00A01BAB" w:rsidRPr="007D1471" w:rsidRDefault="00A01BAB" w:rsidP="00FF18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01BAB" w:rsidRDefault="00A01BAB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01BAB" w:rsidRDefault="00A01BAB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A01BAB" w:rsidRDefault="00A01BAB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25610</w:t>
            </w:r>
          </w:p>
        </w:tc>
        <w:tc>
          <w:tcPr>
            <w:tcW w:w="567" w:type="dxa"/>
          </w:tcPr>
          <w:p w:rsidR="00A01BAB" w:rsidRDefault="00A01BAB" w:rsidP="0010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102D7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A01BAB" w:rsidRDefault="00A01BAB" w:rsidP="0008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6</w:t>
            </w:r>
            <w:r w:rsidR="001B6DF7">
              <w:rPr>
                <w:sz w:val="22"/>
                <w:szCs w:val="22"/>
              </w:rPr>
              <w:t>,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Строительство и содержание автомобильных дорог и инженерных сооружений на них в границах городских </w:t>
            </w:r>
            <w:r w:rsidRPr="007D1471">
              <w:rPr>
                <w:sz w:val="22"/>
                <w:szCs w:val="22"/>
              </w:rPr>
              <w:lastRenderedPageBreak/>
              <w:t>округов и поселений в рамках благоустройства.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>05</w:t>
            </w: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>03</w:t>
            </w: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>905002562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1B6DF7" w:rsidP="0008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0,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2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1B6DF7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0</w:t>
            </w:r>
            <w:r w:rsidR="00280569">
              <w:rPr>
                <w:sz w:val="22"/>
                <w:szCs w:val="22"/>
              </w:rPr>
              <w:t>,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5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A868C2" w:rsidRDefault="006E56FF" w:rsidP="00B64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0279,59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5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6E56FF" w:rsidP="007C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0279,59</w:t>
            </w:r>
          </w:p>
        </w:tc>
      </w:tr>
      <w:tr w:rsidR="00531C53" w:rsidRPr="007D1471" w:rsidTr="002F4F7E">
        <w:trPr>
          <w:trHeight w:val="460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2F4F7E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2F4F7E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2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045,35</w:t>
            </w:r>
          </w:p>
        </w:tc>
      </w:tr>
      <w:tr w:rsidR="00531C53" w:rsidRPr="007D1471" w:rsidTr="002F4F7E">
        <w:trPr>
          <w:trHeight w:val="460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2F4F7E" w:rsidRDefault="00531C53" w:rsidP="00FF181D">
            <w:pPr>
              <w:rPr>
                <w:sz w:val="22"/>
                <w:szCs w:val="22"/>
              </w:rPr>
            </w:pPr>
            <w:r w:rsidRPr="00156FD4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2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</w:tcPr>
          <w:p w:rsidR="00531C53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045,35</w:t>
            </w:r>
          </w:p>
        </w:tc>
      </w:tr>
      <w:tr w:rsidR="00531C53" w:rsidRPr="007D1471" w:rsidTr="0067746A">
        <w:trPr>
          <w:trHeight w:val="614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40160F" w:rsidRDefault="00531C53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0160F" w:rsidRDefault="008D5845" w:rsidP="00FF1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3104,78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Дворцы и Дома культуры, мероприятия в области культуры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80028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4B1A20" w:rsidP="004C6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346,78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80028010</w:t>
            </w:r>
          </w:p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1B6DF7" w:rsidP="004C6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346,78</w:t>
            </w:r>
          </w:p>
        </w:tc>
      </w:tr>
      <w:tr w:rsidR="00531C53" w:rsidRPr="007D1471" w:rsidTr="00D911EC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156FD4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00782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531C53" w:rsidRDefault="001B6DF7" w:rsidP="007C3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758,00</w:t>
            </w:r>
          </w:p>
        </w:tc>
      </w:tr>
      <w:tr w:rsidR="00531C53" w:rsidRPr="007D1471" w:rsidTr="0067746A">
        <w:trPr>
          <w:trHeight w:val="345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40160F" w:rsidRDefault="00531C53" w:rsidP="00FF181D">
            <w:pPr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  <w:r w:rsidRPr="0040160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40160F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40160F" w:rsidRDefault="004E7773" w:rsidP="00FF1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216,8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8868C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7D1471" w:rsidRDefault="00AC2774" w:rsidP="00032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408BF">
              <w:rPr>
                <w:sz w:val="22"/>
                <w:szCs w:val="22"/>
              </w:rPr>
              <w:t>8736,80</w:t>
            </w:r>
          </w:p>
        </w:tc>
      </w:tr>
      <w:tr w:rsidR="00531C53" w:rsidRPr="007D1471" w:rsidTr="0067746A">
        <w:trPr>
          <w:trHeight w:val="720"/>
        </w:trPr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531C53" w:rsidRPr="007D1471" w:rsidRDefault="005408BF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36,8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7D1471" w:rsidRDefault="00531C53" w:rsidP="00FF181D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67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</w:tcPr>
          <w:p w:rsidR="00531C53" w:rsidRPr="007D1471" w:rsidRDefault="004E7773" w:rsidP="00FF1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80,00</w:t>
            </w:r>
          </w:p>
        </w:tc>
      </w:tr>
      <w:tr w:rsidR="00531C53" w:rsidRPr="007D1471" w:rsidTr="00A72822">
        <w:tc>
          <w:tcPr>
            <w:tcW w:w="709" w:type="dxa"/>
          </w:tcPr>
          <w:p w:rsidR="00531C53" w:rsidRPr="007D1471" w:rsidRDefault="00531C53" w:rsidP="00FF1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531C53" w:rsidRPr="00BE5121" w:rsidRDefault="00531C53" w:rsidP="00FF181D">
            <w:pPr>
              <w:rPr>
                <w:b/>
                <w:sz w:val="22"/>
                <w:szCs w:val="22"/>
              </w:rPr>
            </w:pPr>
            <w:r w:rsidRPr="00BE512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531C53" w:rsidRPr="00BE5121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BE5121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1C53" w:rsidRPr="00BE5121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1C53" w:rsidRPr="00BE5121" w:rsidRDefault="00531C53" w:rsidP="00FF18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C53" w:rsidRPr="00BE5121" w:rsidRDefault="007408C7" w:rsidP="004B1A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25448,74</w:t>
            </w:r>
          </w:p>
        </w:tc>
      </w:tr>
    </w:tbl>
    <w:p w:rsidR="00422EBD" w:rsidRPr="007D1471" w:rsidRDefault="00422EBD" w:rsidP="00CE45D7">
      <w:pPr>
        <w:ind w:left="6372" w:firstLine="708"/>
        <w:rPr>
          <w:sz w:val="22"/>
          <w:szCs w:val="22"/>
        </w:rPr>
      </w:pPr>
    </w:p>
    <w:p w:rsidR="00964891" w:rsidRDefault="00964891" w:rsidP="00CE45D7">
      <w:pPr>
        <w:ind w:left="6372" w:firstLine="708"/>
        <w:rPr>
          <w:b/>
          <w:sz w:val="22"/>
          <w:szCs w:val="22"/>
        </w:rPr>
      </w:pPr>
    </w:p>
    <w:p w:rsidR="00B97DC0" w:rsidRDefault="00CD61C9" w:rsidP="00CD61C9">
      <w:pPr>
        <w:rPr>
          <w:rFonts w:cs="Raavi"/>
          <w:sz w:val="22"/>
          <w:szCs w:val="22"/>
        </w:rPr>
      </w:pPr>
      <w:r>
        <w:rPr>
          <w:rFonts w:cs="Raavi"/>
          <w:sz w:val="22"/>
          <w:szCs w:val="22"/>
        </w:rPr>
        <w:tab/>
      </w:r>
    </w:p>
    <w:p w:rsidR="00CD61C9" w:rsidRDefault="00DC3DAD" w:rsidP="00CD61C9">
      <w:pPr>
        <w:rPr>
          <w:b/>
          <w:sz w:val="22"/>
          <w:szCs w:val="22"/>
        </w:rPr>
      </w:pPr>
      <w:r>
        <w:rPr>
          <w:rFonts w:cs="Raavi"/>
          <w:sz w:val="22"/>
          <w:szCs w:val="22"/>
        </w:rPr>
        <w:t xml:space="preserve">     </w:t>
      </w:r>
      <w:r w:rsidR="00CD61C9" w:rsidRPr="00467518">
        <w:rPr>
          <w:rFonts w:cs="Raavi"/>
          <w:sz w:val="22"/>
          <w:szCs w:val="22"/>
        </w:rPr>
        <w:t>Внести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изменения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и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дополнения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в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риложение</w:t>
      </w:r>
      <w:r w:rsidR="00CD61C9">
        <w:rPr>
          <w:rFonts w:cs="Raavi"/>
          <w:sz w:val="22"/>
          <w:szCs w:val="22"/>
        </w:rPr>
        <w:t xml:space="preserve"> </w:t>
      </w:r>
      <w:r w:rsidR="00CD61C9">
        <w:rPr>
          <w:rFonts w:ascii="Calibri" w:hAnsi="Calibri" w:cs="Raavi"/>
          <w:sz w:val="22"/>
          <w:szCs w:val="22"/>
        </w:rPr>
        <w:t>3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к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Решению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Собрания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редставителей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сельского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оселения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риволжье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муниципального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района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риволжский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Самарской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области</w:t>
      </w:r>
      <w:r w:rsidR="00CD61C9" w:rsidRPr="00467518">
        <w:rPr>
          <w:rFonts w:ascii="Raavi" w:hAnsi="Raavi" w:cs="Raavi"/>
          <w:sz w:val="22"/>
          <w:szCs w:val="22"/>
        </w:rPr>
        <w:t xml:space="preserve"> «</w:t>
      </w:r>
      <w:r w:rsidR="00CD61C9" w:rsidRPr="00467518">
        <w:rPr>
          <w:rFonts w:cs="Raavi"/>
          <w:sz w:val="22"/>
          <w:szCs w:val="22"/>
        </w:rPr>
        <w:t>О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бюджете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сельского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оселения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риволжье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муниципального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района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риволжский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Самарской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области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на</w:t>
      </w:r>
      <w:r w:rsidR="00CD61C9" w:rsidRPr="00467518">
        <w:rPr>
          <w:rFonts w:ascii="Raavi" w:hAnsi="Raavi" w:cs="Raavi"/>
          <w:sz w:val="22"/>
          <w:szCs w:val="22"/>
        </w:rPr>
        <w:t xml:space="preserve"> 20</w:t>
      </w:r>
      <w:r w:rsidR="00CD61C9" w:rsidRPr="00467518">
        <w:rPr>
          <w:rFonts w:ascii="Calibri" w:hAnsi="Calibri" w:cs="Raavi"/>
          <w:sz w:val="22"/>
          <w:szCs w:val="22"/>
        </w:rPr>
        <w:t>2</w:t>
      </w:r>
      <w:r w:rsidR="00CD61C9">
        <w:rPr>
          <w:rFonts w:ascii="Calibri" w:hAnsi="Calibri" w:cs="Raavi"/>
          <w:sz w:val="22"/>
          <w:szCs w:val="22"/>
        </w:rPr>
        <w:t xml:space="preserve">3 </w:t>
      </w:r>
      <w:r w:rsidR="00CD61C9" w:rsidRPr="00467518">
        <w:rPr>
          <w:rFonts w:cs="Raavi"/>
          <w:sz w:val="22"/>
          <w:szCs w:val="22"/>
        </w:rPr>
        <w:t>год</w:t>
      </w:r>
      <w:r w:rsidR="00CD61C9" w:rsidRPr="00467518">
        <w:rPr>
          <w:rFonts w:ascii="Calibri" w:hAnsi="Calibr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и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лановый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период</w:t>
      </w:r>
      <w:r w:rsidR="00CD61C9" w:rsidRPr="00467518">
        <w:rPr>
          <w:rFonts w:ascii="Raavi" w:hAnsi="Raavi" w:cs="Raavi"/>
          <w:sz w:val="22"/>
          <w:szCs w:val="22"/>
        </w:rPr>
        <w:t xml:space="preserve"> 20</w:t>
      </w:r>
      <w:r w:rsidR="00CD61C9" w:rsidRPr="00467518">
        <w:rPr>
          <w:rFonts w:ascii="Calibri" w:hAnsi="Calibri" w:cs="Raavi"/>
          <w:sz w:val="22"/>
          <w:szCs w:val="22"/>
        </w:rPr>
        <w:t>2</w:t>
      </w:r>
      <w:r w:rsidR="00CD61C9">
        <w:rPr>
          <w:rFonts w:ascii="Calibri" w:hAnsi="Calibri" w:cs="Raavi"/>
          <w:sz w:val="22"/>
          <w:szCs w:val="22"/>
        </w:rPr>
        <w:t>4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и</w:t>
      </w:r>
      <w:r w:rsidR="00CD61C9" w:rsidRPr="00467518">
        <w:rPr>
          <w:rFonts w:ascii="Raavi" w:hAnsi="Raavi" w:cs="Raavi"/>
          <w:sz w:val="22"/>
          <w:szCs w:val="22"/>
        </w:rPr>
        <w:t xml:space="preserve"> 20</w:t>
      </w:r>
      <w:r w:rsidR="00CD61C9" w:rsidRPr="00467518">
        <w:rPr>
          <w:rFonts w:ascii="Calibri" w:hAnsi="Calibri" w:cs="Raavi"/>
          <w:sz w:val="22"/>
          <w:szCs w:val="22"/>
        </w:rPr>
        <w:t>2</w:t>
      </w:r>
      <w:r w:rsidR="00CD61C9">
        <w:rPr>
          <w:rFonts w:ascii="Calibri" w:hAnsi="Calibri" w:cs="Raavi"/>
          <w:sz w:val="22"/>
          <w:szCs w:val="22"/>
        </w:rPr>
        <w:t>5</w:t>
      </w:r>
      <w:r w:rsidR="00CD61C9" w:rsidRPr="00467518">
        <w:rPr>
          <w:rFonts w:ascii="Raavi" w:hAnsi="Raavi" w:cs="Raavi"/>
          <w:sz w:val="22"/>
          <w:szCs w:val="22"/>
        </w:rPr>
        <w:t xml:space="preserve"> </w:t>
      </w:r>
      <w:r w:rsidR="00CD61C9" w:rsidRPr="00467518">
        <w:rPr>
          <w:rFonts w:cs="Raavi"/>
          <w:sz w:val="22"/>
          <w:szCs w:val="22"/>
        </w:rPr>
        <w:t>годов</w:t>
      </w:r>
      <w:r w:rsidR="00CD61C9" w:rsidRPr="00467518">
        <w:rPr>
          <w:rFonts w:ascii="Raavi" w:hAnsi="Raavi" w:cs="Raavi"/>
          <w:sz w:val="22"/>
          <w:szCs w:val="22"/>
        </w:rPr>
        <w:t>»</w:t>
      </w:r>
      <w:r w:rsidR="00CD61C9" w:rsidRPr="00467518">
        <w:rPr>
          <w:b/>
          <w:sz w:val="22"/>
          <w:szCs w:val="22"/>
        </w:rPr>
        <w:t>:</w:t>
      </w:r>
    </w:p>
    <w:p w:rsidR="00964891" w:rsidRDefault="00964891" w:rsidP="00CD61C9">
      <w:pPr>
        <w:rPr>
          <w:b/>
          <w:sz w:val="22"/>
          <w:szCs w:val="22"/>
        </w:rPr>
      </w:pPr>
    </w:p>
    <w:p w:rsidR="00964891" w:rsidRDefault="00964891" w:rsidP="00CD61C9">
      <w:pPr>
        <w:rPr>
          <w:b/>
          <w:sz w:val="22"/>
          <w:szCs w:val="22"/>
        </w:rPr>
      </w:pPr>
    </w:p>
    <w:p w:rsidR="00964891" w:rsidRPr="00467518" w:rsidRDefault="00964891" w:rsidP="00CD61C9">
      <w:pPr>
        <w:rPr>
          <w:sz w:val="22"/>
          <w:szCs w:val="22"/>
        </w:rPr>
      </w:pPr>
    </w:p>
    <w:p w:rsidR="00536853" w:rsidRPr="007D1471" w:rsidRDefault="000C38F3" w:rsidP="00536853">
      <w:pPr>
        <w:ind w:left="637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3</w:t>
      </w:r>
    </w:p>
    <w:p w:rsidR="00536853" w:rsidRPr="007D1471" w:rsidRDefault="00536853" w:rsidP="00536853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                                                                              к Решению Собрания пре</w:t>
      </w:r>
      <w:r w:rsidR="008C6422" w:rsidRPr="007D1471">
        <w:rPr>
          <w:b/>
          <w:sz w:val="22"/>
          <w:szCs w:val="22"/>
        </w:rPr>
        <w:t xml:space="preserve">дставителей сельского поселения </w:t>
      </w:r>
      <w:r w:rsidRPr="007D1471">
        <w:rPr>
          <w:b/>
          <w:sz w:val="22"/>
          <w:szCs w:val="22"/>
        </w:rPr>
        <w:t>Приволжье муниципального района Приволжский Самарской области</w:t>
      </w:r>
    </w:p>
    <w:p w:rsidR="00536853" w:rsidRPr="007D1471" w:rsidRDefault="00536853" w:rsidP="00536853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«О бюджете сельского поселения Приволжье муниципального </w:t>
      </w:r>
    </w:p>
    <w:p w:rsidR="008C6422" w:rsidRPr="007D1471" w:rsidRDefault="00536853" w:rsidP="008C6422">
      <w:pPr>
        <w:tabs>
          <w:tab w:val="right" w:pos="9355"/>
        </w:tabs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ab/>
        <w:t>района Приволжский Самар</w:t>
      </w:r>
      <w:r w:rsidR="007E5E55" w:rsidRPr="007D1471">
        <w:rPr>
          <w:b/>
          <w:sz w:val="22"/>
          <w:szCs w:val="22"/>
        </w:rPr>
        <w:t>ской области н</w:t>
      </w:r>
      <w:r w:rsidR="0000194B">
        <w:rPr>
          <w:b/>
          <w:sz w:val="22"/>
          <w:szCs w:val="22"/>
        </w:rPr>
        <w:t>а 2023</w:t>
      </w:r>
      <w:r w:rsidRPr="007D1471">
        <w:rPr>
          <w:b/>
          <w:sz w:val="22"/>
          <w:szCs w:val="22"/>
        </w:rPr>
        <w:t>год и</w:t>
      </w:r>
    </w:p>
    <w:p w:rsidR="008535BE" w:rsidRPr="007D1471" w:rsidRDefault="008C6422" w:rsidP="008C6422">
      <w:pPr>
        <w:tabs>
          <w:tab w:val="right" w:pos="9355"/>
        </w:tabs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ab/>
      </w:r>
      <w:r w:rsidR="00717669" w:rsidRPr="007D1471">
        <w:rPr>
          <w:b/>
          <w:sz w:val="22"/>
          <w:szCs w:val="22"/>
        </w:rPr>
        <w:t>плановый период 20</w:t>
      </w:r>
      <w:r w:rsidR="0000194B">
        <w:rPr>
          <w:b/>
          <w:sz w:val="22"/>
          <w:szCs w:val="22"/>
        </w:rPr>
        <w:t>24</w:t>
      </w:r>
      <w:r w:rsidR="00717669" w:rsidRPr="007D1471">
        <w:rPr>
          <w:b/>
          <w:sz w:val="22"/>
          <w:szCs w:val="22"/>
        </w:rPr>
        <w:t xml:space="preserve"> и 202</w:t>
      </w:r>
      <w:r w:rsidR="0000194B">
        <w:rPr>
          <w:b/>
          <w:sz w:val="22"/>
          <w:szCs w:val="22"/>
        </w:rPr>
        <w:t>5</w:t>
      </w:r>
      <w:r w:rsidR="00536853" w:rsidRPr="007D1471">
        <w:rPr>
          <w:b/>
          <w:sz w:val="22"/>
          <w:szCs w:val="22"/>
        </w:rPr>
        <w:t xml:space="preserve"> годов»   </w:t>
      </w:r>
    </w:p>
    <w:p w:rsidR="002441A7" w:rsidRDefault="002441A7" w:rsidP="008535BE">
      <w:pPr>
        <w:rPr>
          <w:b/>
          <w:sz w:val="22"/>
          <w:szCs w:val="22"/>
        </w:rPr>
      </w:pPr>
    </w:p>
    <w:p w:rsidR="008535BE" w:rsidRPr="007D1471" w:rsidRDefault="00536853" w:rsidP="008535BE">
      <w:pPr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 </w:t>
      </w:r>
    </w:p>
    <w:p w:rsidR="008535BE" w:rsidRDefault="008535BE" w:rsidP="008535BE">
      <w:pPr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>Распределение бюджетных ассигнований по целевым статьям (муниципальным программам сельского поселения Приволжье и не</w:t>
      </w:r>
      <w:r w:rsidR="00BC6226" w:rsidRPr="007D1471">
        <w:rPr>
          <w:b/>
          <w:i/>
          <w:sz w:val="22"/>
          <w:szCs w:val="22"/>
        </w:rPr>
        <w:t xml:space="preserve"> </w:t>
      </w:r>
      <w:r w:rsidRPr="007D1471">
        <w:rPr>
          <w:b/>
          <w:i/>
          <w:sz w:val="22"/>
          <w:szCs w:val="22"/>
        </w:rPr>
        <w:t>программным направлениям деятельности),</w:t>
      </w:r>
      <w:r w:rsidR="00BC6226" w:rsidRPr="007D1471">
        <w:rPr>
          <w:b/>
          <w:i/>
          <w:sz w:val="22"/>
          <w:szCs w:val="22"/>
        </w:rPr>
        <w:t xml:space="preserve"> </w:t>
      </w:r>
      <w:r w:rsidRPr="007D1471">
        <w:rPr>
          <w:b/>
          <w:i/>
          <w:sz w:val="22"/>
          <w:szCs w:val="22"/>
        </w:rPr>
        <w:t>группам и подгруппам видов расходов местного бюджета сельского поселения Приволжье  муниципального района Приво</w:t>
      </w:r>
      <w:r w:rsidR="0069260C">
        <w:rPr>
          <w:b/>
          <w:i/>
          <w:sz w:val="22"/>
          <w:szCs w:val="22"/>
        </w:rPr>
        <w:t>лжский Самарской области на 2023</w:t>
      </w:r>
      <w:r w:rsidRPr="007D1471">
        <w:rPr>
          <w:b/>
          <w:i/>
          <w:sz w:val="22"/>
          <w:szCs w:val="22"/>
        </w:rPr>
        <w:t>год</w:t>
      </w:r>
    </w:p>
    <w:p w:rsidR="0067746A" w:rsidRDefault="0067746A" w:rsidP="008535BE">
      <w:pPr>
        <w:rPr>
          <w:b/>
          <w:i/>
          <w:sz w:val="22"/>
          <w:szCs w:val="22"/>
        </w:rPr>
      </w:pPr>
    </w:p>
    <w:p w:rsidR="0067746A" w:rsidRDefault="0067746A" w:rsidP="008535BE">
      <w:pPr>
        <w:rPr>
          <w:b/>
          <w:i/>
          <w:sz w:val="22"/>
          <w:szCs w:val="22"/>
        </w:rPr>
      </w:pPr>
    </w:p>
    <w:p w:rsidR="0067746A" w:rsidRPr="007D1471" w:rsidRDefault="0067746A" w:rsidP="008535BE">
      <w:pPr>
        <w:rPr>
          <w:b/>
          <w:i/>
          <w:sz w:val="22"/>
          <w:szCs w:val="22"/>
        </w:rPr>
      </w:pPr>
    </w:p>
    <w:p w:rsidR="008535BE" w:rsidRPr="007D1471" w:rsidRDefault="008535BE" w:rsidP="008535BE">
      <w:pPr>
        <w:rPr>
          <w:b/>
          <w:i/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4"/>
        <w:gridCol w:w="1389"/>
        <w:gridCol w:w="596"/>
        <w:gridCol w:w="1488"/>
        <w:gridCol w:w="1417"/>
        <w:gridCol w:w="1560"/>
      </w:tblGrid>
      <w:tr w:rsidR="008535BE" w:rsidRPr="007D1471" w:rsidTr="0090397F">
        <w:trPr>
          <w:trHeight w:val="230"/>
        </w:trPr>
        <w:tc>
          <w:tcPr>
            <w:tcW w:w="4324" w:type="dxa"/>
            <w:vMerge w:val="restart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Наименование главного распорядителя бюджетных средств, раздела, подраздела, целевой статьи, подгруппы видов расходов </w:t>
            </w:r>
          </w:p>
        </w:tc>
        <w:tc>
          <w:tcPr>
            <w:tcW w:w="1389" w:type="dxa"/>
            <w:vMerge w:val="restart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vMerge w:val="restart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Р</w:t>
            </w:r>
          </w:p>
        </w:tc>
        <w:tc>
          <w:tcPr>
            <w:tcW w:w="4465" w:type="dxa"/>
            <w:gridSpan w:val="3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умма руб.</w:t>
            </w:r>
          </w:p>
        </w:tc>
      </w:tr>
      <w:tr w:rsidR="008535BE" w:rsidRPr="007D1471" w:rsidTr="0090397F">
        <w:trPr>
          <w:trHeight w:val="225"/>
        </w:trPr>
        <w:tc>
          <w:tcPr>
            <w:tcW w:w="4324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  <w:p w:rsidR="008535BE" w:rsidRPr="007D1471" w:rsidRDefault="005D03EB" w:rsidP="0090397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3</w:t>
            </w:r>
            <w:r w:rsidR="008535BE" w:rsidRPr="007D1471">
              <w:rPr>
                <w:i/>
                <w:sz w:val="22"/>
                <w:szCs w:val="22"/>
              </w:rPr>
              <w:t>год</w:t>
            </w:r>
          </w:p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 т.ч.</w:t>
            </w:r>
          </w:p>
        </w:tc>
      </w:tr>
      <w:tr w:rsidR="008535BE" w:rsidRPr="007D1471" w:rsidTr="002050D6">
        <w:trPr>
          <w:trHeight w:val="450"/>
        </w:trPr>
        <w:tc>
          <w:tcPr>
            <w:tcW w:w="4324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1389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:rsidR="008535BE" w:rsidRPr="007D1471" w:rsidRDefault="008535BE" w:rsidP="0090397F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</w:p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ФБ, ОБ</w:t>
            </w:r>
          </w:p>
        </w:tc>
        <w:tc>
          <w:tcPr>
            <w:tcW w:w="1560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</w:p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       МБ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3856C8">
            <w:pPr>
              <w:ind w:left="-108" w:firstLine="108"/>
              <w:rPr>
                <w:sz w:val="22"/>
                <w:szCs w:val="22"/>
              </w:rPr>
            </w:pPr>
            <w:proofErr w:type="spellStart"/>
            <w:r w:rsidRPr="007D1471">
              <w:rPr>
                <w:sz w:val="22"/>
                <w:szCs w:val="22"/>
              </w:rPr>
              <w:t>Непрограммные</w:t>
            </w:r>
            <w:proofErr w:type="spellEnd"/>
            <w:r w:rsidRPr="007D1471">
              <w:rPr>
                <w:sz w:val="22"/>
                <w:szCs w:val="22"/>
              </w:rPr>
              <w:t xml:space="preserve"> напра</w:t>
            </w:r>
            <w:r w:rsidR="00C14FEA" w:rsidRPr="007D1471">
              <w:rPr>
                <w:sz w:val="22"/>
                <w:szCs w:val="22"/>
              </w:rPr>
              <w:t xml:space="preserve">вления </w:t>
            </w:r>
            <w:r w:rsidR="003856C8">
              <w:rPr>
                <w:sz w:val="22"/>
                <w:szCs w:val="22"/>
              </w:rPr>
              <w:t xml:space="preserve">   </w:t>
            </w:r>
            <w:proofErr w:type="spellStart"/>
            <w:r w:rsidR="00C14FEA" w:rsidRPr="007D1471">
              <w:rPr>
                <w:sz w:val="22"/>
                <w:szCs w:val="22"/>
              </w:rPr>
              <w:t>расходов</w:t>
            </w:r>
            <w:r w:rsidRPr="007D1471">
              <w:rPr>
                <w:sz w:val="22"/>
                <w:szCs w:val="22"/>
              </w:rPr>
              <w:t>местного</w:t>
            </w:r>
            <w:proofErr w:type="spellEnd"/>
            <w:r w:rsidRPr="007D1471">
              <w:rPr>
                <w:sz w:val="22"/>
                <w:szCs w:val="22"/>
              </w:rPr>
              <w:t xml:space="preserve"> бюджета в области общегосударственных вопросов, национальной безопасности обороны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1000000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8535BE" w:rsidRPr="007D1471" w:rsidRDefault="00FF3092" w:rsidP="003008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6106,37</w:t>
            </w:r>
          </w:p>
        </w:tc>
        <w:tc>
          <w:tcPr>
            <w:tcW w:w="1417" w:type="dxa"/>
          </w:tcPr>
          <w:p w:rsidR="008535BE" w:rsidRPr="007D1471" w:rsidRDefault="005A2BC3" w:rsidP="00903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680</w:t>
            </w:r>
          </w:p>
        </w:tc>
        <w:tc>
          <w:tcPr>
            <w:tcW w:w="1560" w:type="dxa"/>
          </w:tcPr>
          <w:p w:rsidR="008535BE" w:rsidRPr="007D1471" w:rsidRDefault="00FF3092" w:rsidP="00F82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08426,37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Обеспечение выполнения функций органами местного самоуправления 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1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8535BE" w:rsidRPr="007D1471" w:rsidRDefault="004A12BC" w:rsidP="009D6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441,45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4A12BC" w:rsidP="009D6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441,45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  <w:lang w:val="en-US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8535BE" w:rsidRPr="007D1471" w:rsidRDefault="00496769" w:rsidP="00D82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4A12BC">
              <w:rPr>
                <w:sz w:val="22"/>
                <w:szCs w:val="22"/>
              </w:rPr>
              <w:t>51206,73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4A12BC" w:rsidP="00D82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1206,73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8535BE" w:rsidRPr="007D1471" w:rsidRDefault="004A12BC" w:rsidP="00116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0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4A12BC" w:rsidP="00D82D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  <w:r w:rsidR="00D45E54" w:rsidRPr="007D1471">
              <w:rPr>
                <w:sz w:val="22"/>
                <w:szCs w:val="22"/>
              </w:rPr>
              <w:t>000</w:t>
            </w:r>
          </w:p>
        </w:tc>
      </w:tr>
      <w:tr w:rsidR="008535BE" w:rsidRPr="007D1471" w:rsidTr="002050D6">
        <w:tc>
          <w:tcPr>
            <w:tcW w:w="4324" w:type="dxa"/>
          </w:tcPr>
          <w:p w:rsidR="008535BE" w:rsidRPr="007D1471" w:rsidRDefault="008535BE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9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10011040</w:t>
            </w:r>
          </w:p>
        </w:tc>
        <w:tc>
          <w:tcPr>
            <w:tcW w:w="596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8535BE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8,19</w:t>
            </w:r>
          </w:p>
        </w:tc>
        <w:tc>
          <w:tcPr>
            <w:tcW w:w="1417" w:type="dxa"/>
          </w:tcPr>
          <w:p w:rsidR="008535BE" w:rsidRPr="007D1471" w:rsidRDefault="008535BE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535BE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8,19</w:t>
            </w:r>
          </w:p>
        </w:tc>
      </w:tr>
      <w:tr w:rsidR="005A2BC3" w:rsidRPr="007D1471" w:rsidTr="002050D6">
        <w:tc>
          <w:tcPr>
            <w:tcW w:w="4324" w:type="dxa"/>
          </w:tcPr>
          <w:p w:rsidR="005A2BC3" w:rsidRPr="007D1471" w:rsidRDefault="008C38BA" w:rsidP="00903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</w:t>
            </w:r>
            <w:r w:rsidRPr="00467518">
              <w:rPr>
                <w:sz w:val="22"/>
                <w:szCs w:val="22"/>
              </w:rPr>
              <w:t>существление первичного воинского учета на территориях, где отсутствуют военные комиссариаты</w:t>
            </w:r>
            <w:r w:rsidRPr="007D1471">
              <w:rPr>
                <w:sz w:val="22"/>
                <w:szCs w:val="22"/>
              </w:rPr>
              <w:t xml:space="preserve"> </w:t>
            </w:r>
            <w:r w:rsidR="00285AF4" w:rsidRPr="007D1471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89" w:type="dxa"/>
          </w:tcPr>
          <w:p w:rsidR="005A2BC3" w:rsidRPr="007D1471" w:rsidRDefault="00285AF4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0051180</w:t>
            </w:r>
          </w:p>
        </w:tc>
        <w:tc>
          <w:tcPr>
            <w:tcW w:w="596" w:type="dxa"/>
          </w:tcPr>
          <w:p w:rsidR="005A2BC3" w:rsidRPr="007D1471" w:rsidRDefault="005A2BC3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88" w:type="dxa"/>
          </w:tcPr>
          <w:p w:rsidR="005A2BC3" w:rsidRDefault="005A2BC3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80</w:t>
            </w:r>
          </w:p>
        </w:tc>
        <w:tc>
          <w:tcPr>
            <w:tcW w:w="1417" w:type="dxa"/>
          </w:tcPr>
          <w:p w:rsidR="005A2BC3" w:rsidRPr="007D1471" w:rsidRDefault="005A2BC3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80</w:t>
            </w:r>
          </w:p>
        </w:tc>
        <w:tc>
          <w:tcPr>
            <w:tcW w:w="1560" w:type="dxa"/>
          </w:tcPr>
          <w:p w:rsidR="005A2BC3" w:rsidRDefault="005A2BC3" w:rsidP="0090397F">
            <w:pPr>
              <w:jc w:val="center"/>
              <w:rPr>
                <w:sz w:val="22"/>
                <w:szCs w:val="22"/>
              </w:rPr>
            </w:pPr>
          </w:p>
        </w:tc>
      </w:tr>
      <w:tr w:rsidR="00D26027" w:rsidRPr="007D1471" w:rsidTr="002050D6">
        <w:tc>
          <w:tcPr>
            <w:tcW w:w="4324" w:type="dxa"/>
          </w:tcPr>
          <w:p w:rsidR="00D26027" w:rsidRPr="007D1471" w:rsidRDefault="00D26027" w:rsidP="0090397F">
            <w:pPr>
              <w:rPr>
                <w:sz w:val="22"/>
                <w:szCs w:val="22"/>
              </w:rPr>
            </w:pPr>
            <w:proofErr w:type="spellStart"/>
            <w:r w:rsidRPr="007D1471">
              <w:rPr>
                <w:sz w:val="22"/>
                <w:szCs w:val="22"/>
              </w:rPr>
              <w:t>Непрограмные</w:t>
            </w:r>
            <w:proofErr w:type="spellEnd"/>
            <w:r w:rsidRPr="007D1471">
              <w:rPr>
                <w:sz w:val="22"/>
                <w:szCs w:val="22"/>
              </w:rPr>
              <w:t xml:space="preserve"> направления расходов местного бюджета в области национальной безопасности и правоохранительной деятельности, национальной экономики</w:t>
            </w:r>
          </w:p>
        </w:tc>
        <w:tc>
          <w:tcPr>
            <w:tcW w:w="1389" w:type="dxa"/>
          </w:tcPr>
          <w:p w:rsidR="00D26027" w:rsidRPr="007D1471" w:rsidRDefault="00D26027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4000000</w:t>
            </w:r>
            <w:r w:rsidR="00C02CE5" w:rsidRPr="007D14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96" w:type="dxa"/>
          </w:tcPr>
          <w:p w:rsidR="00D26027" w:rsidRPr="007D1471" w:rsidRDefault="00D26027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D26027" w:rsidRPr="007D1471" w:rsidRDefault="00FF3092" w:rsidP="002B2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20857,25</w:t>
            </w:r>
          </w:p>
        </w:tc>
        <w:tc>
          <w:tcPr>
            <w:tcW w:w="1417" w:type="dxa"/>
          </w:tcPr>
          <w:p w:rsidR="00D26027" w:rsidRPr="007D1471" w:rsidRDefault="0030170A" w:rsidP="00903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07400</w:t>
            </w:r>
          </w:p>
        </w:tc>
        <w:tc>
          <w:tcPr>
            <w:tcW w:w="1560" w:type="dxa"/>
          </w:tcPr>
          <w:p w:rsidR="00D26027" w:rsidRPr="007D1471" w:rsidRDefault="00FF3092" w:rsidP="00C32F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13457,25</w:t>
            </w:r>
          </w:p>
        </w:tc>
      </w:tr>
      <w:tr w:rsidR="004A12BC" w:rsidRPr="007D1471" w:rsidTr="002050D6">
        <w:tc>
          <w:tcPr>
            <w:tcW w:w="4324" w:type="dxa"/>
          </w:tcPr>
          <w:p w:rsidR="004A12BC" w:rsidRPr="007D1471" w:rsidRDefault="004A12BC" w:rsidP="004A12BC">
            <w:pPr>
              <w:rPr>
                <w:sz w:val="22"/>
                <w:szCs w:val="22"/>
              </w:rPr>
            </w:pPr>
            <w:r w:rsidRPr="00773DC3">
              <w:rPr>
                <w:sz w:val="22"/>
                <w:szCs w:val="22"/>
              </w:rPr>
              <w:t>Расходы на подготов</w:t>
            </w:r>
            <w:r>
              <w:rPr>
                <w:sz w:val="22"/>
                <w:szCs w:val="22"/>
              </w:rPr>
              <w:t xml:space="preserve">ку проектов межевания земельных участков и проведения кадастровых работ  </w:t>
            </w:r>
            <w:r w:rsidRPr="004675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4A12BC" w:rsidRPr="005502E7" w:rsidRDefault="004A12BC" w:rsidP="004A1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0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596" w:type="dxa"/>
          </w:tcPr>
          <w:p w:rsidR="004A12BC" w:rsidRPr="009233FF" w:rsidRDefault="004A12BC" w:rsidP="004A12B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88" w:type="dxa"/>
          </w:tcPr>
          <w:p w:rsidR="004A12BC" w:rsidRPr="005502E7" w:rsidRDefault="004A12BC" w:rsidP="004A1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</w:t>
            </w:r>
          </w:p>
        </w:tc>
        <w:tc>
          <w:tcPr>
            <w:tcW w:w="1417" w:type="dxa"/>
          </w:tcPr>
          <w:p w:rsidR="004A12BC" w:rsidRPr="007D1471" w:rsidRDefault="004A12BC" w:rsidP="004A1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00</w:t>
            </w:r>
          </w:p>
        </w:tc>
        <w:tc>
          <w:tcPr>
            <w:tcW w:w="1560" w:type="dxa"/>
          </w:tcPr>
          <w:p w:rsidR="004A12BC" w:rsidRPr="005502E7" w:rsidRDefault="004A12BC" w:rsidP="004A1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</w:tr>
      <w:tr w:rsidR="004A12BC" w:rsidRPr="007D1471" w:rsidTr="002050D6">
        <w:tc>
          <w:tcPr>
            <w:tcW w:w="4324" w:type="dxa"/>
          </w:tcPr>
          <w:p w:rsidR="004A12BC" w:rsidRPr="007D1471" w:rsidRDefault="004A12BC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Дорожное хозяйство(дорожные фонды)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40024620</w:t>
            </w:r>
          </w:p>
        </w:tc>
        <w:tc>
          <w:tcPr>
            <w:tcW w:w="596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4A12BC" w:rsidRPr="007D1471" w:rsidRDefault="004A12BC" w:rsidP="00B62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1221,63</w:t>
            </w:r>
          </w:p>
        </w:tc>
        <w:tc>
          <w:tcPr>
            <w:tcW w:w="1417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A12BC" w:rsidRPr="007D1471" w:rsidRDefault="004A12BC" w:rsidP="00C32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1221,63</w:t>
            </w:r>
          </w:p>
        </w:tc>
      </w:tr>
      <w:tr w:rsidR="004A12BC" w:rsidRPr="007D1471" w:rsidTr="002050D6">
        <w:tc>
          <w:tcPr>
            <w:tcW w:w="4324" w:type="dxa"/>
          </w:tcPr>
          <w:p w:rsidR="004A12BC" w:rsidRPr="0043260C" w:rsidRDefault="004A12BC" w:rsidP="00AE776C">
            <w:pPr>
              <w:rPr>
                <w:sz w:val="22"/>
                <w:szCs w:val="22"/>
              </w:rPr>
            </w:pPr>
            <w:r w:rsidRPr="005D44C7">
              <w:rPr>
                <w:sz w:val="22"/>
                <w:szCs w:val="22"/>
              </w:rPr>
              <w:t>Долгосрочная целевая программа «Комплексное развитие транспортной инфраструктуры сельского поселения Приволжье на 2018-2030годы», в том числе за счет областных средств</w:t>
            </w:r>
          </w:p>
          <w:p w:rsidR="004A12BC" w:rsidRDefault="004A12BC" w:rsidP="00AE776C">
            <w:pPr>
              <w:rPr>
                <w:sz w:val="22"/>
                <w:szCs w:val="22"/>
              </w:rPr>
            </w:pPr>
            <w:r w:rsidRPr="004675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4A12BC" w:rsidRPr="00773DC3" w:rsidRDefault="004A12BC" w:rsidP="00AE776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4A12BC" w:rsidRPr="00AE776C" w:rsidRDefault="004A12BC" w:rsidP="009039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000</w:t>
            </w:r>
            <w:r>
              <w:rPr>
                <w:sz w:val="22"/>
                <w:szCs w:val="22"/>
                <w:lang w:val="en-US"/>
              </w:rPr>
              <w:t>S3270</w:t>
            </w:r>
          </w:p>
        </w:tc>
        <w:tc>
          <w:tcPr>
            <w:tcW w:w="596" w:type="dxa"/>
          </w:tcPr>
          <w:p w:rsidR="004A12BC" w:rsidRDefault="004A12BC" w:rsidP="009039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488" w:type="dxa"/>
          </w:tcPr>
          <w:p w:rsidR="004A12BC" w:rsidRPr="005502E7" w:rsidRDefault="004A12BC" w:rsidP="00B62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9635,62</w:t>
            </w:r>
          </w:p>
        </w:tc>
        <w:tc>
          <w:tcPr>
            <w:tcW w:w="1417" w:type="dxa"/>
          </w:tcPr>
          <w:p w:rsidR="004A12BC" w:rsidRPr="007D1471" w:rsidRDefault="004A12BC" w:rsidP="00B95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0000</w:t>
            </w:r>
          </w:p>
        </w:tc>
        <w:tc>
          <w:tcPr>
            <w:tcW w:w="1560" w:type="dxa"/>
          </w:tcPr>
          <w:p w:rsidR="004A12BC" w:rsidRPr="005502E7" w:rsidRDefault="004A12BC" w:rsidP="00C32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35,62</w:t>
            </w:r>
          </w:p>
        </w:tc>
      </w:tr>
      <w:tr w:rsidR="004A12BC" w:rsidRPr="007D1471" w:rsidTr="00257D32">
        <w:trPr>
          <w:trHeight w:val="1672"/>
        </w:trPr>
        <w:tc>
          <w:tcPr>
            <w:tcW w:w="4324" w:type="dxa"/>
          </w:tcPr>
          <w:p w:rsidR="004A12BC" w:rsidRPr="007D1471" w:rsidRDefault="004A12BC" w:rsidP="0090397F">
            <w:pPr>
              <w:rPr>
                <w:sz w:val="22"/>
                <w:szCs w:val="22"/>
              </w:rPr>
            </w:pPr>
            <w:proofErr w:type="spellStart"/>
            <w:r w:rsidRPr="007D1471">
              <w:rPr>
                <w:sz w:val="22"/>
                <w:szCs w:val="22"/>
              </w:rPr>
              <w:t>Непрограмные</w:t>
            </w:r>
            <w:proofErr w:type="spellEnd"/>
            <w:r w:rsidRPr="007D1471">
              <w:rPr>
                <w:sz w:val="22"/>
                <w:szCs w:val="22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389" w:type="dxa"/>
          </w:tcPr>
          <w:p w:rsidR="004A12BC" w:rsidRPr="007D1471" w:rsidRDefault="004A12BC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50000000</w:t>
            </w:r>
          </w:p>
        </w:tc>
        <w:tc>
          <w:tcPr>
            <w:tcW w:w="596" w:type="dxa"/>
          </w:tcPr>
          <w:p w:rsidR="004A12BC" w:rsidRPr="007D1471" w:rsidRDefault="004A12BC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4A12BC" w:rsidRPr="00B829A1" w:rsidRDefault="004A12BC" w:rsidP="004E0A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58163,54</w:t>
            </w:r>
          </w:p>
        </w:tc>
        <w:tc>
          <w:tcPr>
            <w:tcW w:w="1417" w:type="dxa"/>
          </w:tcPr>
          <w:p w:rsidR="004A12BC" w:rsidRPr="00B904A0" w:rsidRDefault="004A12BC" w:rsidP="008919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80793,08</w:t>
            </w:r>
          </w:p>
        </w:tc>
        <w:tc>
          <w:tcPr>
            <w:tcW w:w="1560" w:type="dxa"/>
          </w:tcPr>
          <w:p w:rsidR="004A12BC" w:rsidRPr="007D1471" w:rsidRDefault="004A12BC" w:rsidP="004E0A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77370,46</w:t>
            </w:r>
          </w:p>
        </w:tc>
      </w:tr>
      <w:tr w:rsidR="004A12BC" w:rsidRPr="007D1471" w:rsidTr="00257D32">
        <w:trPr>
          <w:trHeight w:val="1672"/>
        </w:trPr>
        <w:tc>
          <w:tcPr>
            <w:tcW w:w="4324" w:type="dxa"/>
          </w:tcPr>
          <w:p w:rsidR="004A12BC" w:rsidRPr="007D1471" w:rsidRDefault="004A12BC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>Мероприятия в области жилищного хозяйства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4A12BC" w:rsidRPr="007D1471" w:rsidRDefault="004A12BC" w:rsidP="0004430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010</w:t>
            </w:r>
          </w:p>
        </w:tc>
        <w:tc>
          <w:tcPr>
            <w:tcW w:w="596" w:type="dxa"/>
          </w:tcPr>
          <w:p w:rsidR="004A12BC" w:rsidRPr="007D1471" w:rsidRDefault="004A12BC" w:rsidP="0004430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4A12BC" w:rsidRPr="007D1471" w:rsidRDefault="004A12BC" w:rsidP="00044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500</w:t>
            </w:r>
          </w:p>
        </w:tc>
        <w:tc>
          <w:tcPr>
            <w:tcW w:w="1417" w:type="dxa"/>
          </w:tcPr>
          <w:p w:rsidR="004A12BC" w:rsidRPr="007D1471" w:rsidRDefault="004A12BC" w:rsidP="00044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A12BC" w:rsidRPr="007D1471" w:rsidRDefault="004A12BC" w:rsidP="004A1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500</w:t>
            </w:r>
          </w:p>
        </w:tc>
      </w:tr>
      <w:tr w:rsidR="004A12BC" w:rsidRPr="007D1471" w:rsidTr="009D7CDA">
        <w:trPr>
          <w:trHeight w:val="730"/>
        </w:trPr>
        <w:tc>
          <w:tcPr>
            <w:tcW w:w="4324" w:type="dxa"/>
          </w:tcPr>
          <w:p w:rsidR="004A12BC" w:rsidRPr="007D1471" w:rsidRDefault="004A12BC" w:rsidP="0004430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9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25010</w:t>
            </w:r>
          </w:p>
        </w:tc>
        <w:tc>
          <w:tcPr>
            <w:tcW w:w="596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4A12BC" w:rsidRPr="007D1471" w:rsidRDefault="004A12BC" w:rsidP="00576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417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4A12BC" w:rsidRPr="007D1471" w:rsidTr="002050D6">
        <w:trPr>
          <w:trHeight w:val="338"/>
        </w:trPr>
        <w:tc>
          <w:tcPr>
            <w:tcW w:w="4324" w:type="dxa"/>
          </w:tcPr>
          <w:p w:rsidR="004A12BC" w:rsidRPr="007D1471" w:rsidRDefault="004A12BC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Благоустройство Уличное освещение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10</w:t>
            </w:r>
          </w:p>
        </w:tc>
        <w:tc>
          <w:tcPr>
            <w:tcW w:w="596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12,60</w:t>
            </w:r>
          </w:p>
        </w:tc>
        <w:tc>
          <w:tcPr>
            <w:tcW w:w="1417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112,60</w:t>
            </w:r>
          </w:p>
        </w:tc>
      </w:tr>
      <w:tr w:rsidR="004A12BC" w:rsidRPr="007D1471" w:rsidTr="009D7CDA">
        <w:trPr>
          <w:trHeight w:val="658"/>
        </w:trPr>
        <w:tc>
          <w:tcPr>
            <w:tcW w:w="4324" w:type="dxa"/>
          </w:tcPr>
          <w:p w:rsidR="004A12BC" w:rsidRPr="007D1471" w:rsidRDefault="004A12BC" w:rsidP="0004430F">
            <w:pPr>
              <w:jc w:val="both"/>
              <w:rPr>
                <w:sz w:val="22"/>
                <w:szCs w:val="22"/>
              </w:rPr>
            </w:pPr>
            <w:r w:rsidRPr="00E95654">
              <w:t xml:space="preserve">Исполнение судебных актов </w:t>
            </w:r>
          </w:p>
        </w:tc>
        <w:tc>
          <w:tcPr>
            <w:tcW w:w="1389" w:type="dxa"/>
          </w:tcPr>
          <w:p w:rsidR="004A12BC" w:rsidRDefault="004A12BC" w:rsidP="00044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25610</w:t>
            </w:r>
          </w:p>
        </w:tc>
        <w:tc>
          <w:tcPr>
            <w:tcW w:w="596" w:type="dxa"/>
          </w:tcPr>
          <w:p w:rsidR="004A12BC" w:rsidRDefault="004A12BC" w:rsidP="00044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88" w:type="dxa"/>
          </w:tcPr>
          <w:p w:rsidR="004A12BC" w:rsidRDefault="004A12BC" w:rsidP="00044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6</w:t>
            </w:r>
          </w:p>
        </w:tc>
        <w:tc>
          <w:tcPr>
            <w:tcW w:w="1417" w:type="dxa"/>
          </w:tcPr>
          <w:p w:rsidR="004A12BC" w:rsidRPr="007D1471" w:rsidRDefault="004A12BC" w:rsidP="000443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A12BC" w:rsidRDefault="004A12BC" w:rsidP="000443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6</w:t>
            </w:r>
          </w:p>
        </w:tc>
      </w:tr>
      <w:tr w:rsidR="004A12BC" w:rsidRPr="007D1471" w:rsidTr="009D7CDA">
        <w:trPr>
          <w:trHeight w:val="554"/>
        </w:trPr>
        <w:tc>
          <w:tcPr>
            <w:tcW w:w="4324" w:type="dxa"/>
          </w:tcPr>
          <w:p w:rsidR="004A12BC" w:rsidRPr="007D1471" w:rsidRDefault="004A12BC" w:rsidP="005249AB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89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025610</w:t>
            </w:r>
          </w:p>
        </w:tc>
        <w:tc>
          <w:tcPr>
            <w:tcW w:w="596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4A12BC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417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A12BC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</w:tr>
      <w:tr w:rsidR="004A12BC" w:rsidRPr="007D1471" w:rsidTr="002050D6">
        <w:tc>
          <w:tcPr>
            <w:tcW w:w="4324" w:type="dxa"/>
          </w:tcPr>
          <w:p w:rsidR="004A12BC" w:rsidRPr="007D1471" w:rsidRDefault="004A12BC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Строительство и содержание автодорог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20</w:t>
            </w:r>
          </w:p>
        </w:tc>
        <w:tc>
          <w:tcPr>
            <w:tcW w:w="596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0</w:t>
            </w:r>
          </w:p>
        </w:tc>
        <w:tc>
          <w:tcPr>
            <w:tcW w:w="1417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  <w:r w:rsidRPr="007D1471">
              <w:rPr>
                <w:sz w:val="22"/>
                <w:szCs w:val="22"/>
              </w:rPr>
              <w:t>00</w:t>
            </w:r>
          </w:p>
        </w:tc>
      </w:tr>
      <w:tr w:rsidR="004A12BC" w:rsidRPr="007D1471" w:rsidTr="002050D6">
        <w:tc>
          <w:tcPr>
            <w:tcW w:w="4324" w:type="dxa"/>
          </w:tcPr>
          <w:p w:rsidR="004A12BC" w:rsidRPr="007D1471" w:rsidRDefault="004A12BC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 Прочие мероприятия по благоустройству городских округов и поселений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50025650</w:t>
            </w:r>
          </w:p>
        </w:tc>
        <w:tc>
          <w:tcPr>
            <w:tcW w:w="596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4A12BC" w:rsidRPr="007D1471" w:rsidRDefault="004A12BC" w:rsidP="00645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0279,59</w:t>
            </w:r>
          </w:p>
        </w:tc>
        <w:tc>
          <w:tcPr>
            <w:tcW w:w="1417" w:type="dxa"/>
          </w:tcPr>
          <w:p w:rsidR="004A12BC" w:rsidRPr="008E3EFC" w:rsidRDefault="004A12BC" w:rsidP="009039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A12BC" w:rsidRPr="007D1471" w:rsidRDefault="004A12BC" w:rsidP="00645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0279,59</w:t>
            </w:r>
          </w:p>
        </w:tc>
      </w:tr>
      <w:tr w:rsidR="004A12BC" w:rsidRPr="007D1471" w:rsidTr="002050D6">
        <w:tc>
          <w:tcPr>
            <w:tcW w:w="4324" w:type="dxa"/>
          </w:tcPr>
          <w:p w:rsidR="004A12BC" w:rsidRPr="007D1471" w:rsidRDefault="004A12BC" w:rsidP="0090397F">
            <w:pPr>
              <w:rPr>
                <w:sz w:val="22"/>
                <w:szCs w:val="22"/>
              </w:rPr>
            </w:pPr>
            <w:r w:rsidRPr="002F4F7E">
              <w:rPr>
                <w:sz w:val="22"/>
                <w:szCs w:val="22"/>
              </w:rPr>
              <w:t>Расходы в рамках муниципальной программы «Формирование комфортной городской среды на территории сельского поселения Приволжье муниципального района Приволжский на 2023-2024 годы» (благоустройство общественных территорий)</w:t>
            </w:r>
          </w:p>
        </w:tc>
        <w:tc>
          <w:tcPr>
            <w:tcW w:w="1389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2</w:t>
            </w:r>
          </w:p>
        </w:tc>
        <w:tc>
          <w:tcPr>
            <w:tcW w:w="596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88" w:type="dxa"/>
          </w:tcPr>
          <w:p w:rsidR="004A12BC" w:rsidRDefault="004A12BC" w:rsidP="00615D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5045,35</w:t>
            </w:r>
          </w:p>
        </w:tc>
        <w:tc>
          <w:tcPr>
            <w:tcW w:w="1417" w:type="dxa"/>
          </w:tcPr>
          <w:p w:rsidR="004A12BC" w:rsidRPr="008E3EFC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0793,08</w:t>
            </w:r>
          </w:p>
        </w:tc>
        <w:tc>
          <w:tcPr>
            <w:tcW w:w="1560" w:type="dxa"/>
          </w:tcPr>
          <w:p w:rsidR="004A12BC" w:rsidRDefault="004A12BC" w:rsidP="00A92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252,27</w:t>
            </w:r>
          </w:p>
        </w:tc>
      </w:tr>
      <w:tr w:rsidR="004A12BC" w:rsidRPr="007D1471" w:rsidTr="002050D6">
        <w:tc>
          <w:tcPr>
            <w:tcW w:w="4324" w:type="dxa"/>
          </w:tcPr>
          <w:p w:rsidR="004A12BC" w:rsidRPr="007D1471" w:rsidRDefault="004A12BC" w:rsidP="0090397F">
            <w:pPr>
              <w:rPr>
                <w:sz w:val="22"/>
                <w:szCs w:val="22"/>
              </w:rPr>
            </w:pPr>
            <w:proofErr w:type="spellStart"/>
            <w:r w:rsidRPr="007D1471">
              <w:rPr>
                <w:sz w:val="22"/>
                <w:szCs w:val="22"/>
              </w:rPr>
              <w:t>Непрограмные</w:t>
            </w:r>
            <w:proofErr w:type="spellEnd"/>
            <w:r w:rsidRPr="007D1471">
              <w:rPr>
                <w:sz w:val="22"/>
                <w:szCs w:val="22"/>
              </w:rPr>
              <w:t xml:space="preserve">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89" w:type="dxa"/>
          </w:tcPr>
          <w:p w:rsidR="004A12BC" w:rsidRPr="007D1471" w:rsidRDefault="004A12BC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80000000</w:t>
            </w:r>
          </w:p>
        </w:tc>
        <w:tc>
          <w:tcPr>
            <w:tcW w:w="596" w:type="dxa"/>
          </w:tcPr>
          <w:p w:rsidR="004A12BC" w:rsidRPr="007D1471" w:rsidRDefault="004A12BC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4A12BC" w:rsidRPr="004D6BF1" w:rsidRDefault="00FF3092" w:rsidP="00FF30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3104,78</w:t>
            </w:r>
          </w:p>
        </w:tc>
        <w:tc>
          <w:tcPr>
            <w:tcW w:w="1417" w:type="dxa"/>
          </w:tcPr>
          <w:p w:rsidR="004A12BC" w:rsidRPr="004D6BF1" w:rsidRDefault="004A12BC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A12BC" w:rsidRPr="004D6BF1" w:rsidRDefault="00FF3092" w:rsidP="00E23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3104,78</w:t>
            </w:r>
          </w:p>
        </w:tc>
      </w:tr>
      <w:tr w:rsidR="004A12BC" w:rsidRPr="007D1471" w:rsidTr="009D7CDA">
        <w:trPr>
          <w:trHeight w:val="1259"/>
        </w:trPr>
        <w:tc>
          <w:tcPr>
            <w:tcW w:w="4324" w:type="dxa"/>
          </w:tcPr>
          <w:p w:rsidR="004A12BC" w:rsidRPr="007D1471" w:rsidRDefault="004A12BC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Дворцы и Дома культуры, мероприятия в области культуры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80028010</w:t>
            </w:r>
          </w:p>
        </w:tc>
        <w:tc>
          <w:tcPr>
            <w:tcW w:w="596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346,78</w:t>
            </w:r>
          </w:p>
        </w:tc>
        <w:tc>
          <w:tcPr>
            <w:tcW w:w="1417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346,78</w:t>
            </w:r>
          </w:p>
        </w:tc>
      </w:tr>
      <w:tr w:rsidR="004A12BC" w:rsidRPr="007D1471" w:rsidTr="009D7CDA">
        <w:trPr>
          <w:trHeight w:val="2399"/>
        </w:trPr>
        <w:tc>
          <w:tcPr>
            <w:tcW w:w="4324" w:type="dxa"/>
          </w:tcPr>
          <w:p w:rsidR="004A12BC" w:rsidRPr="007D1471" w:rsidRDefault="004A12BC" w:rsidP="0090397F">
            <w:pPr>
              <w:rPr>
                <w:sz w:val="22"/>
                <w:szCs w:val="22"/>
              </w:rPr>
            </w:pPr>
            <w:r w:rsidRPr="00156FD4">
              <w:rPr>
                <w:sz w:val="22"/>
                <w:szCs w:val="22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1389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0078210</w:t>
            </w:r>
          </w:p>
        </w:tc>
        <w:tc>
          <w:tcPr>
            <w:tcW w:w="596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88" w:type="dxa"/>
          </w:tcPr>
          <w:p w:rsidR="004A12BC" w:rsidRDefault="004A12BC" w:rsidP="00E23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758</w:t>
            </w:r>
          </w:p>
        </w:tc>
        <w:tc>
          <w:tcPr>
            <w:tcW w:w="1417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A12BC" w:rsidRDefault="004A12BC" w:rsidP="00E23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758</w:t>
            </w:r>
          </w:p>
        </w:tc>
      </w:tr>
      <w:tr w:rsidR="004A12BC" w:rsidRPr="007D1471" w:rsidTr="009D7CDA">
        <w:trPr>
          <w:trHeight w:val="923"/>
        </w:trPr>
        <w:tc>
          <w:tcPr>
            <w:tcW w:w="4324" w:type="dxa"/>
          </w:tcPr>
          <w:p w:rsidR="004A12BC" w:rsidRPr="007D1471" w:rsidRDefault="004A12BC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Мероприятия в области физической культуры</w:t>
            </w:r>
          </w:p>
        </w:tc>
        <w:tc>
          <w:tcPr>
            <w:tcW w:w="1389" w:type="dxa"/>
          </w:tcPr>
          <w:p w:rsidR="004A12BC" w:rsidRPr="007D1471" w:rsidRDefault="004A12BC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4A12BC" w:rsidRPr="007D1471" w:rsidRDefault="004A12BC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4A12BC" w:rsidRPr="007D1471" w:rsidRDefault="00FF3092" w:rsidP="00903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216,80</w:t>
            </w:r>
          </w:p>
        </w:tc>
        <w:tc>
          <w:tcPr>
            <w:tcW w:w="1417" w:type="dxa"/>
          </w:tcPr>
          <w:p w:rsidR="004A12BC" w:rsidRPr="007D1471" w:rsidRDefault="004A12BC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A12BC" w:rsidRPr="007D1471" w:rsidRDefault="00FF3092" w:rsidP="009039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216,80</w:t>
            </w:r>
          </w:p>
        </w:tc>
      </w:tr>
      <w:tr w:rsidR="004A12BC" w:rsidRPr="007D1471" w:rsidTr="002050D6">
        <w:tc>
          <w:tcPr>
            <w:tcW w:w="4324" w:type="dxa"/>
          </w:tcPr>
          <w:p w:rsidR="004A12BC" w:rsidRPr="007D1471" w:rsidRDefault="004A12BC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Физическая культура Мероприятия в области здравоохранения, спорта и физической культуры, туризма,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240</w:t>
            </w:r>
          </w:p>
        </w:tc>
        <w:tc>
          <w:tcPr>
            <w:tcW w:w="1488" w:type="dxa"/>
          </w:tcPr>
          <w:p w:rsidR="004A12BC" w:rsidRPr="007D1471" w:rsidRDefault="00FF3092" w:rsidP="00584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36,80</w:t>
            </w:r>
          </w:p>
        </w:tc>
        <w:tc>
          <w:tcPr>
            <w:tcW w:w="1417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A12BC" w:rsidRPr="007D1471" w:rsidRDefault="00FF3092" w:rsidP="00584D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36,80</w:t>
            </w:r>
          </w:p>
        </w:tc>
      </w:tr>
      <w:tr w:rsidR="004A12BC" w:rsidRPr="007D1471" w:rsidTr="002050D6">
        <w:tc>
          <w:tcPr>
            <w:tcW w:w="4324" w:type="dxa"/>
          </w:tcPr>
          <w:p w:rsidR="004A12BC" w:rsidRPr="007D1471" w:rsidRDefault="004A12BC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lastRenderedPageBreak/>
              <w:t>Уплата прочих налогов, сборов</w:t>
            </w:r>
            <w:r>
              <w:rPr>
                <w:sz w:val="22"/>
                <w:szCs w:val="22"/>
              </w:rPr>
              <w:t xml:space="preserve"> и иных платежей</w:t>
            </w:r>
          </w:p>
        </w:tc>
        <w:tc>
          <w:tcPr>
            <w:tcW w:w="1389" w:type="dxa"/>
          </w:tcPr>
          <w:p w:rsidR="004A12BC" w:rsidRPr="007D1471" w:rsidRDefault="004A12BC" w:rsidP="0090397F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9090029010</w:t>
            </w:r>
          </w:p>
        </w:tc>
        <w:tc>
          <w:tcPr>
            <w:tcW w:w="596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850</w:t>
            </w:r>
          </w:p>
        </w:tc>
        <w:tc>
          <w:tcPr>
            <w:tcW w:w="1488" w:type="dxa"/>
          </w:tcPr>
          <w:p w:rsidR="004A12BC" w:rsidRPr="007D1471" w:rsidRDefault="00FF3092" w:rsidP="007E1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80</w:t>
            </w:r>
          </w:p>
        </w:tc>
        <w:tc>
          <w:tcPr>
            <w:tcW w:w="1417" w:type="dxa"/>
          </w:tcPr>
          <w:p w:rsidR="004A12BC" w:rsidRPr="007D1471" w:rsidRDefault="004A12BC" w:rsidP="00903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A12BC" w:rsidRPr="007D1471" w:rsidRDefault="00FF3092" w:rsidP="007E19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3480</w:t>
            </w:r>
          </w:p>
        </w:tc>
      </w:tr>
      <w:tr w:rsidR="004A12BC" w:rsidRPr="007D1471" w:rsidTr="002050D6">
        <w:tc>
          <w:tcPr>
            <w:tcW w:w="4324" w:type="dxa"/>
          </w:tcPr>
          <w:p w:rsidR="004A12BC" w:rsidRPr="007D1471" w:rsidRDefault="004A12BC" w:rsidP="0090397F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Всего:</w:t>
            </w:r>
          </w:p>
        </w:tc>
        <w:tc>
          <w:tcPr>
            <w:tcW w:w="1389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</w:tcPr>
          <w:p w:rsidR="004A12BC" w:rsidRPr="007D1471" w:rsidRDefault="004A12BC" w:rsidP="00903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4A12BC" w:rsidRPr="00116487" w:rsidRDefault="00FF3092" w:rsidP="00C544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25448,74</w:t>
            </w:r>
          </w:p>
        </w:tc>
        <w:tc>
          <w:tcPr>
            <w:tcW w:w="1417" w:type="dxa"/>
          </w:tcPr>
          <w:p w:rsidR="004A12BC" w:rsidRPr="00116487" w:rsidRDefault="004A12BC" w:rsidP="00B950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75873,08</w:t>
            </w:r>
          </w:p>
        </w:tc>
        <w:tc>
          <w:tcPr>
            <w:tcW w:w="1560" w:type="dxa"/>
          </w:tcPr>
          <w:p w:rsidR="004A12BC" w:rsidRPr="00116487" w:rsidRDefault="00FF3092" w:rsidP="007F76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49575,66</w:t>
            </w:r>
          </w:p>
        </w:tc>
      </w:tr>
    </w:tbl>
    <w:p w:rsidR="00602F3D" w:rsidRDefault="00602F3D" w:rsidP="00887F9B">
      <w:pPr>
        <w:ind w:left="6372" w:firstLine="708"/>
        <w:rPr>
          <w:i/>
          <w:sz w:val="22"/>
          <w:szCs w:val="22"/>
        </w:rPr>
      </w:pPr>
    </w:p>
    <w:p w:rsidR="00602F3D" w:rsidRDefault="00602F3D" w:rsidP="00887F9B">
      <w:pPr>
        <w:ind w:left="6372" w:firstLine="708"/>
        <w:rPr>
          <w:i/>
          <w:sz w:val="22"/>
          <w:szCs w:val="22"/>
        </w:rPr>
      </w:pPr>
    </w:p>
    <w:p w:rsidR="00602F3D" w:rsidRDefault="00602F3D" w:rsidP="00887F9B">
      <w:pPr>
        <w:ind w:left="6372" w:firstLine="708"/>
        <w:rPr>
          <w:i/>
          <w:sz w:val="22"/>
          <w:szCs w:val="22"/>
        </w:rPr>
      </w:pPr>
    </w:p>
    <w:p w:rsidR="00631C28" w:rsidRDefault="00631C28" w:rsidP="00887F9B">
      <w:pPr>
        <w:ind w:left="6372" w:firstLine="708"/>
        <w:rPr>
          <w:i/>
          <w:sz w:val="22"/>
          <w:szCs w:val="22"/>
        </w:rPr>
      </w:pPr>
    </w:p>
    <w:p w:rsidR="00602F3D" w:rsidRDefault="00602F3D" w:rsidP="00887F9B">
      <w:pPr>
        <w:ind w:left="6372" w:firstLine="708"/>
        <w:rPr>
          <w:i/>
          <w:sz w:val="22"/>
          <w:szCs w:val="22"/>
        </w:rPr>
      </w:pPr>
    </w:p>
    <w:p w:rsidR="00631C28" w:rsidRPr="00467518" w:rsidRDefault="00631C28" w:rsidP="00631C28">
      <w:pPr>
        <w:rPr>
          <w:sz w:val="22"/>
          <w:szCs w:val="22"/>
        </w:rPr>
      </w:pPr>
      <w:r w:rsidRPr="007D1471">
        <w:rPr>
          <w:b/>
          <w:sz w:val="22"/>
          <w:szCs w:val="22"/>
        </w:rPr>
        <w:t xml:space="preserve">   </w:t>
      </w:r>
      <w:r w:rsidRPr="00467518">
        <w:rPr>
          <w:rFonts w:cs="Raavi"/>
          <w:sz w:val="22"/>
          <w:szCs w:val="22"/>
        </w:rPr>
        <w:t>Внест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змен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дополн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в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ложение</w:t>
      </w:r>
      <w:r>
        <w:rPr>
          <w:rFonts w:cs="Raavi"/>
          <w:sz w:val="22"/>
          <w:szCs w:val="22"/>
        </w:rPr>
        <w:t xml:space="preserve"> </w:t>
      </w:r>
      <w:r>
        <w:rPr>
          <w:rFonts w:ascii="Calibri" w:hAnsi="Calibri" w:cs="Raavi"/>
          <w:sz w:val="22"/>
          <w:szCs w:val="22"/>
        </w:rPr>
        <w:t>5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к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ешению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обра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едставителе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ельск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осел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ь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муниципальн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айона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ски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амарско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области</w:t>
      </w:r>
      <w:r w:rsidRPr="00467518">
        <w:rPr>
          <w:rFonts w:ascii="Raavi" w:hAnsi="Raavi" w:cs="Raavi"/>
          <w:sz w:val="22"/>
          <w:szCs w:val="22"/>
        </w:rPr>
        <w:t xml:space="preserve"> «</w:t>
      </w:r>
      <w:r w:rsidRPr="00467518">
        <w:rPr>
          <w:rFonts w:cs="Raavi"/>
          <w:sz w:val="22"/>
          <w:szCs w:val="22"/>
        </w:rPr>
        <w:t>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бюджет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ельск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оселения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ье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муниципального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района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риволжски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Самарско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област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на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 xml:space="preserve">3 </w:t>
      </w:r>
      <w:r w:rsidRPr="00467518">
        <w:rPr>
          <w:rFonts w:cs="Raavi"/>
          <w:sz w:val="22"/>
          <w:szCs w:val="22"/>
        </w:rPr>
        <w:t>год</w:t>
      </w:r>
      <w:r w:rsidRPr="00467518">
        <w:rPr>
          <w:rFonts w:ascii="Calibri" w:hAnsi="Calibr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лановый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период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>4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и</w:t>
      </w:r>
      <w:r w:rsidRPr="00467518">
        <w:rPr>
          <w:rFonts w:ascii="Raavi" w:hAnsi="Raavi" w:cs="Raavi"/>
          <w:sz w:val="22"/>
          <w:szCs w:val="22"/>
        </w:rPr>
        <w:t xml:space="preserve"> 20</w:t>
      </w:r>
      <w:r w:rsidRPr="00467518">
        <w:rPr>
          <w:rFonts w:ascii="Calibri" w:hAnsi="Calibri" w:cs="Raavi"/>
          <w:sz w:val="22"/>
          <w:szCs w:val="22"/>
        </w:rPr>
        <w:t>2</w:t>
      </w:r>
      <w:r>
        <w:rPr>
          <w:rFonts w:ascii="Calibri" w:hAnsi="Calibri" w:cs="Raavi"/>
          <w:sz w:val="22"/>
          <w:szCs w:val="22"/>
        </w:rPr>
        <w:t>5</w:t>
      </w:r>
      <w:r w:rsidRPr="00467518">
        <w:rPr>
          <w:rFonts w:ascii="Raavi" w:hAnsi="Raavi" w:cs="Raavi"/>
          <w:sz w:val="22"/>
          <w:szCs w:val="22"/>
        </w:rPr>
        <w:t xml:space="preserve"> </w:t>
      </w:r>
      <w:r w:rsidRPr="00467518">
        <w:rPr>
          <w:rFonts w:cs="Raavi"/>
          <w:sz w:val="22"/>
          <w:szCs w:val="22"/>
        </w:rPr>
        <w:t>годов</w:t>
      </w:r>
      <w:r w:rsidRPr="00467518">
        <w:rPr>
          <w:rFonts w:ascii="Raavi" w:hAnsi="Raavi" w:cs="Raavi"/>
          <w:sz w:val="22"/>
          <w:szCs w:val="22"/>
        </w:rPr>
        <w:t>»</w:t>
      </w:r>
      <w:r w:rsidRPr="00467518">
        <w:rPr>
          <w:b/>
          <w:sz w:val="22"/>
          <w:szCs w:val="22"/>
        </w:rPr>
        <w:t>:</w:t>
      </w:r>
    </w:p>
    <w:p w:rsidR="00631C28" w:rsidRPr="007D1471" w:rsidRDefault="00631C28" w:rsidP="00631C28">
      <w:pPr>
        <w:tabs>
          <w:tab w:val="right" w:pos="9355"/>
        </w:tabs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Приложение 5</w:t>
      </w:r>
    </w:p>
    <w:p w:rsidR="00631C28" w:rsidRPr="007D1471" w:rsidRDefault="00631C28" w:rsidP="00631C28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                                                                              к Решению Собрания представителей сельского поселения Приволжье муниципального района Приволжский Самарской области</w:t>
      </w:r>
    </w:p>
    <w:p w:rsidR="00631C28" w:rsidRPr="007D1471" w:rsidRDefault="00631C28" w:rsidP="00631C28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 xml:space="preserve">«О бюджете сельского поселения Приволжье муниципального </w:t>
      </w:r>
    </w:p>
    <w:p w:rsidR="00631C28" w:rsidRPr="007D1471" w:rsidRDefault="00631C28" w:rsidP="00631C28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>района Приволжский Самарской области на 20</w:t>
      </w:r>
      <w:r>
        <w:rPr>
          <w:b/>
          <w:sz w:val="22"/>
          <w:szCs w:val="22"/>
        </w:rPr>
        <w:t>23</w:t>
      </w:r>
      <w:r w:rsidRPr="007D1471">
        <w:rPr>
          <w:b/>
          <w:sz w:val="22"/>
          <w:szCs w:val="22"/>
        </w:rPr>
        <w:t>год</w:t>
      </w:r>
    </w:p>
    <w:p w:rsidR="00631C28" w:rsidRPr="007D1471" w:rsidRDefault="00631C28" w:rsidP="00631C28">
      <w:pPr>
        <w:jc w:val="right"/>
        <w:rPr>
          <w:b/>
          <w:sz w:val="22"/>
          <w:szCs w:val="22"/>
        </w:rPr>
      </w:pPr>
      <w:r w:rsidRPr="007D1471">
        <w:rPr>
          <w:b/>
          <w:sz w:val="22"/>
          <w:szCs w:val="22"/>
        </w:rPr>
        <w:tab/>
      </w:r>
      <w:r w:rsidRPr="007D1471">
        <w:rPr>
          <w:b/>
          <w:sz w:val="22"/>
          <w:szCs w:val="22"/>
        </w:rPr>
        <w:tab/>
        <w:t>и плановый период 20</w:t>
      </w:r>
      <w:r>
        <w:rPr>
          <w:b/>
          <w:sz w:val="22"/>
          <w:szCs w:val="22"/>
        </w:rPr>
        <w:t>24</w:t>
      </w:r>
      <w:r w:rsidRPr="007D1471">
        <w:rPr>
          <w:b/>
          <w:sz w:val="22"/>
          <w:szCs w:val="22"/>
        </w:rPr>
        <w:t>и 202</w:t>
      </w:r>
      <w:r>
        <w:rPr>
          <w:b/>
          <w:sz w:val="22"/>
          <w:szCs w:val="22"/>
        </w:rPr>
        <w:t>5</w:t>
      </w:r>
      <w:r w:rsidRPr="007D1471">
        <w:rPr>
          <w:b/>
          <w:sz w:val="22"/>
          <w:szCs w:val="22"/>
        </w:rPr>
        <w:t xml:space="preserve"> годов»  </w:t>
      </w:r>
    </w:p>
    <w:p w:rsidR="00631C28" w:rsidRPr="007D1471" w:rsidRDefault="00631C28" w:rsidP="00631C28">
      <w:pPr>
        <w:jc w:val="right"/>
        <w:rPr>
          <w:b/>
          <w:sz w:val="22"/>
          <w:szCs w:val="22"/>
        </w:rPr>
      </w:pPr>
    </w:p>
    <w:p w:rsidR="00631C28" w:rsidRPr="007D1471" w:rsidRDefault="00631C28" w:rsidP="00631C28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>Источники финансирования дефицита бюджета</w:t>
      </w:r>
    </w:p>
    <w:p w:rsidR="00631C28" w:rsidRPr="007D1471" w:rsidRDefault="00631C28" w:rsidP="00631C28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>сельского поселения Приволжье  муниципального района Привол</w:t>
      </w:r>
      <w:r>
        <w:rPr>
          <w:b/>
          <w:i/>
          <w:sz w:val="22"/>
          <w:szCs w:val="22"/>
        </w:rPr>
        <w:t>жский</w:t>
      </w:r>
      <w:r>
        <w:rPr>
          <w:b/>
          <w:i/>
          <w:sz w:val="22"/>
          <w:szCs w:val="22"/>
        </w:rPr>
        <w:tab/>
        <w:t xml:space="preserve"> Самарской области на 2023</w:t>
      </w:r>
      <w:r w:rsidRPr="007D1471">
        <w:rPr>
          <w:b/>
          <w:i/>
          <w:sz w:val="22"/>
          <w:szCs w:val="22"/>
        </w:rPr>
        <w:t xml:space="preserve">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552"/>
        <w:gridCol w:w="6050"/>
        <w:gridCol w:w="1440"/>
      </w:tblGrid>
      <w:tr w:rsidR="00631C28" w:rsidRPr="007D1471" w:rsidTr="00B32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Код </w:t>
            </w:r>
            <w:proofErr w:type="spellStart"/>
            <w:r w:rsidRPr="007D1471">
              <w:rPr>
                <w:sz w:val="22"/>
                <w:szCs w:val="22"/>
              </w:rPr>
              <w:t>админитсрато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jc w:val="center"/>
              <w:rPr>
                <w:sz w:val="22"/>
                <w:szCs w:val="22"/>
              </w:rPr>
            </w:pPr>
          </w:p>
          <w:p w:rsidR="00631C28" w:rsidRPr="007D1471" w:rsidRDefault="00631C28" w:rsidP="00B32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631C28" w:rsidRPr="007D1471" w:rsidRDefault="00631C28" w:rsidP="00B3213E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руб.</w:t>
            </w:r>
          </w:p>
        </w:tc>
      </w:tr>
      <w:tr w:rsidR="00631C28" w:rsidRPr="007D1471" w:rsidTr="00B32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ind w:left="-648" w:firstLine="648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jc w:val="center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Администрация сельского поселения Приволжье муниципального района Приволжский Самар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jc w:val="center"/>
              <w:rPr>
                <w:sz w:val="22"/>
                <w:szCs w:val="22"/>
              </w:rPr>
            </w:pPr>
          </w:p>
        </w:tc>
      </w:tr>
      <w:tr w:rsidR="00631C28" w:rsidRPr="007D1471" w:rsidTr="00B32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ind w:left="-648" w:firstLine="648"/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 xml:space="preserve"> 01 00 </w:t>
            </w:r>
            <w:proofErr w:type="spellStart"/>
            <w:r w:rsidRPr="007D1471">
              <w:rPr>
                <w:b/>
                <w:sz w:val="22"/>
                <w:szCs w:val="22"/>
              </w:rPr>
              <w:t>00</w:t>
            </w:r>
            <w:proofErr w:type="spellEnd"/>
            <w:r w:rsidRPr="007D14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1471">
              <w:rPr>
                <w:b/>
                <w:sz w:val="22"/>
                <w:szCs w:val="22"/>
              </w:rPr>
              <w:t>00</w:t>
            </w:r>
            <w:proofErr w:type="spellEnd"/>
            <w:r w:rsidRPr="007D14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D1471">
              <w:rPr>
                <w:b/>
                <w:sz w:val="22"/>
                <w:szCs w:val="22"/>
              </w:rPr>
              <w:t>00</w:t>
            </w:r>
            <w:proofErr w:type="spellEnd"/>
            <w:r w:rsidRPr="007D1471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b/>
                <w:sz w:val="22"/>
                <w:szCs w:val="22"/>
              </w:rPr>
            </w:pPr>
            <w:r w:rsidRPr="007D1471">
              <w:rPr>
                <w:b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1C28" w:rsidRPr="007D1471" w:rsidTr="00B32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0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  <w:r w:rsidR="004A74DE">
              <w:rPr>
                <w:sz w:val="22"/>
                <w:szCs w:val="22"/>
              </w:rPr>
              <w:t>1871417,15</w:t>
            </w:r>
          </w:p>
        </w:tc>
      </w:tr>
      <w:tr w:rsidR="00631C28" w:rsidRPr="007D1471" w:rsidTr="00B32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0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631C28" w:rsidRDefault="00631C28" w:rsidP="00631C28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  <w:r w:rsidRPr="00631C28">
              <w:rPr>
                <w:sz w:val="20"/>
                <w:szCs w:val="20"/>
              </w:rPr>
              <w:t>45654031,59</w:t>
            </w:r>
          </w:p>
        </w:tc>
      </w:tr>
      <w:tr w:rsidR="00631C28" w:rsidRPr="007D1471" w:rsidTr="00B32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0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  <w:r w:rsidRPr="00631C28">
              <w:rPr>
                <w:sz w:val="20"/>
                <w:szCs w:val="20"/>
              </w:rPr>
              <w:t>45654031,59</w:t>
            </w:r>
          </w:p>
        </w:tc>
      </w:tr>
      <w:tr w:rsidR="00631C28" w:rsidRPr="007D1471" w:rsidTr="00B32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  <w:r w:rsidRPr="00631C28">
              <w:rPr>
                <w:sz w:val="20"/>
                <w:szCs w:val="20"/>
              </w:rPr>
              <w:t>45654031,59</w:t>
            </w:r>
          </w:p>
        </w:tc>
      </w:tr>
      <w:tr w:rsidR="00631C28" w:rsidRPr="007D1471" w:rsidTr="00B32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jc w:val="center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-</w:t>
            </w:r>
            <w:r w:rsidRPr="00631C28">
              <w:rPr>
                <w:sz w:val="20"/>
                <w:szCs w:val="20"/>
              </w:rPr>
              <w:t>45654031,59</w:t>
            </w:r>
          </w:p>
        </w:tc>
      </w:tr>
      <w:tr w:rsidR="00631C28" w:rsidRPr="007D1471" w:rsidTr="00B32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0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25448,74</w:t>
            </w:r>
          </w:p>
        </w:tc>
      </w:tr>
      <w:tr w:rsidR="00631C28" w:rsidRPr="007D1471" w:rsidTr="00B32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0 </w:t>
            </w:r>
            <w:proofErr w:type="spellStart"/>
            <w:r w:rsidRPr="007D1471">
              <w:rPr>
                <w:sz w:val="22"/>
                <w:szCs w:val="22"/>
              </w:rPr>
              <w:t>00</w:t>
            </w:r>
            <w:proofErr w:type="spellEnd"/>
            <w:r w:rsidRPr="007D1471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25448,74</w:t>
            </w:r>
          </w:p>
        </w:tc>
      </w:tr>
      <w:tr w:rsidR="00631C28" w:rsidRPr="007D1471" w:rsidTr="00B32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25448,74</w:t>
            </w:r>
          </w:p>
        </w:tc>
      </w:tr>
      <w:tr w:rsidR="00631C28" w:rsidRPr="007D1471" w:rsidTr="00B32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ind w:left="-648" w:firstLine="648"/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rPr>
                <w:sz w:val="22"/>
                <w:szCs w:val="22"/>
              </w:rPr>
            </w:pPr>
            <w:r w:rsidRPr="007D1471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  <w:p w:rsidR="00631C28" w:rsidRPr="007D1471" w:rsidRDefault="00631C28" w:rsidP="00B3213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28" w:rsidRPr="007D1471" w:rsidRDefault="00631C28" w:rsidP="00B32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25448,74</w:t>
            </w:r>
          </w:p>
        </w:tc>
      </w:tr>
    </w:tbl>
    <w:p w:rsidR="00631C28" w:rsidRDefault="00631C28" w:rsidP="00631C28">
      <w:pPr>
        <w:tabs>
          <w:tab w:val="left" w:pos="402"/>
        </w:tabs>
        <w:rPr>
          <w:b/>
          <w:sz w:val="22"/>
          <w:szCs w:val="22"/>
        </w:rPr>
      </w:pPr>
    </w:p>
    <w:p w:rsidR="00631C28" w:rsidRDefault="00631C28" w:rsidP="00631C28">
      <w:pPr>
        <w:tabs>
          <w:tab w:val="left" w:pos="402"/>
        </w:tabs>
        <w:rPr>
          <w:b/>
          <w:sz w:val="22"/>
          <w:szCs w:val="22"/>
        </w:rPr>
      </w:pPr>
    </w:p>
    <w:p w:rsidR="00631C28" w:rsidRPr="007D1471" w:rsidRDefault="00631C28" w:rsidP="00631C28">
      <w:pPr>
        <w:tabs>
          <w:tab w:val="left" w:pos="402"/>
        </w:tabs>
        <w:rPr>
          <w:b/>
          <w:sz w:val="22"/>
          <w:szCs w:val="22"/>
        </w:rPr>
      </w:pPr>
    </w:p>
    <w:p w:rsidR="00631C28" w:rsidRPr="007D1471" w:rsidRDefault="00631C28" w:rsidP="00631C28">
      <w:pPr>
        <w:ind w:firstLine="708"/>
        <w:rPr>
          <w:i/>
          <w:sz w:val="22"/>
          <w:szCs w:val="22"/>
        </w:rPr>
      </w:pPr>
    </w:p>
    <w:p w:rsidR="00631C28" w:rsidRDefault="00631C28" w:rsidP="00631C28">
      <w:pPr>
        <w:rPr>
          <w:i/>
          <w:sz w:val="22"/>
          <w:szCs w:val="22"/>
          <w:lang w:val="en-US"/>
        </w:rPr>
      </w:pPr>
    </w:p>
    <w:p w:rsidR="00631C28" w:rsidRDefault="00631C28" w:rsidP="00631C28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67518">
        <w:rPr>
          <w:rFonts w:ascii="Times New Roman" w:hAnsi="Times New Roman" w:cs="Times New Roman"/>
          <w:color w:val="000000"/>
          <w:sz w:val="22"/>
          <w:szCs w:val="22"/>
        </w:rPr>
        <w:t xml:space="preserve">Глава сельского поселения Приволжье </w:t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А.И.Васильев </w:t>
      </w:r>
    </w:p>
    <w:p w:rsidR="00631C28" w:rsidRDefault="00631C28" w:rsidP="00631C28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31C28" w:rsidRPr="00467518" w:rsidRDefault="00631C28" w:rsidP="00631C28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631C28" w:rsidRPr="00467518" w:rsidRDefault="00631C28" w:rsidP="00631C28">
      <w:pPr>
        <w:pStyle w:val="ConsPlusNonformat"/>
        <w:spacing w:line="348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67518">
        <w:rPr>
          <w:rFonts w:ascii="Times New Roman" w:hAnsi="Times New Roman" w:cs="Times New Roman"/>
          <w:color w:val="000000"/>
          <w:sz w:val="22"/>
          <w:szCs w:val="22"/>
        </w:rPr>
        <w:t>Председатель Собрания представителей</w:t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67518">
        <w:rPr>
          <w:rFonts w:ascii="Times New Roman" w:hAnsi="Times New Roman" w:cs="Times New Roman"/>
          <w:color w:val="000000"/>
          <w:sz w:val="22"/>
          <w:szCs w:val="22"/>
        </w:rPr>
        <w:tab/>
        <w:t>Е.В.Удовенко</w:t>
      </w:r>
    </w:p>
    <w:p w:rsidR="00631C28" w:rsidRDefault="00631C28" w:rsidP="00887F9B">
      <w:pPr>
        <w:ind w:left="6372" w:firstLine="708"/>
        <w:rPr>
          <w:i/>
          <w:sz w:val="22"/>
          <w:szCs w:val="22"/>
        </w:rPr>
      </w:pPr>
    </w:p>
    <w:p w:rsidR="00631C28" w:rsidRDefault="00631C28" w:rsidP="00887F9B">
      <w:pPr>
        <w:ind w:left="6372" w:firstLine="708"/>
        <w:rPr>
          <w:i/>
          <w:sz w:val="22"/>
          <w:szCs w:val="22"/>
        </w:rPr>
      </w:pPr>
    </w:p>
    <w:p w:rsidR="00631C28" w:rsidRDefault="00631C28" w:rsidP="00887F9B">
      <w:pPr>
        <w:ind w:left="6372" w:firstLine="708"/>
        <w:rPr>
          <w:i/>
          <w:sz w:val="22"/>
          <w:szCs w:val="22"/>
        </w:rPr>
      </w:pPr>
    </w:p>
    <w:p w:rsidR="00631C28" w:rsidRDefault="00631C28" w:rsidP="00887F9B">
      <w:pPr>
        <w:ind w:left="6372" w:firstLine="708"/>
        <w:rPr>
          <w:i/>
          <w:sz w:val="22"/>
          <w:szCs w:val="22"/>
        </w:rPr>
      </w:pPr>
    </w:p>
    <w:p w:rsidR="00631C28" w:rsidRDefault="00631C28" w:rsidP="00887F9B">
      <w:pPr>
        <w:ind w:left="6372" w:firstLine="708"/>
        <w:rPr>
          <w:i/>
          <w:sz w:val="22"/>
          <w:szCs w:val="22"/>
        </w:rPr>
      </w:pPr>
    </w:p>
    <w:p w:rsidR="00631C28" w:rsidRDefault="00631C28" w:rsidP="00887F9B">
      <w:pPr>
        <w:ind w:left="6372" w:firstLine="708"/>
        <w:rPr>
          <w:i/>
          <w:sz w:val="22"/>
          <w:szCs w:val="22"/>
        </w:rPr>
      </w:pPr>
    </w:p>
    <w:p w:rsidR="00631C28" w:rsidRDefault="00631C28" w:rsidP="00887F9B">
      <w:pPr>
        <w:ind w:left="6372" w:firstLine="708"/>
        <w:rPr>
          <w:i/>
          <w:sz w:val="22"/>
          <w:szCs w:val="22"/>
        </w:rPr>
      </w:pPr>
    </w:p>
    <w:p w:rsidR="00887F9B" w:rsidRPr="007D1471" w:rsidRDefault="00887F9B" w:rsidP="00887F9B">
      <w:pPr>
        <w:ind w:left="6372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</w:t>
      </w:r>
      <w:r w:rsidRPr="007D1471">
        <w:rPr>
          <w:i/>
          <w:sz w:val="22"/>
          <w:szCs w:val="22"/>
        </w:rPr>
        <w:t>СПРАВОЧНО:</w:t>
      </w:r>
    </w:p>
    <w:p w:rsidR="00887F9B" w:rsidRPr="007D1471" w:rsidRDefault="00887F9B" w:rsidP="00887F9B">
      <w:pPr>
        <w:rPr>
          <w:i/>
          <w:sz w:val="22"/>
          <w:szCs w:val="22"/>
        </w:rPr>
      </w:pPr>
    </w:p>
    <w:p w:rsidR="00887F9B" w:rsidRPr="007D1471" w:rsidRDefault="00887F9B" w:rsidP="00887F9B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>Поступление доходов в бюджет сельского поселения Приволжье</w:t>
      </w:r>
    </w:p>
    <w:p w:rsidR="00887F9B" w:rsidRPr="007D1471" w:rsidRDefault="00887F9B" w:rsidP="00887F9B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 xml:space="preserve">муниципального района Приволжский Самарской области </w:t>
      </w:r>
    </w:p>
    <w:p w:rsidR="00887F9B" w:rsidRPr="007D1471" w:rsidRDefault="00887F9B" w:rsidP="00887F9B">
      <w:pPr>
        <w:jc w:val="center"/>
        <w:rPr>
          <w:b/>
          <w:i/>
          <w:sz w:val="22"/>
          <w:szCs w:val="22"/>
        </w:rPr>
      </w:pPr>
      <w:r w:rsidRPr="007D1471">
        <w:rPr>
          <w:b/>
          <w:i/>
          <w:sz w:val="22"/>
          <w:szCs w:val="22"/>
        </w:rPr>
        <w:t xml:space="preserve"> по основным источникам </w:t>
      </w:r>
    </w:p>
    <w:p w:rsidR="00887F9B" w:rsidRPr="007D1471" w:rsidRDefault="00887F9B" w:rsidP="00887F9B">
      <w:pPr>
        <w:jc w:val="center"/>
        <w:rPr>
          <w:sz w:val="22"/>
          <w:szCs w:val="22"/>
        </w:rPr>
      </w:pPr>
      <w:r w:rsidRPr="007D1471">
        <w:rPr>
          <w:b/>
          <w:i/>
          <w:sz w:val="22"/>
          <w:szCs w:val="22"/>
        </w:rPr>
        <w:t xml:space="preserve">                             </w:t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</w:r>
      <w:r w:rsidRPr="007D1471">
        <w:rPr>
          <w:b/>
          <w:i/>
          <w:sz w:val="22"/>
          <w:szCs w:val="22"/>
        </w:rPr>
        <w:tab/>
        <w:t xml:space="preserve">  руб.                                     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9"/>
        <w:gridCol w:w="3420"/>
        <w:gridCol w:w="1508"/>
        <w:gridCol w:w="1276"/>
        <w:gridCol w:w="1134"/>
      </w:tblGrid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К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ind w:right="-108"/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20</w:t>
            </w:r>
            <w:r w:rsidRPr="0051074A">
              <w:rPr>
                <w:sz w:val="22"/>
                <w:szCs w:val="22"/>
                <w:lang w:val="en-US"/>
              </w:rPr>
              <w:t>2</w:t>
            </w:r>
            <w:r w:rsidRPr="0051074A">
              <w:rPr>
                <w:sz w:val="22"/>
                <w:szCs w:val="22"/>
              </w:rPr>
              <w:t>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ind w:right="-108"/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2025 год</w:t>
            </w:r>
          </w:p>
        </w:tc>
      </w:tr>
      <w:tr w:rsidR="00887F9B" w:rsidRPr="00D56F7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283F" w:rsidP="00856EFA">
            <w:pPr>
              <w:tabs>
                <w:tab w:val="left" w:pos="972"/>
              </w:tabs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8000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2927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30084000</w:t>
            </w:r>
          </w:p>
        </w:tc>
      </w:tr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283F" w:rsidP="00856EFA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141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14414000</w:t>
            </w:r>
          </w:p>
        </w:tc>
      </w:tr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Акциз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9D7CDA" w:rsidP="00856EFA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4</w:t>
            </w:r>
            <w:r w:rsidR="00887F9B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4000</w:t>
            </w:r>
          </w:p>
        </w:tc>
      </w:tr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tabs>
                <w:tab w:val="left" w:pos="972"/>
              </w:tabs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000</w:t>
            </w:r>
          </w:p>
        </w:tc>
      </w:tr>
      <w:tr w:rsidR="00887F9B" w:rsidRPr="0051074A" w:rsidTr="007B105E">
        <w:trPr>
          <w:trHeight w:val="62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0000</w:t>
            </w:r>
          </w:p>
        </w:tc>
      </w:tr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283F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887F9B">
              <w:rPr>
                <w:sz w:val="22"/>
                <w:szCs w:val="22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5000</w:t>
            </w:r>
          </w:p>
        </w:tc>
      </w:tr>
      <w:tr w:rsidR="0088283F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3F" w:rsidRPr="0051074A" w:rsidRDefault="0088283F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9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3F" w:rsidRPr="0051074A" w:rsidRDefault="0088283F" w:rsidP="00856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3F" w:rsidRDefault="0088283F" w:rsidP="00856EFA">
            <w:pPr>
              <w:jc w:val="center"/>
              <w:rPr>
                <w:sz w:val="22"/>
                <w:szCs w:val="22"/>
              </w:rPr>
            </w:pPr>
          </w:p>
          <w:p w:rsidR="0088283F" w:rsidRDefault="0088283F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3F" w:rsidRDefault="0088283F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83F" w:rsidRDefault="0088283F" w:rsidP="00856EFA">
            <w:pPr>
              <w:jc w:val="center"/>
              <w:rPr>
                <w:sz w:val="22"/>
                <w:szCs w:val="22"/>
              </w:rPr>
            </w:pPr>
          </w:p>
        </w:tc>
      </w:tr>
      <w:tr w:rsidR="00887F9B" w:rsidRPr="0051074A" w:rsidTr="007B105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</w:tr>
      <w:tr w:rsidR="00887F9B" w:rsidRPr="00D56F7A" w:rsidTr="007B105E">
        <w:trPr>
          <w:trHeight w:val="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7B105E" w:rsidRDefault="00332E38" w:rsidP="00856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740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175A86" w:rsidRDefault="00175A86" w:rsidP="00856E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55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175A86" w:rsidRDefault="00175A86" w:rsidP="00856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782</w:t>
            </w:r>
          </w:p>
        </w:tc>
      </w:tr>
      <w:tr w:rsidR="00887F9B" w:rsidRPr="0051074A" w:rsidTr="007B105E">
        <w:trPr>
          <w:trHeight w:val="52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Дот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</w:p>
        </w:tc>
      </w:tr>
      <w:tr w:rsidR="00887F9B" w:rsidRPr="00864D04" w:rsidTr="007B105E">
        <w:trPr>
          <w:trHeight w:val="52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jc w:val="center"/>
              <w:rPr>
                <w:sz w:val="22"/>
                <w:szCs w:val="22"/>
              </w:rPr>
            </w:pPr>
            <w:r w:rsidRPr="00864D04">
              <w:rPr>
                <w:sz w:val="22"/>
                <w:szCs w:val="22"/>
              </w:rPr>
              <w:t>000 2 02 3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rPr>
                <w:sz w:val="22"/>
                <w:szCs w:val="22"/>
              </w:rPr>
            </w:pPr>
            <w:r w:rsidRPr="00864D04">
              <w:rPr>
                <w:sz w:val="22"/>
                <w:szCs w:val="22"/>
              </w:rPr>
              <w:t>Субвен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864D04" w:rsidRDefault="00887F9B" w:rsidP="00856E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1220</w:t>
            </w:r>
          </w:p>
        </w:tc>
      </w:tr>
      <w:tr w:rsidR="00887F9B" w:rsidRPr="0051074A" w:rsidTr="007B105E">
        <w:trPr>
          <w:trHeight w:val="52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jc w:val="center"/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51074A" w:rsidRDefault="00887F9B" w:rsidP="00856EFA">
            <w:pPr>
              <w:rPr>
                <w:sz w:val="22"/>
                <w:szCs w:val="22"/>
              </w:rPr>
            </w:pPr>
            <w:r w:rsidRPr="005107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E86A0A" w:rsidRDefault="00332E38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8819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175A86" w:rsidRDefault="00175A86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2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175A86" w:rsidRDefault="00175A86" w:rsidP="00856E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62</w:t>
            </w:r>
          </w:p>
        </w:tc>
      </w:tr>
      <w:tr w:rsidR="00887F9B" w:rsidRPr="00175A86" w:rsidTr="007B105E">
        <w:trPr>
          <w:trHeight w:val="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jc w:val="center"/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000 8 5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D56F7A" w:rsidRDefault="00887F9B" w:rsidP="00856EFA">
            <w:pPr>
              <w:rPr>
                <w:b/>
                <w:sz w:val="22"/>
                <w:szCs w:val="22"/>
              </w:rPr>
            </w:pPr>
            <w:r w:rsidRPr="00D56F7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E86A0A" w:rsidRDefault="0088283F" w:rsidP="009D7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5403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175A86" w:rsidRDefault="00175A86" w:rsidP="00856EFA">
            <w:pPr>
              <w:jc w:val="center"/>
              <w:rPr>
                <w:b/>
                <w:sz w:val="20"/>
                <w:szCs w:val="20"/>
              </w:rPr>
            </w:pPr>
            <w:r w:rsidRPr="00175A86">
              <w:rPr>
                <w:b/>
                <w:sz w:val="20"/>
                <w:szCs w:val="20"/>
              </w:rPr>
              <w:t>2967055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9B" w:rsidRPr="00175A86" w:rsidRDefault="00887F9B" w:rsidP="00175A86">
            <w:pPr>
              <w:jc w:val="center"/>
              <w:rPr>
                <w:b/>
                <w:sz w:val="20"/>
                <w:szCs w:val="20"/>
              </w:rPr>
            </w:pPr>
            <w:r w:rsidRPr="00175A86">
              <w:rPr>
                <w:b/>
                <w:sz w:val="20"/>
                <w:szCs w:val="20"/>
                <w:lang w:val="en-US"/>
              </w:rPr>
              <w:t>30</w:t>
            </w:r>
            <w:r w:rsidR="00175A86">
              <w:rPr>
                <w:b/>
                <w:sz w:val="20"/>
                <w:szCs w:val="20"/>
              </w:rPr>
              <w:t>491782</w:t>
            </w:r>
          </w:p>
        </w:tc>
      </w:tr>
    </w:tbl>
    <w:p w:rsidR="00887F9B" w:rsidRPr="007D1471" w:rsidRDefault="00887F9B" w:rsidP="00321240">
      <w:pPr>
        <w:rPr>
          <w:sz w:val="22"/>
          <w:szCs w:val="22"/>
        </w:rPr>
      </w:pPr>
    </w:p>
    <w:sectPr w:rsidR="00887F9B" w:rsidRPr="007D1471" w:rsidSect="00E01131">
      <w:pgSz w:w="11906" w:h="16838"/>
      <w:pgMar w:top="454" w:right="567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91C"/>
    <w:multiLevelType w:val="hybridMultilevel"/>
    <w:tmpl w:val="1106704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81D"/>
    <w:rsid w:val="00000085"/>
    <w:rsid w:val="00000E71"/>
    <w:rsid w:val="000010D2"/>
    <w:rsid w:val="0000194B"/>
    <w:rsid w:val="000022E3"/>
    <w:rsid w:val="00003587"/>
    <w:rsid w:val="000048E2"/>
    <w:rsid w:val="00004EB7"/>
    <w:rsid w:val="00005705"/>
    <w:rsid w:val="0000727B"/>
    <w:rsid w:val="00007506"/>
    <w:rsid w:val="00016B0C"/>
    <w:rsid w:val="00020973"/>
    <w:rsid w:val="0002658C"/>
    <w:rsid w:val="00027EF7"/>
    <w:rsid w:val="00027F69"/>
    <w:rsid w:val="0003065C"/>
    <w:rsid w:val="000306F5"/>
    <w:rsid w:val="0003123D"/>
    <w:rsid w:val="00031FD6"/>
    <w:rsid w:val="000329E1"/>
    <w:rsid w:val="0003318D"/>
    <w:rsid w:val="00034D45"/>
    <w:rsid w:val="00035842"/>
    <w:rsid w:val="00035E75"/>
    <w:rsid w:val="0003688B"/>
    <w:rsid w:val="00037F3D"/>
    <w:rsid w:val="00040F68"/>
    <w:rsid w:val="00041DD2"/>
    <w:rsid w:val="00042BBC"/>
    <w:rsid w:val="000436B8"/>
    <w:rsid w:val="0004430F"/>
    <w:rsid w:val="00044592"/>
    <w:rsid w:val="00046C45"/>
    <w:rsid w:val="00046D77"/>
    <w:rsid w:val="00050F22"/>
    <w:rsid w:val="0005335C"/>
    <w:rsid w:val="0005444B"/>
    <w:rsid w:val="0005582C"/>
    <w:rsid w:val="00055B77"/>
    <w:rsid w:val="00056CAC"/>
    <w:rsid w:val="00060FD2"/>
    <w:rsid w:val="00060FF6"/>
    <w:rsid w:val="0006100B"/>
    <w:rsid w:val="00064C00"/>
    <w:rsid w:val="00065B56"/>
    <w:rsid w:val="00066224"/>
    <w:rsid w:val="00066533"/>
    <w:rsid w:val="0006720F"/>
    <w:rsid w:val="00072176"/>
    <w:rsid w:val="000745A6"/>
    <w:rsid w:val="0007487A"/>
    <w:rsid w:val="00074C4F"/>
    <w:rsid w:val="00075B85"/>
    <w:rsid w:val="0008156B"/>
    <w:rsid w:val="00081AAF"/>
    <w:rsid w:val="00081B73"/>
    <w:rsid w:val="00081BAC"/>
    <w:rsid w:val="000820A0"/>
    <w:rsid w:val="000821A2"/>
    <w:rsid w:val="000823E8"/>
    <w:rsid w:val="00082677"/>
    <w:rsid w:val="00085D94"/>
    <w:rsid w:val="0008653C"/>
    <w:rsid w:val="0008685B"/>
    <w:rsid w:val="0008717B"/>
    <w:rsid w:val="00092095"/>
    <w:rsid w:val="00094634"/>
    <w:rsid w:val="00095387"/>
    <w:rsid w:val="00097504"/>
    <w:rsid w:val="00097836"/>
    <w:rsid w:val="000A083B"/>
    <w:rsid w:val="000A2BD9"/>
    <w:rsid w:val="000A3F56"/>
    <w:rsid w:val="000A4FC1"/>
    <w:rsid w:val="000A59C6"/>
    <w:rsid w:val="000A5E6E"/>
    <w:rsid w:val="000B0185"/>
    <w:rsid w:val="000B0F87"/>
    <w:rsid w:val="000B1535"/>
    <w:rsid w:val="000B1687"/>
    <w:rsid w:val="000B21BE"/>
    <w:rsid w:val="000B2FB8"/>
    <w:rsid w:val="000B3C64"/>
    <w:rsid w:val="000B4AE7"/>
    <w:rsid w:val="000B7002"/>
    <w:rsid w:val="000B71AC"/>
    <w:rsid w:val="000C0D15"/>
    <w:rsid w:val="000C2A12"/>
    <w:rsid w:val="000C38F3"/>
    <w:rsid w:val="000C587C"/>
    <w:rsid w:val="000C6F63"/>
    <w:rsid w:val="000D0290"/>
    <w:rsid w:val="000D087F"/>
    <w:rsid w:val="000D093C"/>
    <w:rsid w:val="000D1C45"/>
    <w:rsid w:val="000D2943"/>
    <w:rsid w:val="000D2D19"/>
    <w:rsid w:val="000D4AC7"/>
    <w:rsid w:val="000D5852"/>
    <w:rsid w:val="000D5D86"/>
    <w:rsid w:val="000D6129"/>
    <w:rsid w:val="000D6F05"/>
    <w:rsid w:val="000E0D1C"/>
    <w:rsid w:val="000E20C7"/>
    <w:rsid w:val="000E7D8A"/>
    <w:rsid w:val="000E7DB1"/>
    <w:rsid w:val="000F02A5"/>
    <w:rsid w:val="000F06E3"/>
    <w:rsid w:val="000F1BC8"/>
    <w:rsid w:val="000F317C"/>
    <w:rsid w:val="000F5D32"/>
    <w:rsid w:val="000F6843"/>
    <w:rsid w:val="000F73F9"/>
    <w:rsid w:val="000F7A15"/>
    <w:rsid w:val="000F7E72"/>
    <w:rsid w:val="0010046F"/>
    <w:rsid w:val="001019C8"/>
    <w:rsid w:val="00102D7E"/>
    <w:rsid w:val="00102DA5"/>
    <w:rsid w:val="001036E9"/>
    <w:rsid w:val="00104C78"/>
    <w:rsid w:val="001062ED"/>
    <w:rsid w:val="001077D3"/>
    <w:rsid w:val="001112D9"/>
    <w:rsid w:val="00111600"/>
    <w:rsid w:val="00112262"/>
    <w:rsid w:val="001127A6"/>
    <w:rsid w:val="00113649"/>
    <w:rsid w:val="00116487"/>
    <w:rsid w:val="00116605"/>
    <w:rsid w:val="001179D6"/>
    <w:rsid w:val="00121C08"/>
    <w:rsid w:val="00122EE5"/>
    <w:rsid w:val="00123AD1"/>
    <w:rsid w:val="00123BAA"/>
    <w:rsid w:val="00124DEE"/>
    <w:rsid w:val="00125814"/>
    <w:rsid w:val="001262B7"/>
    <w:rsid w:val="00126C8C"/>
    <w:rsid w:val="00130505"/>
    <w:rsid w:val="00131F6A"/>
    <w:rsid w:val="001326C2"/>
    <w:rsid w:val="00133D8F"/>
    <w:rsid w:val="001353A6"/>
    <w:rsid w:val="00142071"/>
    <w:rsid w:val="0014214F"/>
    <w:rsid w:val="0014453F"/>
    <w:rsid w:val="00145103"/>
    <w:rsid w:val="00150027"/>
    <w:rsid w:val="00150FB3"/>
    <w:rsid w:val="00152A81"/>
    <w:rsid w:val="00153B10"/>
    <w:rsid w:val="00154251"/>
    <w:rsid w:val="0015646C"/>
    <w:rsid w:val="00156FD4"/>
    <w:rsid w:val="001578E2"/>
    <w:rsid w:val="00157A9E"/>
    <w:rsid w:val="0016104C"/>
    <w:rsid w:val="00163725"/>
    <w:rsid w:val="0016393A"/>
    <w:rsid w:val="00163C3B"/>
    <w:rsid w:val="0016659F"/>
    <w:rsid w:val="00166A11"/>
    <w:rsid w:val="00167403"/>
    <w:rsid w:val="0017102A"/>
    <w:rsid w:val="001713DF"/>
    <w:rsid w:val="0017191C"/>
    <w:rsid w:val="00172CE2"/>
    <w:rsid w:val="00172E4A"/>
    <w:rsid w:val="00174022"/>
    <w:rsid w:val="00175A86"/>
    <w:rsid w:val="00177730"/>
    <w:rsid w:val="00177D64"/>
    <w:rsid w:val="001817DB"/>
    <w:rsid w:val="001856D0"/>
    <w:rsid w:val="00186CF8"/>
    <w:rsid w:val="00187A13"/>
    <w:rsid w:val="00190745"/>
    <w:rsid w:val="00190B83"/>
    <w:rsid w:val="00191831"/>
    <w:rsid w:val="00192469"/>
    <w:rsid w:val="001928AE"/>
    <w:rsid w:val="00196675"/>
    <w:rsid w:val="00196E00"/>
    <w:rsid w:val="00197206"/>
    <w:rsid w:val="001A0230"/>
    <w:rsid w:val="001A1C4B"/>
    <w:rsid w:val="001A1CFC"/>
    <w:rsid w:val="001A3423"/>
    <w:rsid w:val="001A4C98"/>
    <w:rsid w:val="001A4DF7"/>
    <w:rsid w:val="001A549A"/>
    <w:rsid w:val="001A7B1A"/>
    <w:rsid w:val="001B1794"/>
    <w:rsid w:val="001B4D7E"/>
    <w:rsid w:val="001B6DF7"/>
    <w:rsid w:val="001B7DC3"/>
    <w:rsid w:val="001C0C8E"/>
    <w:rsid w:val="001C0D00"/>
    <w:rsid w:val="001C1C0C"/>
    <w:rsid w:val="001C532F"/>
    <w:rsid w:val="001C55F4"/>
    <w:rsid w:val="001D2656"/>
    <w:rsid w:val="001D3122"/>
    <w:rsid w:val="001D4100"/>
    <w:rsid w:val="001D4B98"/>
    <w:rsid w:val="001E0248"/>
    <w:rsid w:val="001E07FC"/>
    <w:rsid w:val="001E3146"/>
    <w:rsid w:val="001E403F"/>
    <w:rsid w:val="001E6C94"/>
    <w:rsid w:val="001E777F"/>
    <w:rsid w:val="001F0093"/>
    <w:rsid w:val="001F10EF"/>
    <w:rsid w:val="001F2780"/>
    <w:rsid w:val="001F2ED9"/>
    <w:rsid w:val="001F4162"/>
    <w:rsid w:val="001F49DA"/>
    <w:rsid w:val="001F4BBF"/>
    <w:rsid w:val="001F60B6"/>
    <w:rsid w:val="00200CDB"/>
    <w:rsid w:val="002011D7"/>
    <w:rsid w:val="00201504"/>
    <w:rsid w:val="00203E82"/>
    <w:rsid w:val="002050D6"/>
    <w:rsid w:val="002075CF"/>
    <w:rsid w:val="002130A8"/>
    <w:rsid w:val="00213C5B"/>
    <w:rsid w:val="002146F3"/>
    <w:rsid w:val="00214DC9"/>
    <w:rsid w:val="002210A7"/>
    <w:rsid w:val="002240BC"/>
    <w:rsid w:val="00226C7B"/>
    <w:rsid w:val="00226E37"/>
    <w:rsid w:val="00230796"/>
    <w:rsid w:val="00231EB9"/>
    <w:rsid w:val="00234B84"/>
    <w:rsid w:val="002374FE"/>
    <w:rsid w:val="00237D3B"/>
    <w:rsid w:val="002429EE"/>
    <w:rsid w:val="002441A7"/>
    <w:rsid w:val="00244FB1"/>
    <w:rsid w:val="002453CB"/>
    <w:rsid w:val="00245AC1"/>
    <w:rsid w:val="0025073E"/>
    <w:rsid w:val="00252FAE"/>
    <w:rsid w:val="002538C5"/>
    <w:rsid w:val="002541CB"/>
    <w:rsid w:val="00255306"/>
    <w:rsid w:val="00255A4A"/>
    <w:rsid w:val="00256ED8"/>
    <w:rsid w:val="00257D32"/>
    <w:rsid w:val="00261567"/>
    <w:rsid w:val="00262162"/>
    <w:rsid w:val="0026294B"/>
    <w:rsid w:val="00265B2A"/>
    <w:rsid w:val="002662CD"/>
    <w:rsid w:val="002722F7"/>
    <w:rsid w:val="00272AED"/>
    <w:rsid w:val="00272F50"/>
    <w:rsid w:val="00273B55"/>
    <w:rsid w:val="00273C08"/>
    <w:rsid w:val="00273CF6"/>
    <w:rsid w:val="002748CC"/>
    <w:rsid w:val="00274A71"/>
    <w:rsid w:val="0027527F"/>
    <w:rsid w:val="00275332"/>
    <w:rsid w:val="00277239"/>
    <w:rsid w:val="00277526"/>
    <w:rsid w:val="00280569"/>
    <w:rsid w:val="0028136A"/>
    <w:rsid w:val="0028172D"/>
    <w:rsid w:val="0028367E"/>
    <w:rsid w:val="00285004"/>
    <w:rsid w:val="00285673"/>
    <w:rsid w:val="00285AF4"/>
    <w:rsid w:val="002908B2"/>
    <w:rsid w:val="00292F90"/>
    <w:rsid w:val="0029364B"/>
    <w:rsid w:val="0029410C"/>
    <w:rsid w:val="00294113"/>
    <w:rsid w:val="002952F9"/>
    <w:rsid w:val="00295964"/>
    <w:rsid w:val="00296CE7"/>
    <w:rsid w:val="002A0D30"/>
    <w:rsid w:val="002A141E"/>
    <w:rsid w:val="002A1C2D"/>
    <w:rsid w:val="002A1E9C"/>
    <w:rsid w:val="002A2B41"/>
    <w:rsid w:val="002A33D4"/>
    <w:rsid w:val="002A456B"/>
    <w:rsid w:val="002A7731"/>
    <w:rsid w:val="002A7EDC"/>
    <w:rsid w:val="002B038B"/>
    <w:rsid w:val="002B103D"/>
    <w:rsid w:val="002B185A"/>
    <w:rsid w:val="002B1B5B"/>
    <w:rsid w:val="002B1FAA"/>
    <w:rsid w:val="002B20E8"/>
    <w:rsid w:val="002B26EF"/>
    <w:rsid w:val="002B2843"/>
    <w:rsid w:val="002B2EDA"/>
    <w:rsid w:val="002B5031"/>
    <w:rsid w:val="002B7F0D"/>
    <w:rsid w:val="002C34D0"/>
    <w:rsid w:val="002C3B97"/>
    <w:rsid w:val="002C4148"/>
    <w:rsid w:val="002C446F"/>
    <w:rsid w:val="002C546C"/>
    <w:rsid w:val="002C5B40"/>
    <w:rsid w:val="002C694B"/>
    <w:rsid w:val="002D0F97"/>
    <w:rsid w:val="002D1306"/>
    <w:rsid w:val="002D1F05"/>
    <w:rsid w:val="002D1F30"/>
    <w:rsid w:val="002D24DC"/>
    <w:rsid w:val="002D458C"/>
    <w:rsid w:val="002D52B6"/>
    <w:rsid w:val="002D5681"/>
    <w:rsid w:val="002D652D"/>
    <w:rsid w:val="002D6AAE"/>
    <w:rsid w:val="002D7944"/>
    <w:rsid w:val="002E0D7B"/>
    <w:rsid w:val="002E2658"/>
    <w:rsid w:val="002E3041"/>
    <w:rsid w:val="002E5A61"/>
    <w:rsid w:val="002E5D00"/>
    <w:rsid w:val="002E5F39"/>
    <w:rsid w:val="002E6BF4"/>
    <w:rsid w:val="002E7F85"/>
    <w:rsid w:val="002F29DA"/>
    <w:rsid w:val="002F31B3"/>
    <w:rsid w:val="002F3F13"/>
    <w:rsid w:val="002F4F7E"/>
    <w:rsid w:val="00300880"/>
    <w:rsid w:val="0030170A"/>
    <w:rsid w:val="00301DED"/>
    <w:rsid w:val="00301FB0"/>
    <w:rsid w:val="0030285B"/>
    <w:rsid w:val="00303FA9"/>
    <w:rsid w:val="0030509C"/>
    <w:rsid w:val="00306003"/>
    <w:rsid w:val="0030680E"/>
    <w:rsid w:val="00306D94"/>
    <w:rsid w:val="00307825"/>
    <w:rsid w:val="00307DE9"/>
    <w:rsid w:val="0031011E"/>
    <w:rsid w:val="00313A70"/>
    <w:rsid w:val="00313D7E"/>
    <w:rsid w:val="0031405E"/>
    <w:rsid w:val="003157F4"/>
    <w:rsid w:val="00321240"/>
    <w:rsid w:val="003247DB"/>
    <w:rsid w:val="00325296"/>
    <w:rsid w:val="003257D2"/>
    <w:rsid w:val="00325855"/>
    <w:rsid w:val="00326BB0"/>
    <w:rsid w:val="00332231"/>
    <w:rsid w:val="00332E38"/>
    <w:rsid w:val="00334364"/>
    <w:rsid w:val="003353AF"/>
    <w:rsid w:val="00340229"/>
    <w:rsid w:val="003407B6"/>
    <w:rsid w:val="0034101B"/>
    <w:rsid w:val="00342784"/>
    <w:rsid w:val="003434A3"/>
    <w:rsid w:val="00343930"/>
    <w:rsid w:val="00343C54"/>
    <w:rsid w:val="00344F66"/>
    <w:rsid w:val="003452B8"/>
    <w:rsid w:val="00352BCA"/>
    <w:rsid w:val="00352D18"/>
    <w:rsid w:val="00353799"/>
    <w:rsid w:val="0035426E"/>
    <w:rsid w:val="0035494E"/>
    <w:rsid w:val="00356AB6"/>
    <w:rsid w:val="00357198"/>
    <w:rsid w:val="0036069D"/>
    <w:rsid w:val="00361BED"/>
    <w:rsid w:val="00363EDF"/>
    <w:rsid w:val="00364DB1"/>
    <w:rsid w:val="003660E0"/>
    <w:rsid w:val="003667AA"/>
    <w:rsid w:val="00366B95"/>
    <w:rsid w:val="00367786"/>
    <w:rsid w:val="00370081"/>
    <w:rsid w:val="00370519"/>
    <w:rsid w:val="00370D4E"/>
    <w:rsid w:val="0037446E"/>
    <w:rsid w:val="00375614"/>
    <w:rsid w:val="00375C03"/>
    <w:rsid w:val="00375F4B"/>
    <w:rsid w:val="00376F48"/>
    <w:rsid w:val="003776FA"/>
    <w:rsid w:val="003804DB"/>
    <w:rsid w:val="00380C5A"/>
    <w:rsid w:val="00381586"/>
    <w:rsid w:val="003856C8"/>
    <w:rsid w:val="00386193"/>
    <w:rsid w:val="003903D3"/>
    <w:rsid w:val="00390612"/>
    <w:rsid w:val="00390C39"/>
    <w:rsid w:val="003913C9"/>
    <w:rsid w:val="003925F9"/>
    <w:rsid w:val="003946B5"/>
    <w:rsid w:val="003A1C65"/>
    <w:rsid w:val="003A1EAC"/>
    <w:rsid w:val="003A4B3F"/>
    <w:rsid w:val="003A76A7"/>
    <w:rsid w:val="003B1296"/>
    <w:rsid w:val="003B3C59"/>
    <w:rsid w:val="003B433D"/>
    <w:rsid w:val="003B4653"/>
    <w:rsid w:val="003B531E"/>
    <w:rsid w:val="003B5EDA"/>
    <w:rsid w:val="003B6651"/>
    <w:rsid w:val="003B75F5"/>
    <w:rsid w:val="003C01CD"/>
    <w:rsid w:val="003C0610"/>
    <w:rsid w:val="003C0645"/>
    <w:rsid w:val="003C06B9"/>
    <w:rsid w:val="003C18AD"/>
    <w:rsid w:val="003C2008"/>
    <w:rsid w:val="003C2467"/>
    <w:rsid w:val="003C2573"/>
    <w:rsid w:val="003C27FC"/>
    <w:rsid w:val="003C2CD8"/>
    <w:rsid w:val="003C3256"/>
    <w:rsid w:val="003C326C"/>
    <w:rsid w:val="003C3E5F"/>
    <w:rsid w:val="003C4197"/>
    <w:rsid w:val="003C544E"/>
    <w:rsid w:val="003C64CB"/>
    <w:rsid w:val="003D00E7"/>
    <w:rsid w:val="003D1008"/>
    <w:rsid w:val="003D18AE"/>
    <w:rsid w:val="003D2F66"/>
    <w:rsid w:val="003D38D8"/>
    <w:rsid w:val="003D5A4C"/>
    <w:rsid w:val="003D5EED"/>
    <w:rsid w:val="003D61D8"/>
    <w:rsid w:val="003D648B"/>
    <w:rsid w:val="003E007E"/>
    <w:rsid w:val="003E5638"/>
    <w:rsid w:val="003E6073"/>
    <w:rsid w:val="003E68DD"/>
    <w:rsid w:val="003E6BAE"/>
    <w:rsid w:val="003F299D"/>
    <w:rsid w:val="003F3ADC"/>
    <w:rsid w:val="003F5D45"/>
    <w:rsid w:val="003F702B"/>
    <w:rsid w:val="003F75D2"/>
    <w:rsid w:val="003F7650"/>
    <w:rsid w:val="00400E0F"/>
    <w:rsid w:val="0040147C"/>
    <w:rsid w:val="0040160F"/>
    <w:rsid w:val="00401D2B"/>
    <w:rsid w:val="004022B8"/>
    <w:rsid w:val="0040252C"/>
    <w:rsid w:val="004034AD"/>
    <w:rsid w:val="0040369B"/>
    <w:rsid w:val="004041C5"/>
    <w:rsid w:val="00404631"/>
    <w:rsid w:val="00404E1F"/>
    <w:rsid w:val="00407F40"/>
    <w:rsid w:val="00410941"/>
    <w:rsid w:val="00410BCC"/>
    <w:rsid w:val="00411320"/>
    <w:rsid w:val="004117E2"/>
    <w:rsid w:val="00412CD8"/>
    <w:rsid w:val="004132DA"/>
    <w:rsid w:val="00415DE8"/>
    <w:rsid w:val="00416C79"/>
    <w:rsid w:val="00417243"/>
    <w:rsid w:val="00421615"/>
    <w:rsid w:val="004218AF"/>
    <w:rsid w:val="00422E56"/>
    <w:rsid w:val="00422EBD"/>
    <w:rsid w:val="00425EF2"/>
    <w:rsid w:val="00426ECB"/>
    <w:rsid w:val="004270C8"/>
    <w:rsid w:val="004322FF"/>
    <w:rsid w:val="0043339B"/>
    <w:rsid w:val="00433723"/>
    <w:rsid w:val="004354BA"/>
    <w:rsid w:val="00436DB6"/>
    <w:rsid w:val="0044153E"/>
    <w:rsid w:val="00441A07"/>
    <w:rsid w:val="004433CF"/>
    <w:rsid w:val="00443541"/>
    <w:rsid w:val="00443901"/>
    <w:rsid w:val="0044501B"/>
    <w:rsid w:val="00445111"/>
    <w:rsid w:val="00445FB7"/>
    <w:rsid w:val="00446283"/>
    <w:rsid w:val="0045129E"/>
    <w:rsid w:val="004512D3"/>
    <w:rsid w:val="00454937"/>
    <w:rsid w:val="0045638A"/>
    <w:rsid w:val="0045659D"/>
    <w:rsid w:val="00460355"/>
    <w:rsid w:val="0046084C"/>
    <w:rsid w:val="004619F2"/>
    <w:rsid w:val="00462526"/>
    <w:rsid w:val="00462F6F"/>
    <w:rsid w:val="00463B78"/>
    <w:rsid w:val="004660CC"/>
    <w:rsid w:val="00466D82"/>
    <w:rsid w:val="00470822"/>
    <w:rsid w:val="00471F79"/>
    <w:rsid w:val="004744AD"/>
    <w:rsid w:val="00476970"/>
    <w:rsid w:val="00477BF4"/>
    <w:rsid w:val="00477F2D"/>
    <w:rsid w:val="004818AB"/>
    <w:rsid w:val="00482099"/>
    <w:rsid w:val="00482B89"/>
    <w:rsid w:val="00482F93"/>
    <w:rsid w:val="0048328E"/>
    <w:rsid w:val="00485057"/>
    <w:rsid w:val="00485B8B"/>
    <w:rsid w:val="00485CD2"/>
    <w:rsid w:val="00485EDB"/>
    <w:rsid w:val="00485FDE"/>
    <w:rsid w:val="004867EB"/>
    <w:rsid w:val="0048700A"/>
    <w:rsid w:val="004870B9"/>
    <w:rsid w:val="004871DB"/>
    <w:rsid w:val="0048758C"/>
    <w:rsid w:val="0049032F"/>
    <w:rsid w:val="0049064F"/>
    <w:rsid w:val="00491687"/>
    <w:rsid w:val="00493493"/>
    <w:rsid w:val="00493830"/>
    <w:rsid w:val="00496566"/>
    <w:rsid w:val="00496769"/>
    <w:rsid w:val="0049751E"/>
    <w:rsid w:val="00497E1D"/>
    <w:rsid w:val="004A063F"/>
    <w:rsid w:val="004A12BC"/>
    <w:rsid w:val="004A2421"/>
    <w:rsid w:val="004A2663"/>
    <w:rsid w:val="004A3E1B"/>
    <w:rsid w:val="004A74DE"/>
    <w:rsid w:val="004A7A23"/>
    <w:rsid w:val="004B1A20"/>
    <w:rsid w:val="004B1B52"/>
    <w:rsid w:val="004B2421"/>
    <w:rsid w:val="004B3DB5"/>
    <w:rsid w:val="004B3ED9"/>
    <w:rsid w:val="004B4C8D"/>
    <w:rsid w:val="004B4DE5"/>
    <w:rsid w:val="004B5989"/>
    <w:rsid w:val="004B6A54"/>
    <w:rsid w:val="004B793B"/>
    <w:rsid w:val="004C148F"/>
    <w:rsid w:val="004C21A2"/>
    <w:rsid w:val="004C4C75"/>
    <w:rsid w:val="004C5BA8"/>
    <w:rsid w:val="004C610A"/>
    <w:rsid w:val="004D0D30"/>
    <w:rsid w:val="004D183A"/>
    <w:rsid w:val="004D1A61"/>
    <w:rsid w:val="004D28C1"/>
    <w:rsid w:val="004D2B12"/>
    <w:rsid w:val="004D3A96"/>
    <w:rsid w:val="004D3B70"/>
    <w:rsid w:val="004D3D12"/>
    <w:rsid w:val="004D443D"/>
    <w:rsid w:val="004D4EDF"/>
    <w:rsid w:val="004D67E5"/>
    <w:rsid w:val="004D6BF1"/>
    <w:rsid w:val="004E0ABD"/>
    <w:rsid w:val="004E0F64"/>
    <w:rsid w:val="004E29B2"/>
    <w:rsid w:val="004E3268"/>
    <w:rsid w:val="004E5E59"/>
    <w:rsid w:val="004E627B"/>
    <w:rsid w:val="004E7773"/>
    <w:rsid w:val="004E7F56"/>
    <w:rsid w:val="004F33FC"/>
    <w:rsid w:val="004F477B"/>
    <w:rsid w:val="004F5B48"/>
    <w:rsid w:val="004F6E88"/>
    <w:rsid w:val="0050158E"/>
    <w:rsid w:val="0050432F"/>
    <w:rsid w:val="00505297"/>
    <w:rsid w:val="00507CBC"/>
    <w:rsid w:val="005101A2"/>
    <w:rsid w:val="0051074A"/>
    <w:rsid w:val="00510EFC"/>
    <w:rsid w:val="00512B18"/>
    <w:rsid w:val="005145FD"/>
    <w:rsid w:val="00515B92"/>
    <w:rsid w:val="00517E59"/>
    <w:rsid w:val="00522B56"/>
    <w:rsid w:val="00523868"/>
    <w:rsid w:val="00523EA7"/>
    <w:rsid w:val="005249AB"/>
    <w:rsid w:val="00525E18"/>
    <w:rsid w:val="00526FA9"/>
    <w:rsid w:val="0053053E"/>
    <w:rsid w:val="00531935"/>
    <w:rsid w:val="00531C53"/>
    <w:rsid w:val="00533198"/>
    <w:rsid w:val="00534A37"/>
    <w:rsid w:val="00534D94"/>
    <w:rsid w:val="00536853"/>
    <w:rsid w:val="005373F9"/>
    <w:rsid w:val="0053771E"/>
    <w:rsid w:val="005408BF"/>
    <w:rsid w:val="00542767"/>
    <w:rsid w:val="00546790"/>
    <w:rsid w:val="00546CBF"/>
    <w:rsid w:val="00546DBF"/>
    <w:rsid w:val="005501D3"/>
    <w:rsid w:val="005502E7"/>
    <w:rsid w:val="0055101B"/>
    <w:rsid w:val="00551C3C"/>
    <w:rsid w:val="00551CFE"/>
    <w:rsid w:val="00553C7E"/>
    <w:rsid w:val="00554809"/>
    <w:rsid w:val="005561B2"/>
    <w:rsid w:val="005574CA"/>
    <w:rsid w:val="0056454C"/>
    <w:rsid w:val="00564700"/>
    <w:rsid w:val="00565CD1"/>
    <w:rsid w:val="00566E48"/>
    <w:rsid w:val="00566EA3"/>
    <w:rsid w:val="0057177E"/>
    <w:rsid w:val="0057329B"/>
    <w:rsid w:val="005741C2"/>
    <w:rsid w:val="00575D5B"/>
    <w:rsid w:val="00576069"/>
    <w:rsid w:val="00576882"/>
    <w:rsid w:val="0057710B"/>
    <w:rsid w:val="00577CA6"/>
    <w:rsid w:val="00582A0A"/>
    <w:rsid w:val="00584B71"/>
    <w:rsid w:val="00584D7D"/>
    <w:rsid w:val="00585864"/>
    <w:rsid w:val="00585F07"/>
    <w:rsid w:val="005862C5"/>
    <w:rsid w:val="005868FC"/>
    <w:rsid w:val="00586AFC"/>
    <w:rsid w:val="00586E05"/>
    <w:rsid w:val="00587972"/>
    <w:rsid w:val="00587CBF"/>
    <w:rsid w:val="00590F39"/>
    <w:rsid w:val="00592753"/>
    <w:rsid w:val="00592F8B"/>
    <w:rsid w:val="0059515E"/>
    <w:rsid w:val="00596FA4"/>
    <w:rsid w:val="005A080A"/>
    <w:rsid w:val="005A2043"/>
    <w:rsid w:val="005A2BC3"/>
    <w:rsid w:val="005A3541"/>
    <w:rsid w:val="005A3932"/>
    <w:rsid w:val="005A3C04"/>
    <w:rsid w:val="005A3DDB"/>
    <w:rsid w:val="005A4A20"/>
    <w:rsid w:val="005A5975"/>
    <w:rsid w:val="005A754D"/>
    <w:rsid w:val="005A76CC"/>
    <w:rsid w:val="005B00AD"/>
    <w:rsid w:val="005B43E7"/>
    <w:rsid w:val="005B4D3D"/>
    <w:rsid w:val="005B57E3"/>
    <w:rsid w:val="005B5A4F"/>
    <w:rsid w:val="005B782B"/>
    <w:rsid w:val="005C0117"/>
    <w:rsid w:val="005C1EF5"/>
    <w:rsid w:val="005C2614"/>
    <w:rsid w:val="005C2625"/>
    <w:rsid w:val="005C394D"/>
    <w:rsid w:val="005C404D"/>
    <w:rsid w:val="005C6BFF"/>
    <w:rsid w:val="005C6E83"/>
    <w:rsid w:val="005C742A"/>
    <w:rsid w:val="005C7464"/>
    <w:rsid w:val="005C7ABB"/>
    <w:rsid w:val="005D03EB"/>
    <w:rsid w:val="005D3A00"/>
    <w:rsid w:val="005D3CAF"/>
    <w:rsid w:val="005D4208"/>
    <w:rsid w:val="005D4A69"/>
    <w:rsid w:val="005D613B"/>
    <w:rsid w:val="005D7D22"/>
    <w:rsid w:val="005E007C"/>
    <w:rsid w:val="005E039E"/>
    <w:rsid w:val="005E0C4F"/>
    <w:rsid w:val="005E34C0"/>
    <w:rsid w:val="005E4882"/>
    <w:rsid w:val="005E513C"/>
    <w:rsid w:val="005E594C"/>
    <w:rsid w:val="005E6C49"/>
    <w:rsid w:val="005E7172"/>
    <w:rsid w:val="005F08BF"/>
    <w:rsid w:val="005F10FF"/>
    <w:rsid w:val="005F1590"/>
    <w:rsid w:val="005F1A9B"/>
    <w:rsid w:val="005F2C87"/>
    <w:rsid w:val="005F3A23"/>
    <w:rsid w:val="005F5294"/>
    <w:rsid w:val="005F6C24"/>
    <w:rsid w:val="005F6C36"/>
    <w:rsid w:val="005F7DA3"/>
    <w:rsid w:val="00601BB7"/>
    <w:rsid w:val="00602F3D"/>
    <w:rsid w:val="00605970"/>
    <w:rsid w:val="00605B4B"/>
    <w:rsid w:val="0060768F"/>
    <w:rsid w:val="00607AED"/>
    <w:rsid w:val="00610AC0"/>
    <w:rsid w:val="00612D87"/>
    <w:rsid w:val="00613731"/>
    <w:rsid w:val="00613D7C"/>
    <w:rsid w:val="006150AD"/>
    <w:rsid w:val="006157F4"/>
    <w:rsid w:val="00615D55"/>
    <w:rsid w:val="00616F35"/>
    <w:rsid w:val="00620662"/>
    <w:rsid w:val="006210C9"/>
    <w:rsid w:val="00621E67"/>
    <w:rsid w:val="00622FE4"/>
    <w:rsid w:val="0062313E"/>
    <w:rsid w:val="006231A6"/>
    <w:rsid w:val="00623855"/>
    <w:rsid w:val="00623DF9"/>
    <w:rsid w:val="006243DA"/>
    <w:rsid w:val="00624759"/>
    <w:rsid w:val="006249AE"/>
    <w:rsid w:val="006250E8"/>
    <w:rsid w:val="0063026C"/>
    <w:rsid w:val="00630273"/>
    <w:rsid w:val="00630DA2"/>
    <w:rsid w:val="00631C28"/>
    <w:rsid w:val="00631F4A"/>
    <w:rsid w:val="0063239F"/>
    <w:rsid w:val="006330F5"/>
    <w:rsid w:val="00633222"/>
    <w:rsid w:val="006333AC"/>
    <w:rsid w:val="00633D1E"/>
    <w:rsid w:val="00633EC4"/>
    <w:rsid w:val="00634C65"/>
    <w:rsid w:val="006352A9"/>
    <w:rsid w:val="00635669"/>
    <w:rsid w:val="00635E84"/>
    <w:rsid w:val="00636AA2"/>
    <w:rsid w:val="006410A1"/>
    <w:rsid w:val="00642063"/>
    <w:rsid w:val="006429C0"/>
    <w:rsid w:val="006429C9"/>
    <w:rsid w:val="006431A0"/>
    <w:rsid w:val="0064357D"/>
    <w:rsid w:val="00645656"/>
    <w:rsid w:val="00645776"/>
    <w:rsid w:val="00645966"/>
    <w:rsid w:val="00645CB4"/>
    <w:rsid w:val="006513BD"/>
    <w:rsid w:val="006520F7"/>
    <w:rsid w:val="006527BE"/>
    <w:rsid w:val="00654911"/>
    <w:rsid w:val="006557F6"/>
    <w:rsid w:val="0065608A"/>
    <w:rsid w:val="00657396"/>
    <w:rsid w:val="00657428"/>
    <w:rsid w:val="006575F2"/>
    <w:rsid w:val="00661635"/>
    <w:rsid w:val="00661A70"/>
    <w:rsid w:val="00662F1C"/>
    <w:rsid w:val="006642C0"/>
    <w:rsid w:val="0066469D"/>
    <w:rsid w:val="0066577D"/>
    <w:rsid w:val="006700BB"/>
    <w:rsid w:val="006703BA"/>
    <w:rsid w:val="00671193"/>
    <w:rsid w:val="00671724"/>
    <w:rsid w:val="00672A1B"/>
    <w:rsid w:val="006745D1"/>
    <w:rsid w:val="00675448"/>
    <w:rsid w:val="0067729E"/>
    <w:rsid w:val="0067746A"/>
    <w:rsid w:val="006778CB"/>
    <w:rsid w:val="0067794F"/>
    <w:rsid w:val="006804E1"/>
    <w:rsid w:val="00681292"/>
    <w:rsid w:val="00682147"/>
    <w:rsid w:val="00682282"/>
    <w:rsid w:val="006844DB"/>
    <w:rsid w:val="006845F5"/>
    <w:rsid w:val="00685334"/>
    <w:rsid w:val="00686416"/>
    <w:rsid w:val="006864C8"/>
    <w:rsid w:val="00686584"/>
    <w:rsid w:val="00686B6F"/>
    <w:rsid w:val="00691187"/>
    <w:rsid w:val="006916D1"/>
    <w:rsid w:val="00691765"/>
    <w:rsid w:val="00691841"/>
    <w:rsid w:val="006925FB"/>
    <w:rsid w:val="0069260C"/>
    <w:rsid w:val="00692A0B"/>
    <w:rsid w:val="006953FD"/>
    <w:rsid w:val="00695AC1"/>
    <w:rsid w:val="00695C5A"/>
    <w:rsid w:val="006A06C1"/>
    <w:rsid w:val="006A0724"/>
    <w:rsid w:val="006A2560"/>
    <w:rsid w:val="006A2AC8"/>
    <w:rsid w:val="006A3148"/>
    <w:rsid w:val="006A3423"/>
    <w:rsid w:val="006A489F"/>
    <w:rsid w:val="006A4D5A"/>
    <w:rsid w:val="006A5E20"/>
    <w:rsid w:val="006A6C9E"/>
    <w:rsid w:val="006B5E3C"/>
    <w:rsid w:val="006C1636"/>
    <w:rsid w:val="006C425E"/>
    <w:rsid w:val="006C4706"/>
    <w:rsid w:val="006C5550"/>
    <w:rsid w:val="006C6861"/>
    <w:rsid w:val="006C752F"/>
    <w:rsid w:val="006D095C"/>
    <w:rsid w:val="006D32FA"/>
    <w:rsid w:val="006D3C34"/>
    <w:rsid w:val="006D4688"/>
    <w:rsid w:val="006D4AB3"/>
    <w:rsid w:val="006D52E5"/>
    <w:rsid w:val="006D6B04"/>
    <w:rsid w:val="006E000D"/>
    <w:rsid w:val="006E031B"/>
    <w:rsid w:val="006E0564"/>
    <w:rsid w:val="006E1908"/>
    <w:rsid w:val="006E193E"/>
    <w:rsid w:val="006E1F1B"/>
    <w:rsid w:val="006E3273"/>
    <w:rsid w:val="006E3C65"/>
    <w:rsid w:val="006E440B"/>
    <w:rsid w:val="006E56FF"/>
    <w:rsid w:val="006E5B74"/>
    <w:rsid w:val="006F15AB"/>
    <w:rsid w:val="006F3557"/>
    <w:rsid w:val="006F6CEA"/>
    <w:rsid w:val="006F7771"/>
    <w:rsid w:val="00700464"/>
    <w:rsid w:val="007049CE"/>
    <w:rsid w:val="00706303"/>
    <w:rsid w:val="007066D0"/>
    <w:rsid w:val="007102A8"/>
    <w:rsid w:val="0071148D"/>
    <w:rsid w:val="0071265A"/>
    <w:rsid w:val="007131B1"/>
    <w:rsid w:val="0071435D"/>
    <w:rsid w:val="00714ABE"/>
    <w:rsid w:val="00714F00"/>
    <w:rsid w:val="00715B4C"/>
    <w:rsid w:val="0071627E"/>
    <w:rsid w:val="0071728E"/>
    <w:rsid w:val="00717669"/>
    <w:rsid w:val="00717755"/>
    <w:rsid w:val="00720660"/>
    <w:rsid w:val="0072081F"/>
    <w:rsid w:val="00720892"/>
    <w:rsid w:val="00720E9C"/>
    <w:rsid w:val="00722019"/>
    <w:rsid w:val="00722A79"/>
    <w:rsid w:val="00723688"/>
    <w:rsid w:val="00724450"/>
    <w:rsid w:val="00725700"/>
    <w:rsid w:val="00727BF1"/>
    <w:rsid w:val="00733002"/>
    <w:rsid w:val="0073349E"/>
    <w:rsid w:val="00733A7F"/>
    <w:rsid w:val="007342DE"/>
    <w:rsid w:val="00734966"/>
    <w:rsid w:val="00735C9B"/>
    <w:rsid w:val="00735D4C"/>
    <w:rsid w:val="00736925"/>
    <w:rsid w:val="007373CF"/>
    <w:rsid w:val="00737BFA"/>
    <w:rsid w:val="00740115"/>
    <w:rsid w:val="007408C7"/>
    <w:rsid w:val="00741CFC"/>
    <w:rsid w:val="00741FAD"/>
    <w:rsid w:val="007462FF"/>
    <w:rsid w:val="007504A1"/>
    <w:rsid w:val="0075140E"/>
    <w:rsid w:val="00751E5B"/>
    <w:rsid w:val="00751E9A"/>
    <w:rsid w:val="0075266F"/>
    <w:rsid w:val="00753049"/>
    <w:rsid w:val="00753059"/>
    <w:rsid w:val="0075422A"/>
    <w:rsid w:val="00754A82"/>
    <w:rsid w:val="00754E16"/>
    <w:rsid w:val="007562A2"/>
    <w:rsid w:val="00757B5C"/>
    <w:rsid w:val="007615E9"/>
    <w:rsid w:val="007653A5"/>
    <w:rsid w:val="00765505"/>
    <w:rsid w:val="00766489"/>
    <w:rsid w:val="007665FD"/>
    <w:rsid w:val="00767CCE"/>
    <w:rsid w:val="00770119"/>
    <w:rsid w:val="007708EC"/>
    <w:rsid w:val="007726CE"/>
    <w:rsid w:val="00775598"/>
    <w:rsid w:val="007756EA"/>
    <w:rsid w:val="00776154"/>
    <w:rsid w:val="0077711E"/>
    <w:rsid w:val="00777135"/>
    <w:rsid w:val="0078274F"/>
    <w:rsid w:val="00783C2E"/>
    <w:rsid w:val="00783EB5"/>
    <w:rsid w:val="007845D8"/>
    <w:rsid w:val="00786F63"/>
    <w:rsid w:val="0078760C"/>
    <w:rsid w:val="00790B85"/>
    <w:rsid w:val="007926A4"/>
    <w:rsid w:val="00792DA4"/>
    <w:rsid w:val="007950A8"/>
    <w:rsid w:val="007A0921"/>
    <w:rsid w:val="007A0A39"/>
    <w:rsid w:val="007A1503"/>
    <w:rsid w:val="007A1D74"/>
    <w:rsid w:val="007A24E4"/>
    <w:rsid w:val="007A4526"/>
    <w:rsid w:val="007A4AC5"/>
    <w:rsid w:val="007A54BA"/>
    <w:rsid w:val="007A5C4D"/>
    <w:rsid w:val="007A5DFA"/>
    <w:rsid w:val="007A6C8D"/>
    <w:rsid w:val="007B105E"/>
    <w:rsid w:val="007B5664"/>
    <w:rsid w:val="007B71BA"/>
    <w:rsid w:val="007C021C"/>
    <w:rsid w:val="007C06EC"/>
    <w:rsid w:val="007C1362"/>
    <w:rsid w:val="007C1FFF"/>
    <w:rsid w:val="007C20F1"/>
    <w:rsid w:val="007C21C1"/>
    <w:rsid w:val="007C3C2C"/>
    <w:rsid w:val="007C5F13"/>
    <w:rsid w:val="007C63FB"/>
    <w:rsid w:val="007C6DE1"/>
    <w:rsid w:val="007C6E4E"/>
    <w:rsid w:val="007C7423"/>
    <w:rsid w:val="007D1396"/>
    <w:rsid w:val="007D1471"/>
    <w:rsid w:val="007D3B42"/>
    <w:rsid w:val="007D3B60"/>
    <w:rsid w:val="007D4B3A"/>
    <w:rsid w:val="007D5E9B"/>
    <w:rsid w:val="007D6859"/>
    <w:rsid w:val="007D7546"/>
    <w:rsid w:val="007D7BD2"/>
    <w:rsid w:val="007E08D6"/>
    <w:rsid w:val="007E0EB6"/>
    <w:rsid w:val="007E19A8"/>
    <w:rsid w:val="007E37AE"/>
    <w:rsid w:val="007E43E6"/>
    <w:rsid w:val="007E45D9"/>
    <w:rsid w:val="007E4D0A"/>
    <w:rsid w:val="007E5192"/>
    <w:rsid w:val="007E5E55"/>
    <w:rsid w:val="007E73D4"/>
    <w:rsid w:val="007E765A"/>
    <w:rsid w:val="007F0B53"/>
    <w:rsid w:val="007F1360"/>
    <w:rsid w:val="007F644D"/>
    <w:rsid w:val="007F7693"/>
    <w:rsid w:val="007F7823"/>
    <w:rsid w:val="00801036"/>
    <w:rsid w:val="00801A43"/>
    <w:rsid w:val="00801F95"/>
    <w:rsid w:val="00802281"/>
    <w:rsid w:val="0080255C"/>
    <w:rsid w:val="00803B1F"/>
    <w:rsid w:val="00803BE0"/>
    <w:rsid w:val="0080411E"/>
    <w:rsid w:val="008045E5"/>
    <w:rsid w:val="00805216"/>
    <w:rsid w:val="0080642C"/>
    <w:rsid w:val="00806B85"/>
    <w:rsid w:val="00807156"/>
    <w:rsid w:val="0081038F"/>
    <w:rsid w:val="008139B0"/>
    <w:rsid w:val="00813D88"/>
    <w:rsid w:val="008152DC"/>
    <w:rsid w:val="00815E08"/>
    <w:rsid w:val="008163E7"/>
    <w:rsid w:val="00817A50"/>
    <w:rsid w:val="00820B00"/>
    <w:rsid w:val="00821417"/>
    <w:rsid w:val="00823EF6"/>
    <w:rsid w:val="00824447"/>
    <w:rsid w:val="0082753D"/>
    <w:rsid w:val="0083074A"/>
    <w:rsid w:val="0083094A"/>
    <w:rsid w:val="0083101C"/>
    <w:rsid w:val="008316A3"/>
    <w:rsid w:val="00831AFE"/>
    <w:rsid w:val="00832D57"/>
    <w:rsid w:val="00836E99"/>
    <w:rsid w:val="00837CEA"/>
    <w:rsid w:val="0084019B"/>
    <w:rsid w:val="00840E74"/>
    <w:rsid w:val="008414D4"/>
    <w:rsid w:val="00842613"/>
    <w:rsid w:val="00844F9B"/>
    <w:rsid w:val="0085029A"/>
    <w:rsid w:val="008508FD"/>
    <w:rsid w:val="00851FF7"/>
    <w:rsid w:val="008535BE"/>
    <w:rsid w:val="00854A48"/>
    <w:rsid w:val="00855C70"/>
    <w:rsid w:val="00856EFA"/>
    <w:rsid w:val="00857CBA"/>
    <w:rsid w:val="00861334"/>
    <w:rsid w:val="00861970"/>
    <w:rsid w:val="00864D04"/>
    <w:rsid w:val="00867CCE"/>
    <w:rsid w:val="00872804"/>
    <w:rsid w:val="00874846"/>
    <w:rsid w:val="00875484"/>
    <w:rsid w:val="00875EE4"/>
    <w:rsid w:val="00880693"/>
    <w:rsid w:val="008806AF"/>
    <w:rsid w:val="0088096B"/>
    <w:rsid w:val="00881376"/>
    <w:rsid w:val="00882533"/>
    <w:rsid w:val="0088283F"/>
    <w:rsid w:val="008834E5"/>
    <w:rsid w:val="00883B99"/>
    <w:rsid w:val="0088482D"/>
    <w:rsid w:val="00885FBE"/>
    <w:rsid w:val="008863AC"/>
    <w:rsid w:val="00886797"/>
    <w:rsid w:val="008868CF"/>
    <w:rsid w:val="00887F9B"/>
    <w:rsid w:val="00890271"/>
    <w:rsid w:val="00890322"/>
    <w:rsid w:val="0089051A"/>
    <w:rsid w:val="00890E51"/>
    <w:rsid w:val="00890E6E"/>
    <w:rsid w:val="00891926"/>
    <w:rsid w:val="008920FA"/>
    <w:rsid w:val="0089255B"/>
    <w:rsid w:val="008929E5"/>
    <w:rsid w:val="00894671"/>
    <w:rsid w:val="008957FB"/>
    <w:rsid w:val="008971B9"/>
    <w:rsid w:val="00897C55"/>
    <w:rsid w:val="008A0907"/>
    <w:rsid w:val="008A2CB6"/>
    <w:rsid w:val="008A3168"/>
    <w:rsid w:val="008A416F"/>
    <w:rsid w:val="008A5788"/>
    <w:rsid w:val="008A5EBF"/>
    <w:rsid w:val="008A6FC4"/>
    <w:rsid w:val="008B0747"/>
    <w:rsid w:val="008B0897"/>
    <w:rsid w:val="008B28A7"/>
    <w:rsid w:val="008B2D30"/>
    <w:rsid w:val="008B340A"/>
    <w:rsid w:val="008B35C2"/>
    <w:rsid w:val="008B4939"/>
    <w:rsid w:val="008B4F73"/>
    <w:rsid w:val="008B5ECC"/>
    <w:rsid w:val="008C1F6C"/>
    <w:rsid w:val="008C38BA"/>
    <w:rsid w:val="008C4E20"/>
    <w:rsid w:val="008C6422"/>
    <w:rsid w:val="008C6478"/>
    <w:rsid w:val="008C64B5"/>
    <w:rsid w:val="008D0D9F"/>
    <w:rsid w:val="008D1BDE"/>
    <w:rsid w:val="008D2112"/>
    <w:rsid w:val="008D5845"/>
    <w:rsid w:val="008D6718"/>
    <w:rsid w:val="008D7082"/>
    <w:rsid w:val="008D7674"/>
    <w:rsid w:val="008D77D8"/>
    <w:rsid w:val="008D7EAC"/>
    <w:rsid w:val="008E15E0"/>
    <w:rsid w:val="008E1BBE"/>
    <w:rsid w:val="008E20D6"/>
    <w:rsid w:val="008E3448"/>
    <w:rsid w:val="008E3E7B"/>
    <w:rsid w:val="008E3EFC"/>
    <w:rsid w:val="008E448E"/>
    <w:rsid w:val="008E5368"/>
    <w:rsid w:val="008E5D35"/>
    <w:rsid w:val="008F4C77"/>
    <w:rsid w:val="008F7D3E"/>
    <w:rsid w:val="0090344A"/>
    <w:rsid w:val="00903849"/>
    <w:rsid w:val="0090397F"/>
    <w:rsid w:val="00904897"/>
    <w:rsid w:val="00904EB3"/>
    <w:rsid w:val="00905029"/>
    <w:rsid w:val="00906126"/>
    <w:rsid w:val="0090644F"/>
    <w:rsid w:val="00907B93"/>
    <w:rsid w:val="009101FD"/>
    <w:rsid w:val="00912578"/>
    <w:rsid w:val="00916DD4"/>
    <w:rsid w:val="00917A0E"/>
    <w:rsid w:val="00917A61"/>
    <w:rsid w:val="00917CB3"/>
    <w:rsid w:val="0092009A"/>
    <w:rsid w:val="009205E6"/>
    <w:rsid w:val="00921163"/>
    <w:rsid w:val="009233FF"/>
    <w:rsid w:val="00925316"/>
    <w:rsid w:val="0092628E"/>
    <w:rsid w:val="00927400"/>
    <w:rsid w:val="009301B2"/>
    <w:rsid w:val="00932117"/>
    <w:rsid w:val="00935B6D"/>
    <w:rsid w:val="009367C2"/>
    <w:rsid w:val="00936B0D"/>
    <w:rsid w:val="009376FC"/>
    <w:rsid w:val="00942D1F"/>
    <w:rsid w:val="0094331B"/>
    <w:rsid w:val="00943684"/>
    <w:rsid w:val="00943B22"/>
    <w:rsid w:val="0094405F"/>
    <w:rsid w:val="00944464"/>
    <w:rsid w:val="00944AB2"/>
    <w:rsid w:val="00944CF3"/>
    <w:rsid w:val="0094643D"/>
    <w:rsid w:val="0094734D"/>
    <w:rsid w:val="00947C5C"/>
    <w:rsid w:val="00951F05"/>
    <w:rsid w:val="009527F0"/>
    <w:rsid w:val="00954B00"/>
    <w:rsid w:val="00954D8A"/>
    <w:rsid w:val="00956382"/>
    <w:rsid w:val="00956E7A"/>
    <w:rsid w:val="00957033"/>
    <w:rsid w:val="009615FB"/>
    <w:rsid w:val="00962748"/>
    <w:rsid w:val="00962911"/>
    <w:rsid w:val="00962F0C"/>
    <w:rsid w:val="00963A63"/>
    <w:rsid w:val="00964891"/>
    <w:rsid w:val="009650C2"/>
    <w:rsid w:val="00965D36"/>
    <w:rsid w:val="00967001"/>
    <w:rsid w:val="00967020"/>
    <w:rsid w:val="0096703F"/>
    <w:rsid w:val="0096750C"/>
    <w:rsid w:val="00967E08"/>
    <w:rsid w:val="009706AA"/>
    <w:rsid w:val="009708C2"/>
    <w:rsid w:val="00970E9E"/>
    <w:rsid w:val="00971E13"/>
    <w:rsid w:val="00972BBD"/>
    <w:rsid w:val="009732A2"/>
    <w:rsid w:val="00973586"/>
    <w:rsid w:val="00973E80"/>
    <w:rsid w:val="009747F3"/>
    <w:rsid w:val="0097555D"/>
    <w:rsid w:val="00977314"/>
    <w:rsid w:val="009804B9"/>
    <w:rsid w:val="00981CE3"/>
    <w:rsid w:val="00981EF8"/>
    <w:rsid w:val="0098514D"/>
    <w:rsid w:val="00986A8A"/>
    <w:rsid w:val="00990ED8"/>
    <w:rsid w:val="0099237E"/>
    <w:rsid w:val="009A0372"/>
    <w:rsid w:val="009A253C"/>
    <w:rsid w:val="009A2697"/>
    <w:rsid w:val="009A43B3"/>
    <w:rsid w:val="009A7156"/>
    <w:rsid w:val="009A7D6C"/>
    <w:rsid w:val="009B08AC"/>
    <w:rsid w:val="009B0BCD"/>
    <w:rsid w:val="009B1565"/>
    <w:rsid w:val="009B4A94"/>
    <w:rsid w:val="009B7124"/>
    <w:rsid w:val="009C05AE"/>
    <w:rsid w:val="009C5B42"/>
    <w:rsid w:val="009C5D41"/>
    <w:rsid w:val="009C6662"/>
    <w:rsid w:val="009C7E7B"/>
    <w:rsid w:val="009D05A6"/>
    <w:rsid w:val="009D0DE4"/>
    <w:rsid w:val="009D12B6"/>
    <w:rsid w:val="009D53BF"/>
    <w:rsid w:val="009D5DB3"/>
    <w:rsid w:val="009D6BC7"/>
    <w:rsid w:val="009D6BD9"/>
    <w:rsid w:val="009D7CDA"/>
    <w:rsid w:val="009D7EDD"/>
    <w:rsid w:val="009E2060"/>
    <w:rsid w:val="009E2340"/>
    <w:rsid w:val="009E3501"/>
    <w:rsid w:val="009E4CAB"/>
    <w:rsid w:val="009E705D"/>
    <w:rsid w:val="009E748C"/>
    <w:rsid w:val="009E7CCA"/>
    <w:rsid w:val="009F05E4"/>
    <w:rsid w:val="009F1933"/>
    <w:rsid w:val="009F3730"/>
    <w:rsid w:val="009F5211"/>
    <w:rsid w:val="009F55DF"/>
    <w:rsid w:val="009F5EF7"/>
    <w:rsid w:val="009F7049"/>
    <w:rsid w:val="009F7791"/>
    <w:rsid w:val="00A01BAB"/>
    <w:rsid w:val="00A02772"/>
    <w:rsid w:val="00A02AA7"/>
    <w:rsid w:val="00A03BDB"/>
    <w:rsid w:val="00A0787D"/>
    <w:rsid w:val="00A078E5"/>
    <w:rsid w:val="00A12538"/>
    <w:rsid w:val="00A12D99"/>
    <w:rsid w:val="00A13FA5"/>
    <w:rsid w:val="00A14C34"/>
    <w:rsid w:val="00A14CBC"/>
    <w:rsid w:val="00A15C25"/>
    <w:rsid w:val="00A2084A"/>
    <w:rsid w:val="00A20A53"/>
    <w:rsid w:val="00A20B66"/>
    <w:rsid w:val="00A210D7"/>
    <w:rsid w:val="00A21499"/>
    <w:rsid w:val="00A21AC8"/>
    <w:rsid w:val="00A225C5"/>
    <w:rsid w:val="00A2332F"/>
    <w:rsid w:val="00A2356F"/>
    <w:rsid w:val="00A25731"/>
    <w:rsid w:val="00A26473"/>
    <w:rsid w:val="00A301D4"/>
    <w:rsid w:val="00A31B46"/>
    <w:rsid w:val="00A329DD"/>
    <w:rsid w:val="00A32A16"/>
    <w:rsid w:val="00A32D29"/>
    <w:rsid w:val="00A33256"/>
    <w:rsid w:val="00A34506"/>
    <w:rsid w:val="00A34E02"/>
    <w:rsid w:val="00A35F63"/>
    <w:rsid w:val="00A3701A"/>
    <w:rsid w:val="00A41A6F"/>
    <w:rsid w:val="00A41F77"/>
    <w:rsid w:val="00A42AE9"/>
    <w:rsid w:val="00A447C6"/>
    <w:rsid w:val="00A45526"/>
    <w:rsid w:val="00A461BB"/>
    <w:rsid w:val="00A461DF"/>
    <w:rsid w:val="00A5034C"/>
    <w:rsid w:val="00A50BA4"/>
    <w:rsid w:val="00A5219F"/>
    <w:rsid w:val="00A54A24"/>
    <w:rsid w:val="00A54AF6"/>
    <w:rsid w:val="00A54F9D"/>
    <w:rsid w:val="00A55366"/>
    <w:rsid w:val="00A576DE"/>
    <w:rsid w:val="00A60145"/>
    <w:rsid w:val="00A60AE3"/>
    <w:rsid w:val="00A62180"/>
    <w:rsid w:val="00A627DA"/>
    <w:rsid w:val="00A63313"/>
    <w:rsid w:val="00A640AF"/>
    <w:rsid w:val="00A640F8"/>
    <w:rsid w:val="00A64621"/>
    <w:rsid w:val="00A651DC"/>
    <w:rsid w:val="00A66801"/>
    <w:rsid w:val="00A66849"/>
    <w:rsid w:val="00A67304"/>
    <w:rsid w:val="00A678A4"/>
    <w:rsid w:val="00A704F2"/>
    <w:rsid w:val="00A7281A"/>
    <w:rsid w:val="00A72822"/>
    <w:rsid w:val="00A72AD0"/>
    <w:rsid w:val="00A72B5A"/>
    <w:rsid w:val="00A72C94"/>
    <w:rsid w:val="00A72D97"/>
    <w:rsid w:val="00A73F44"/>
    <w:rsid w:val="00A758D0"/>
    <w:rsid w:val="00A76E23"/>
    <w:rsid w:val="00A81998"/>
    <w:rsid w:val="00A820FE"/>
    <w:rsid w:val="00A82EFD"/>
    <w:rsid w:val="00A83428"/>
    <w:rsid w:val="00A839A8"/>
    <w:rsid w:val="00A83EB4"/>
    <w:rsid w:val="00A8432F"/>
    <w:rsid w:val="00A8477D"/>
    <w:rsid w:val="00A84C31"/>
    <w:rsid w:val="00A868C2"/>
    <w:rsid w:val="00A87905"/>
    <w:rsid w:val="00A87F7C"/>
    <w:rsid w:val="00A904F7"/>
    <w:rsid w:val="00A921AC"/>
    <w:rsid w:val="00A932C6"/>
    <w:rsid w:val="00A94A84"/>
    <w:rsid w:val="00A96699"/>
    <w:rsid w:val="00AA26AB"/>
    <w:rsid w:val="00AA6266"/>
    <w:rsid w:val="00AA6392"/>
    <w:rsid w:val="00AA7F84"/>
    <w:rsid w:val="00AB04A1"/>
    <w:rsid w:val="00AB05F7"/>
    <w:rsid w:val="00AB0F5D"/>
    <w:rsid w:val="00AB15C8"/>
    <w:rsid w:val="00AB380E"/>
    <w:rsid w:val="00AB405B"/>
    <w:rsid w:val="00AB6A78"/>
    <w:rsid w:val="00AB6A95"/>
    <w:rsid w:val="00AB7EB9"/>
    <w:rsid w:val="00AC1FBB"/>
    <w:rsid w:val="00AC2084"/>
    <w:rsid w:val="00AC2774"/>
    <w:rsid w:val="00AC28E3"/>
    <w:rsid w:val="00AC39DA"/>
    <w:rsid w:val="00AC45C3"/>
    <w:rsid w:val="00AC5633"/>
    <w:rsid w:val="00AC6933"/>
    <w:rsid w:val="00AD1459"/>
    <w:rsid w:val="00AD1AB6"/>
    <w:rsid w:val="00AD1B0F"/>
    <w:rsid w:val="00AD2490"/>
    <w:rsid w:val="00AD5897"/>
    <w:rsid w:val="00AD5C87"/>
    <w:rsid w:val="00AD7044"/>
    <w:rsid w:val="00AE327D"/>
    <w:rsid w:val="00AE3FB5"/>
    <w:rsid w:val="00AE4291"/>
    <w:rsid w:val="00AE4E81"/>
    <w:rsid w:val="00AE4E9A"/>
    <w:rsid w:val="00AE4F24"/>
    <w:rsid w:val="00AE6203"/>
    <w:rsid w:val="00AE69FB"/>
    <w:rsid w:val="00AE776C"/>
    <w:rsid w:val="00AF23B1"/>
    <w:rsid w:val="00AF46BC"/>
    <w:rsid w:val="00AF4780"/>
    <w:rsid w:val="00AF5110"/>
    <w:rsid w:val="00AF5461"/>
    <w:rsid w:val="00AF587C"/>
    <w:rsid w:val="00AF755D"/>
    <w:rsid w:val="00B00592"/>
    <w:rsid w:val="00B021AC"/>
    <w:rsid w:val="00B0244C"/>
    <w:rsid w:val="00B05447"/>
    <w:rsid w:val="00B05469"/>
    <w:rsid w:val="00B05E4C"/>
    <w:rsid w:val="00B06B86"/>
    <w:rsid w:val="00B06E31"/>
    <w:rsid w:val="00B071D1"/>
    <w:rsid w:val="00B10BE8"/>
    <w:rsid w:val="00B10D6E"/>
    <w:rsid w:val="00B1518C"/>
    <w:rsid w:val="00B15D10"/>
    <w:rsid w:val="00B17C62"/>
    <w:rsid w:val="00B2054E"/>
    <w:rsid w:val="00B20E93"/>
    <w:rsid w:val="00B2253D"/>
    <w:rsid w:val="00B225E2"/>
    <w:rsid w:val="00B22C16"/>
    <w:rsid w:val="00B25811"/>
    <w:rsid w:val="00B3041B"/>
    <w:rsid w:val="00B308B7"/>
    <w:rsid w:val="00B31459"/>
    <w:rsid w:val="00B3187E"/>
    <w:rsid w:val="00B318E2"/>
    <w:rsid w:val="00B31F02"/>
    <w:rsid w:val="00B325D2"/>
    <w:rsid w:val="00B32603"/>
    <w:rsid w:val="00B3394E"/>
    <w:rsid w:val="00B400B9"/>
    <w:rsid w:val="00B405DF"/>
    <w:rsid w:val="00B41C04"/>
    <w:rsid w:val="00B42952"/>
    <w:rsid w:val="00B439F1"/>
    <w:rsid w:val="00B4482F"/>
    <w:rsid w:val="00B44BA5"/>
    <w:rsid w:val="00B45005"/>
    <w:rsid w:val="00B45026"/>
    <w:rsid w:val="00B45DC2"/>
    <w:rsid w:val="00B5195B"/>
    <w:rsid w:val="00B5245D"/>
    <w:rsid w:val="00B533CB"/>
    <w:rsid w:val="00B54E3E"/>
    <w:rsid w:val="00B562CF"/>
    <w:rsid w:val="00B567A2"/>
    <w:rsid w:val="00B56B50"/>
    <w:rsid w:val="00B56B56"/>
    <w:rsid w:val="00B578F4"/>
    <w:rsid w:val="00B57C06"/>
    <w:rsid w:val="00B622A3"/>
    <w:rsid w:val="00B6246D"/>
    <w:rsid w:val="00B628EF"/>
    <w:rsid w:val="00B629B7"/>
    <w:rsid w:val="00B64594"/>
    <w:rsid w:val="00B64ED2"/>
    <w:rsid w:val="00B653C9"/>
    <w:rsid w:val="00B65446"/>
    <w:rsid w:val="00B6792E"/>
    <w:rsid w:val="00B718C8"/>
    <w:rsid w:val="00B720C7"/>
    <w:rsid w:val="00B72A3B"/>
    <w:rsid w:val="00B749C0"/>
    <w:rsid w:val="00B767F6"/>
    <w:rsid w:val="00B778B9"/>
    <w:rsid w:val="00B80251"/>
    <w:rsid w:val="00B8163E"/>
    <w:rsid w:val="00B829A1"/>
    <w:rsid w:val="00B83707"/>
    <w:rsid w:val="00B83B5D"/>
    <w:rsid w:val="00B86158"/>
    <w:rsid w:val="00B87046"/>
    <w:rsid w:val="00B873C9"/>
    <w:rsid w:val="00B904A0"/>
    <w:rsid w:val="00B909C3"/>
    <w:rsid w:val="00B91FD7"/>
    <w:rsid w:val="00B92408"/>
    <w:rsid w:val="00B93C02"/>
    <w:rsid w:val="00B95031"/>
    <w:rsid w:val="00B958AD"/>
    <w:rsid w:val="00B97A4E"/>
    <w:rsid w:val="00B97DC0"/>
    <w:rsid w:val="00BA0738"/>
    <w:rsid w:val="00BA304A"/>
    <w:rsid w:val="00BA53BA"/>
    <w:rsid w:val="00BA5D68"/>
    <w:rsid w:val="00BA750C"/>
    <w:rsid w:val="00BB1C5B"/>
    <w:rsid w:val="00BB2D28"/>
    <w:rsid w:val="00BB3CF1"/>
    <w:rsid w:val="00BB3FD9"/>
    <w:rsid w:val="00BB4565"/>
    <w:rsid w:val="00BB50D4"/>
    <w:rsid w:val="00BB61E9"/>
    <w:rsid w:val="00BC0912"/>
    <w:rsid w:val="00BC10D8"/>
    <w:rsid w:val="00BC2270"/>
    <w:rsid w:val="00BC3959"/>
    <w:rsid w:val="00BC4E4B"/>
    <w:rsid w:val="00BC6226"/>
    <w:rsid w:val="00BC7E46"/>
    <w:rsid w:val="00BD0363"/>
    <w:rsid w:val="00BD0C9C"/>
    <w:rsid w:val="00BD0D1B"/>
    <w:rsid w:val="00BD11A0"/>
    <w:rsid w:val="00BD203C"/>
    <w:rsid w:val="00BD282C"/>
    <w:rsid w:val="00BD4B8B"/>
    <w:rsid w:val="00BD6249"/>
    <w:rsid w:val="00BD6C97"/>
    <w:rsid w:val="00BD77AC"/>
    <w:rsid w:val="00BD78B5"/>
    <w:rsid w:val="00BE2057"/>
    <w:rsid w:val="00BE286A"/>
    <w:rsid w:val="00BE2ED9"/>
    <w:rsid w:val="00BE3F92"/>
    <w:rsid w:val="00BE40B4"/>
    <w:rsid w:val="00BE5121"/>
    <w:rsid w:val="00BE5FDA"/>
    <w:rsid w:val="00BE78A3"/>
    <w:rsid w:val="00BE7E8E"/>
    <w:rsid w:val="00BF00A1"/>
    <w:rsid w:val="00BF0A7D"/>
    <w:rsid w:val="00BF2999"/>
    <w:rsid w:val="00BF3302"/>
    <w:rsid w:val="00BF4E3C"/>
    <w:rsid w:val="00BF6040"/>
    <w:rsid w:val="00C01571"/>
    <w:rsid w:val="00C02C2D"/>
    <w:rsid w:val="00C02CE5"/>
    <w:rsid w:val="00C0500E"/>
    <w:rsid w:val="00C06667"/>
    <w:rsid w:val="00C07CC7"/>
    <w:rsid w:val="00C10D8C"/>
    <w:rsid w:val="00C1153A"/>
    <w:rsid w:val="00C12D2F"/>
    <w:rsid w:val="00C14FEA"/>
    <w:rsid w:val="00C15E31"/>
    <w:rsid w:val="00C16E6E"/>
    <w:rsid w:val="00C17699"/>
    <w:rsid w:val="00C20392"/>
    <w:rsid w:val="00C22797"/>
    <w:rsid w:val="00C23B81"/>
    <w:rsid w:val="00C24486"/>
    <w:rsid w:val="00C2455B"/>
    <w:rsid w:val="00C24FAD"/>
    <w:rsid w:val="00C25C95"/>
    <w:rsid w:val="00C26EA4"/>
    <w:rsid w:val="00C2728C"/>
    <w:rsid w:val="00C32D92"/>
    <w:rsid w:val="00C32F81"/>
    <w:rsid w:val="00C371FD"/>
    <w:rsid w:val="00C43785"/>
    <w:rsid w:val="00C456EE"/>
    <w:rsid w:val="00C45D24"/>
    <w:rsid w:val="00C46530"/>
    <w:rsid w:val="00C46908"/>
    <w:rsid w:val="00C4696F"/>
    <w:rsid w:val="00C473B3"/>
    <w:rsid w:val="00C4764F"/>
    <w:rsid w:val="00C47BFE"/>
    <w:rsid w:val="00C47E1A"/>
    <w:rsid w:val="00C516F2"/>
    <w:rsid w:val="00C521A8"/>
    <w:rsid w:val="00C523B8"/>
    <w:rsid w:val="00C52C19"/>
    <w:rsid w:val="00C5446B"/>
    <w:rsid w:val="00C5610F"/>
    <w:rsid w:val="00C571FE"/>
    <w:rsid w:val="00C603AB"/>
    <w:rsid w:val="00C61D54"/>
    <w:rsid w:val="00C6465C"/>
    <w:rsid w:val="00C67238"/>
    <w:rsid w:val="00C675A9"/>
    <w:rsid w:val="00C67827"/>
    <w:rsid w:val="00C71E87"/>
    <w:rsid w:val="00C722C0"/>
    <w:rsid w:val="00C734D3"/>
    <w:rsid w:val="00C73B3E"/>
    <w:rsid w:val="00C748F7"/>
    <w:rsid w:val="00C767B0"/>
    <w:rsid w:val="00C77CDB"/>
    <w:rsid w:val="00C82479"/>
    <w:rsid w:val="00C828A0"/>
    <w:rsid w:val="00C83252"/>
    <w:rsid w:val="00C846C7"/>
    <w:rsid w:val="00C85634"/>
    <w:rsid w:val="00C85718"/>
    <w:rsid w:val="00C86BF0"/>
    <w:rsid w:val="00C93ED4"/>
    <w:rsid w:val="00C94417"/>
    <w:rsid w:val="00C9583D"/>
    <w:rsid w:val="00C96526"/>
    <w:rsid w:val="00C977C4"/>
    <w:rsid w:val="00CA14AC"/>
    <w:rsid w:val="00CA1ADF"/>
    <w:rsid w:val="00CA4DFF"/>
    <w:rsid w:val="00CA5444"/>
    <w:rsid w:val="00CA5C09"/>
    <w:rsid w:val="00CB0B35"/>
    <w:rsid w:val="00CB452E"/>
    <w:rsid w:val="00CB52C0"/>
    <w:rsid w:val="00CB5D04"/>
    <w:rsid w:val="00CC0676"/>
    <w:rsid w:val="00CC1789"/>
    <w:rsid w:val="00CC1925"/>
    <w:rsid w:val="00CC1F55"/>
    <w:rsid w:val="00CC2189"/>
    <w:rsid w:val="00CC2421"/>
    <w:rsid w:val="00CC4DE7"/>
    <w:rsid w:val="00CC6BCC"/>
    <w:rsid w:val="00CD1842"/>
    <w:rsid w:val="00CD2610"/>
    <w:rsid w:val="00CD61C9"/>
    <w:rsid w:val="00CD63CE"/>
    <w:rsid w:val="00CD6C9A"/>
    <w:rsid w:val="00CE45D7"/>
    <w:rsid w:val="00CE4BA3"/>
    <w:rsid w:val="00CE604D"/>
    <w:rsid w:val="00CE72D2"/>
    <w:rsid w:val="00CF16DC"/>
    <w:rsid w:val="00CF1B4D"/>
    <w:rsid w:val="00CF20AF"/>
    <w:rsid w:val="00CF2316"/>
    <w:rsid w:val="00CF3924"/>
    <w:rsid w:val="00CF4757"/>
    <w:rsid w:val="00CF6E8F"/>
    <w:rsid w:val="00D006F6"/>
    <w:rsid w:val="00D01923"/>
    <w:rsid w:val="00D01F38"/>
    <w:rsid w:val="00D05E8B"/>
    <w:rsid w:val="00D07F41"/>
    <w:rsid w:val="00D1115B"/>
    <w:rsid w:val="00D1647C"/>
    <w:rsid w:val="00D22568"/>
    <w:rsid w:val="00D2363E"/>
    <w:rsid w:val="00D239CF"/>
    <w:rsid w:val="00D23BAB"/>
    <w:rsid w:val="00D2408A"/>
    <w:rsid w:val="00D256C6"/>
    <w:rsid w:val="00D26027"/>
    <w:rsid w:val="00D270A4"/>
    <w:rsid w:val="00D307E5"/>
    <w:rsid w:val="00D30956"/>
    <w:rsid w:val="00D31834"/>
    <w:rsid w:val="00D318C3"/>
    <w:rsid w:val="00D31B98"/>
    <w:rsid w:val="00D31D04"/>
    <w:rsid w:val="00D3303A"/>
    <w:rsid w:val="00D343FF"/>
    <w:rsid w:val="00D3519A"/>
    <w:rsid w:val="00D36579"/>
    <w:rsid w:val="00D40B60"/>
    <w:rsid w:val="00D41B4A"/>
    <w:rsid w:val="00D4293A"/>
    <w:rsid w:val="00D45E54"/>
    <w:rsid w:val="00D46E2B"/>
    <w:rsid w:val="00D509D3"/>
    <w:rsid w:val="00D5209C"/>
    <w:rsid w:val="00D52C48"/>
    <w:rsid w:val="00D53752"/>
    <w:rsid w:val="00D53DA7"/>
    <w:rsid w:val="00D53E2F"/>
    <w:rsid w:val="00D56B4B"/>
    <w:rsid w:val="00D56F7A"/>
    <w:rsid w:val="00D67B22"/>
    <w:rsid w:val="00D70A0F"/>
    <w:rsid w:val="00D70FCA"/>
    <w:rsid w:val="00D71E27"/>
    <w:rsid w:val="00D736CC"/>
    <w:rsid w:val="00D73794"/>
    <w:rsid w:val="00D74928"/>
    <w:rsid w:val="00D751F3"/>
    <w:rsid w:val="00D75AA7"/>
    <w:rsid w:val="00D76554"/>
    <w:rsid w:val="00D7689C"/>
    <w:rsid w:val="00D812BE"/>
    <w:rsid w:val="00D819C9"/>
    <w:rsid w:val="00D82DC4"/>
    <w:rsid w:val="00D82E72"/>
    <w:rsid w:val="00D83717"/>
    <w:rsid w:val="00D87039"/>
    <w:rsid w:val="00D87F4C"/>
    <w:rsid w:val="00D9019B"/>
    <w:rsid w:val="00D905AD"/>
    <w:rsid w:val="00D911EC"/>
    <w:rsid w:val="00D92271"/>
    <w:rsid w:val="00D92645"/>
    <w:rsid w:val="00D92A2D"/>
    <w:rsid w:val="00D97949"/>
    <w:rsid w:val="00D97975"/>
    <w:rsid w:val="00DA135A"/>
    <w:rsid w:val="00DB0463"/>
    <w:rsid w:val="00DB07E0"/>
    <w:rsid w:val="00DB19FC"/>
    <w:rsid w:val="00DB269B"/>
    <w:rsid w:val="00DB63FE"/>
    <w:rsid w:val="00DC04D3"/>
    <w:rsid w:val="00DC12CA"/>
    <w:rsid w:val="00DC1E37"/>
    <w:rsid w:val="00DC2191"/>
    <w:rsid w:val="00DC3674"/>
    <w:rsid w:val="00DC3DAD"/>
    <w:rsid w:val="00DC42DB"/>
    <w:rsid w:val="00DC4DC2"/>
    <w:rsid w:val="00DC5444"/>
    <w:rsid w:val="00DC6FA6"/>
    <w:rsid w:val="00DC7A57"/>
    <w:rsid w:val="00DD0036"/>
    <w:rsid w:val="00DD0056"/>
    <w:rsid w:val="00DD0FEA"/>
    <w:rsid w:val="00DD18E5"/>
    <w:rsid w:val="00DD197F"/>
    <w:rsid w:val="00DD39F5"/>
    <w:rsid w:val="00DD57CA"/>
    <w:rsid w:val="00DD7144"/>
    <w:rsid w:val="00DE05FA"/>
    <w:rsid w:val="00DE4B24"/>
    <w:rsid w:val="00DE4D0F"/>
    <w:rsid w:val="00DE5F45"/>
    <w:rsid w:val="00DE7913"/>
    <w:rsid w:val="00DF1F31"/>
    <w:rsid w:val="00DF43A8"/>
    <w:rsid w:val="00DF50EF"/>
    <w:rsid w:val="00DF5259"/>
    <w:rsid w:val="00DF6D81"/>
    <w:rsid w:val="00E0040A"/>
    <w:rsid w:val="00E01131"/>
    <w:rsid w:val="00E06FD1"/>
    <w:rsid w:val="00E10C2A"/>
    <w:rsid w:val="00E11609"/>
    <w:rsid w:val="00E12612"/>
    <w:rsid w:val="00E13036"/>
    <w:rsid w:val="00E131AC"/>
    <w:rsid w:val="00E13B34"/>
    <w:rsid w:val="00E14420"/>
    <w:rsid w:val="00E14713"/>
    <w:rsid w:val="00E14D5C"/>
    <w:rsid w:val="00E15BC9"/>
    <w:rsid w:val="00E17B11"/>
    <w:rsid w:val="00E20DC0"/>
    <w:rsid w:val="00E22C7C"/>
    <w:rsid w:val="00E23494"/>
    <w:rsid w:val="00E23693"/>
    <w:rsid w:val="00E23EE2"/>
    <w:rsid w:val="00E24E91"/>
    <w:rsid w:val="00E254D7"/>
    <w:rsid w:val="00E25EF2"/>
    <w:rsid w:val="00E25FB5"/>
    <w:rsid w:val="00E32478"/>
    <w:rsid w:val="00E326D6"/>
    <w:rsid w:val="00E342CC"/>
    <w:rsid w:val="00E35487"/>
    <w:rsid w:val="00E35C66"/>
    <w:rsid w:val="00E3650B"/>
    <w:rsid w:val="00E37DDE"/>
    <w:rsid w:val="00E40C2E"/>
    <w:rsid w:val="00E43454"/>
    <w:rsid w:val="00E44846"/>
    <w:rsid w:val="00E4664E"/>
    <w:rsid w:val="00E46A48"/>
    <w:rsid w:val="00E501F9"/>
    <w:rsid w:val="00E51228"/>
    <w:rsid w:val="00E526D9"/>
    <w:rsid w:val="00E53877"/>
    <w:rsid w:val="00E53D88"/>
    <w:rsid w:val="00E53F38"/>
    <w:rsid w:val="00E54F3C"/>
    <w:rsid w:val="00E55845"/>
    <w:rsid w:val="00E5661A"/>
    <w:rsid w:val="00E5676D"/>
    <w:rsid w:val="00E5682E"/>
    <w:rsid w:val="00E6042A"/>
    <w:rsid w:val="00E61534"/>
    <w:rsid w:val="00E6165E"/>
    <w:rsid w:val="00E62172"/>
    <w:rsid w:val="00E62319"/>
    <w:rsid w:val="00E6258F"/>
    <w:rsid w:val="00E62A99"/>
    <w:rsid w:val="00E6357D"/>
    <w:rsid w:val="00E63DED"/>
    <w:rsid w:val="00E64482"/>
    <w:rsid w:val="00E65612"/>
    <w:rsid w:val="00E6563E"/>
    <w:rsid w:val="00E659D9"/>
    <w:rsid w:val="00E65C5E"/>
    <w:rsid w:val="00E665DB"/>
    <w:rsid w:val="00E6660B"/>
    <w:rsid w:val="00E6753A"/>
    <w:rsid w:val="00E67671"/>
    <w:rsid w:val="00E67756"/>
    <w:rsid w:val="00E67C49"/>
    <w:rsid w:val="00E704F2"/>
    <w:rsid w:val="00E714F1"/>
    <w:rsid w:val="00E73D34"/>
    <w:rsid w:val="00E7414F"/>
    <w:rsid w:val="00E7433A"/>
    <w:rsid w:val="00E754D0"/>
    <w:rsid w:val="00E76197"/>
    <w:rsid w:val="00E76F22"/>
    <w:rsid w:val="00E773D1"/>
    <w:rsid w:val="00E77C58"/>
    <w:rsid w:val="00E77D30"/>
    <w:rsid w:val="00E809F6"/>
    <w:rsid w:val="00E83F67"/>
    <w:rsid w:val="00E84EE2"/>
    <w:rsid w:val="00E863D2"/>
    <w:rsid w:val="00E86A0A"/>
    <w:rsid w:val="00E86A44"/>
    <w:rsid w:val="00E9214F"/>
    <w:rsid w:val="00E94268"/>
    <w:rsid w:val="00E9689F"/>
    <w:rsid w:val="00E972DD"/>
    <w:rsid w:val="00EA1921"/>
    <w:rsid w:val="00EA2288"/>
    <w:rsid w:val="00EA2433"/>
    <w:rsid w:val="00EA2F64"/>
    <w:rsid w:val="00EA391D"/>
    <w:rsid w:val="00EA3B09"/>
    <w:rsid w:val="00EA4005"/>
    <w:rsid w:val="00EB12D0"/>
    <w:rsid w:val="00EB2E34"/>
    <w:rsid w:val="00EB2F56"/>
    <w:rsid w:val="00EB47C2"/>
    <w:rsid w:val="00EB5B84"/>
    <w:rsid w:val="00EB7EC5"/>
    <w:rsid w:val="00EC01F7"/>
    <w:rsid w:val="00EC132C"/>
    <w:rsid w:val="00EC23EB"/>
    <w:rsid w:val="00EC286E"/>
    <w:rsid w:val="00EC3A1B"/>
    <w:rsid w:val="00EC438F"/>
    <w:rsid w:val="00EC4B80"/>
    <w:rsid w:val="00EC4E59"/>
    <w:rsid w:val="00EC555B"/>
    <w:rsid w:val="00ED10E6"/>
    <w:rsid w:val="00ED1704"/>
    <w:rsid w:val="00ED320D"/>
    <w:rsid w:val="00ED3236"/>
    <w:rsid w:val="00EE0542"/>
    <w:rsid w:val="00EE0A3A"/>
    <w:rsid w:val="00EE14F7"/>
    <w:rsid w:val="00EE26FF"/>
    <w:rsid w:val="00EE33EB"/>
    <w:rsid w:val="00EE41B8"/>
    <w:rsid w:val="00EE4A0A"/>
    <w:rsid w:val="00EE553F"/>
    <w:rsid w:val="00EE6579"/>
    <w:rsid w:val="00EF0D8B"/>
    <w:rsid w:val="00EF2C6B"/>
    <w:rsid w:val="00EF3C81"/>
    <w:rsid w:val="00EF7FF8"/>
    <w:rsid w:val="00F0064D"/>
    <w:rsid w:val="00F007D3"/>
    <w:rsid w:val="00F01F9B"/>
    <w:rsid w:val="00F040F6"/>
    <w:rsid w:val="00F0574A"/>
    <w:rsid w:val="00F072BE"/>
    <w:rsid w:val="00F073D2"/>
    <w:rsid w:val="00F0747E"/>
    <w:rsid w:val="00F07B9B"/>
    <w:rsid w:val="00F10855"/>
    <w:rsid w:val="00F10ED8"/>
    <w:rsid w:val="00F12E16"/>
    <w:rsid w:val="00F13CE5"/>
    <w:rsid w:val="00F15C13"/>
    <w:rsid w:val="00F16E1F"/>
    <w:rsid w:val="00F1793A"/>
    <w:rsid w:val="00F21FD9"/>
    <w:rsid w:val="00F24DC7"/>
    <w:rsid w:val="00F25644"/>
    <w:rsid w:val="00F2599A"/>
    <w:rsid w:val="00F266FF"/>
    <w:rsid w:val="00F27A34"/>
    <w:rsid w:val="00F27BA9"/>
    <w:rsid w:val="00F27D4B"/>
    <w:rsid w:val="00F30A04"/>
    <w:rsid w:val="00F30AAF"/>
    <w:rsid w:val="00F35521"/>
    <w:rsid w:val="00F36204"/>
    <w:rsid w:val="00F37309"/>
    <w:rsid w:val="00F43437"/>
    <w:rsid w:val="00F43CE0"/>
    <w:rsid w:val="00F43D7C"/>
    <w:rsid w:val="00F440B4"/>
    <w:rsid w:val="00F45C1C"/>
    <w:rsid w:val="00F46D74"/>
    <w:rsid w:val="00F47172"/>
    <w:rsid w:val="00F47B08"/>
    <w:rsid w:val="00F47F48"/>
    <w:rsid w:val="00F507B7"/>
    <w:rsid w:val="00F50B0B"/>
    <w:rsid w:val="00F51065"/>
    <w:rsid w:val="00F53DEC"/>
    <w:rsid w:val="00F56F05"/>
    <w:rsid w:val="00F60745"/>
    <w:rsid w:val="00F6365F"/>
    <w:rsid w:val="00F63ED7"/>
    <w:rsid w:val="00F6606F"/>
    <w:rsid w:val="00F66753"/>
    <w:rsid w:val="00F703FF"/>
    <w:rsid w:val="00F706A1"/>
    <w:rsid w:val="00F72719"/>
    <w:rsid w:val="00F733E6"/>
    <w:rsid w:val="00F7384F"/>
    <w:rsid w:val="00F73F74"/>
    <w:rsid w:val="00F80879"/>
    <w:rsid w:val="00F80A42"/>
    <w:rsid w:val="00F80A87"/>
    <w:rsid w:val="00F815B4"/>
    <w:rsid w:val="00F82AA9"/>
    <w:rsid w:val="00F82CE2"/>
    <w:rsid w:val="00F841D0"/>
    <w:rsid w:val="00F8446F"/>
    <w:rsid w:val="00F84EC9"/>
    <w:rsid w:val="00F85E07"/>
    <w:rsid w:val="00F9093D"/>
    <w:rsid w:val="00F93004"/>
    <w:rsid w:val="00F946AF"/>
    <w:rsid w:val="00F966A7"/>
    <w:rsid w:val="00F96D3F"/>
    <w:rsid w:val="00F9771C"/>
    <w:rsid w:val="00FA0290"/>
    <w:rsid w:val="00FA0654"/>
    <w:rsid w:val="00FA3907"/>
    <w:rsid w:val="00FA4E51"/>
    <w:rsid w:val="00FA535A"/>
    <w:rsid w:val="00FA55A9"/>
    <w:rsid w:val="00FA574D"/>
    <w:rsid w:val="00FA5E69"/>
    <w:rsid w:val="00FA61EF"/>
    <w:rsid w:val="00FA7CD0"/>
    <w:rsid w:val="00FB0DB7"/>
    <w:rsid w:val="00FB17BC"/>
    <w:rsid w:val="00FB4D61"/>
    <w:rsid w:val="00FB7262"/>
    <w:rsid w:val="00FC1472"/>
    <w:rsid w:val="00FC17B7"/>
    <w:rsid w:val="00FC2351"/>
    <w:rsid w:val="00FC2959"/>
    <w:rsid w:val="00FC30DD"/>
    <w:rsid w:val="00FC4167"/>
    <w:rsid w:val="00FC73D0"/>
    <w:rsid w:val="00FC7D6D"/>
    <w:rsid w:val="00FD119A"/>
    <w:rsid w:val="00FD3FD1"/>
    <w:rsid w:val="00FD469D"/>
    <w:rsid w:val="00FD536E"/>
    <w:rsid w:val="00FD58E9"/>
    <w:rsid w:val="00FD5D71"/>
    <w:rsid w:val="00FD6E12"/>
    <w:rsid w:val="00FD7217"/>
    <w:rsid w:val="00FD7801"/>
    <w:rsid w:val="00FE0EB2"/>
    <w:rsid w:val="00FE1941"/>
    <w:rsid w:val="00FE21CD"/>
    <w:rsid w:val="00FE2C2A"/>
    <w:rsid w:val="00FE441F"/>
    <w:rsid w:val="00FE659C"/>
    <w:rsid w:val="00FE65E5"/>
    <w:rsid w:val="00FE6F97"/>
    <w:rsid w:val="00FF097E"/>
    <w:rsid w:val="00FF121F"/>
    <w:rsid w:val="00FF13C2"/>
    <w:rsid w:val="00FF181D"/>
    <w:rsid w:val="00FF19C1"/>
    <w:rsid w:val="00FF2169"/>
    <w:rsid w:val="00FF2DD8"/>
    <w:rsid w:val="00FF3092"/>
    <w:rsid w:val="00FF347E"/>
    <w:rsid w:val="00FF4163"/>
    <w:rsid w:val="00FF467F"/>
    <w:rsid w:val="00FF5250"/>
    <w:rsid w:val="00FF53CE"/>
    <w:rsid w:val="00FF6A0B"/>
    <w:rsid w:val="00FF6B96"/>
    <w:rsid w:val="00FF7299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8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CF99-53DF-46CD-B8ED-BF4285BB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сельского поселения Приволжский</Company>
  <LinksUpToDate>false</LinksUpToDate>
  <CharactersWithSpaces>1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алина1961</cp:lastModifiedBy>
  <cp:revision>26</cp:revision>
  <cp:lastPrinted>2023-12-26T09:56:00Z</cp:lastPrinted>
  <dcterms:created xsi:type="dcterms:W3CDTF">2023-12-25T11:35:00Z</dcterms:created>
  <dcterms:modified xsi:type="dcterms:W3CDTF">2023-12-27T04:13:00Z</dcterms:modified>
</cp:coreProperties>
</file>